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50F91A70" w:rsidR="003B7AB0" w:rsidRPr="006C171E" w:rsidRDefault="003B7AB0" w:rsidP="005E39BB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5CB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E3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6C171E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73458788" w:rsidR="003B7AB0" w:rsidRPr="006C171E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46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533C50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6EF31EC4" w:rsidR="00855F5E" w:rsidRPr="00E72BA6" w:rsidRDefault="0059505D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3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4E6EF34C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3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14F479F7" w:rsidR="00855F5E" w:rsidRPr="006402F6" w:rsidRDefault="0033068D" w:rsidP="00F2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15CFBC58" w:rsidR="00855F5E" w:rsidRPr="006402F6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0C325BB2" w:rsidR="00855F5E" w:rsidRPr="004F594C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799184A1" w:rsidR="00855F5E" w:rsidRPr="004F594C" w:rsidRDefault="0033068D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61F5BBCF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 841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194BC34A" w:rsidR="00855F5E" w:rsidRPr="00DD696F" w:rsidRDefault="00F12C85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 038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59018893" w:rsidR="00855F5E" w:rsidRPr="006402F6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2119B1CF" w:rsidR="00855F5E" w:rsidRPr="006402F6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7C5F61F0" w:rsidR="00855F5E" w:rsidRPr="004F594C" w:rsidRDefault="0033068D" w:rsidP="00B97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2F664537" w:rsidR="00855F5E" w:rsidRPr="004F594C" w:rsidRDefault="0033068D" w:rsidP="000D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6F32795B" w:rsidR="00855F5E" w:rsidRPr="00E72BA6" w:rsidRDefault="0059505D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1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42C44CE7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9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46E44D4E" w:rsidR="00855F5E" w:rsidRPr="006C423E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41456A77" w:rsidR="00855F5E" w:rsidRPr="006C423E" w:rsidRDefault="0033068D" w:rsidP="00AF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18A0A953" w:rsidR="00855F5E" w:rsidRPr="004F594C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3AE35D52" w:rsidR="00855F5E" w:rsidRPr="004F594C" w:rsidRDefault="0033068D" w:rsidP="00AF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4960" w:rsidRPr="00752B05" w14:paraId="752F8FEF" w14:textId="77777777" w:rsidTr="00740EB6">
        <w:trPr>
          <w:trHeight w:val="599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347D543F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613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1561BA55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644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29D68BF7" w:rsidR="00855F5E" w:rsidRPr="00DD696F" w:rsidRDefault="0033068D" w:rsidP="0086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3799B698" w:rsidR="00855F5E" w:rsidRPr="00DD696F" w:rsidRDefault="0033068D" w:rsidP="004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02580B60" w:rsidR="00855F5E" w:rsidRPr="004F594C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6CC9ED89" w:rsidR="00855F5E" w:rsidRPr="004F594C" w:rsidRDefault="0033068D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138745BF" w:rsidR="00855F5E" w:rsidRPr="00E72BA6" w:rsidRDefault="0059505D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58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040F6279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48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3D7075EF" w:rsidR="00855F5E" w:rsidRPr="006C423E" w:rsidRDefault="0033068D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4489013F" w:rsidR="00855F5E" w:rsidRPr="006C423E" w:rsidRDefault="0033068D" w:rsidP="00D0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9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559E15AF" w:rsidR="00855F5E" w:rsidRPr="004F594C" w:rsidRDefault="0033068D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61AB768E" w:rsidR="00855F5E" w:rsidRPr="004F594C" w:rsidRDefault="00E21490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1,</w:t>
            </w:r>
            <w:r w:rsidR="003306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0F5403BA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71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098564AA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02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577D0663" w:rsidR="00855F5E" w:rsidRPr="006402F6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0D32C6D1" w:rsidR="00855F5E" w:rsidRPr="006402F6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15370FDA" w:rsidR="00855F5E" w:rsidRPr="004F594C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7214D094" w:rsidR="00855F5E" w:rsidRPr="004F594C" w:rsidRDefault="0033068D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5B94B711" w:rsidR="00855F5E" w:rsidRPr="00E72BA6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35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611CC2A1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7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4B3BF6B5" w:rsidR="00855F5E" w:rsidRPr="006C423E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46A4E729" w:rsidR="00855F5E" w:rsidRPr="006C423E" w:rsidRDefault="00E21490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068D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51BF035B" w:rsidR="00855F5E" w:rsidRPr="004F594C" w:rsidRDefault="00E21490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0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552FBBAA" w:rsidR="00855F5E" w:rsidRPr="004F594C" w:rsidRDefault="00E21490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068D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4392C4A9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2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47F6D4CE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51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4C639F55" w:rsidR="00855F5E" w:rsidRPr="00DD696F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6789570E" w:rsidR="00855F5E" w:rsidRPr="00DD696F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460CB00C" w:rsidR="00855F5E" w:rsidRPr="004F594C" w:rsidRDefault="003306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494D1B92" w:rsidR="00855F5E" w:rsidRPr="004F594C" w:rsidRDefault="0033068D" w:rsidP="0013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40EE758B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816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2ECB37D5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808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3E8806E9" w:rsidR="00855F5E" w:rsidRPr="00DD696F" w:rsidRDefault="0033068D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1067E0C2" w:rsidR="00855F5E" w:rsidRPr="00DD696F" w:rsidRDefault="0033068D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1E4ED82E" w:rsidR="00855F5E" w:rsidRPr="004F594C" w:rsidRDefault="0033068D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3F81931D" w:rsidR="00855F5E" w:rsidRPr="004F594C" w:rsidRDefault="0033068D" w:rsidP="0033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1827BAC5" w:rsidR="00855F5E" w:rsidRPr="00E72BA6" w:rsidRDefault="00F12C85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 691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7D20C17A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 058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5071A132" w:rsidR="00855F5E" w:rsidRPr="006402F6" w:rsidRDefault="00932B30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22F9F483" w:rsidR="00855F5E" w:rsidRPr="006402F6" w:rsidRDefault="00932B30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4F2123B7" w:rsidR="00855F5E" w:rsidRPr="004F594C" w:rsidRDefault="00932B30" w:rsidP="0030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2A6408A8" w:rsidR="00855F5E" w:rsidRPr="004F594C" w:rsidRDefault="00932B30" w:rsidP="004D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1992E0FB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5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2C974C52" w:rsidR="00855F5E" w:rsidRPr="00DD696F" w:rsidRDefault="00F12C85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57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36B699CC" w:rsidR="00855F5E" w:rsidRPr="00DD696F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5693E2CD" w:rsidR="00855F5E" w:rsidRPr="00DD696F" w:rsidRDefault="00932B30" w:rsidP="00A2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3B7A7D9A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2DF886EF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6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3D3BA652" w:rsidR="00855F5E" w:rsidRPr="00E72BA6" w:rsidRDefault="00740EB6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 504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179CAE68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 550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3E706DD9" w:rsidR="00855F5E" w:rsidRPr="00DD696F" w:rsidRDefault="00932B30" w:rsidP="0068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119C046B" w:rsidR="00855F5E" w:rsidRPr="00DD696F" w:rsidRDefault="00F27A96" w:rsidP="0093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32B3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356A2913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2CDF5A93" w:rsidR="00855F5E" w:rsidRPr="004F594C" w:rsidRDefault="00E21490" w:rsidP="0093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32B3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01694FC7" w:rsidR="00855F5E" w:rsidRPr="00E72BA6" w:rsidRDefault="00740EB6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510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06F4481E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527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560C1EC1" w:rsidR="00855F5E" w:rsidRPr="006C423E" w:rsidRDefault="005B63B4" w:rsidP="0033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110BD864" w:rsidR="00855F5E" w:rsidRPr="006C423E" w:rsidRDefault="005B63B4" w:rsidP="0033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5C48D55B" w:rsidR="00855F5E" w:rsidRPr="004F594C" w:rsidRDefault="00932B30" w:rsidP="005B6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095E5E71" w:rsidR="00855F5E" w:rsidRPr="004F594C" w:rsidRDefault="005B63B4" w:rsidP="00E5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56555A85" w:rsidR="00855F5E" w:rsidRPr="00E72BA6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62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501186A1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9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7A30CD18" w:rsidR="00855F5E" w:rsidRPr="006402F6" w:rsidRDefault="00932B30" w:rsidP="00CB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500CEC84" w:rsidR="00855F5E" w:rsidRPr="006402F6" w:rsidRDefault="00932B30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491E85F5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71AA0FC1" w:rsidR="00855F5E" w:rsidRPr="004F594C" w:rsidRDefault="00932B30" w:rsidP="00F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330BE7B5" w:rsidR="00855F5E" w:rsidRPr="00E72BA6" w:rsidRDefault="00740EB6" w:rsidP="00F94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89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5660AB98" w:rsidR="00855F5E" w:rsidRPr="00DD696F" w:rsidRDefault="00F12C85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08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2DE92447" w:rsidR="00855F5E" w:rsidRPr="006402F6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7314111A" w:rsidR="00855F5E" w:rsidRPr="006402F6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4DAC0F6E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06E0AC84" w:rsidR="00855F5E" w:rsidRPr="004F594C" w:rsidRDefault="00932B30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31B6E4B0" w:rsidR="00855F5E" w:rsidRPr="00E72BA6" w:rsidRDefault="00834CCF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9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7B874821" w:rsidR="00855F5E" w:rsidRPr="00DD696F" w:rsidRDefault="00F12C85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72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5FFF7A9C" w:rsidR="00855F5E" w:rsidRPr="00DD696F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5A1B546F" w:rsidR="00855F5E" w:rsidRPr="00DD696F" w:rsidRDefault="00932B30" w:rsidP="008C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6F4DCA0C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2600CA1A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62022165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5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24E71501" w:rsidR="00855F5E" w:rsidRPr="00DD696F" w:rsidRDefault="00F12C85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6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0AE6861F" w:rsidR="00855F5E" w:rsidRPr="00DD696F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3F4D9CFE" w:rsidR="00855F5E" w:rsidRPr="00DD696F" w:rsidRDefault="00932B30" w:rsidP="0016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70EBB6BF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7B721A2F" w:rsidR="00855F5E" w:rsidRPr="004F594C" w:rsidRDefault="00932B30" w:rsidP="00932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7CA20561" w:rsidR="00855F5E" w:rsidRPr="00E72BA6" w:rsidRDefault="0059505D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5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2219B9BD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0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7B879600" w:rsidR="00855F5E" w:rsidRPr="00DD696F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5E763D42" w:rsidR="00855F5E" w:rsidRPr="00DD696F" w:rsidRDefault="00932B30" w:rsidP="00BA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4EB72AEE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0C64922F" w:rsidR="00855F5E" w:rsidRPr="004F594C" w:rsidRDefault="00932B30" w:rsidP="009E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2003141C" w:rsidR="00855F5E" w:rsidRPr="00E72BA6" w:rsidRDefault="0059505D" w:rsidP="002F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799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140E980A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862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48B595B9" w:rsidR="00855F5E" w:rsidRPr="006402F6" w:rsidRDefault="00932B30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4D6AD677" w:rsidR="00855F5E" w:rsidRPr="006402F6" w:rsidRDefault="00932B30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55D59FCC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28BF28E6" w:rsidR="00855F5E" w:rsidRPr="004F594C" w:rsidRDefault="00932B3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5B05795E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15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57A88A9C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54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60857093" w:rsidR="00855F5E" w:rsidRPr="006402F6" w:rsidRDefault="00911085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04FDD6C3" w:rsidR="00855F5E" w:rsidRPr="006402F6" w:rsidRDefault="00911085" w:rsidP="0065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2F30B0E4" w:rsidR="00855F5E" w:rsidRPr="004F594C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4405E0EA" w:rsidR="00855F5E" w:rsidRPr="004F594C" w:rsidRDefault="00911085" w:rsidP="0049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233F5003" w:rsidR="00855F5E" w:rsidRPr="006C171E" w:rsidRDefault="007509E8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349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6C171E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7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01555C2F" w:rsidR="00855F5E" w:rsidRPr="006C171E" w:rsidRDefault="00F12C85" w:rsidP="00750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71E">
              <w:rPr>
                <w:color w:val="FF0000"/>
              </w:rPr>
              <w:t>38</w:t>
            </w:r>
            <w:r w:rsidR="007509E8">
              <w:rPr>
                <w:color w:val="FF000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2E347AE0" w:rsidR="00855F5E" w:rsidRPr="00803AC8" w:rsidRDefault="006C171E" w:rsidP="00750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7509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6867AC2E" w:rsidR="00855F5E" w:rsidRPr="00803AC8" w:rsidRDefault="007509E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54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3817970F" w:rsidR="00855F5E" w:rsidRPr="00907084" w:rsidRDefault="00E21490" w:rsidP="00750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70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7509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4864EDEC" w:rsidR="00855F5E" w:rsidRPr="00907084" w:rsidRDefault="007509E8" w:rsidP="0011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2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47E42E2F" w:rsidR="00855F5E" w:rsidRPr="00DD696F" w:rsidRDefault="00740EB6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28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77DD1715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68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789BA980" w:rsidR="00855F5E" w:rsidRPr="006402F6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6EF1916F" w:rsidR="00855F5E" w:rsidRPr="006402F6" w:rsidRDefault="00911085" w:rsidP="009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78DD56EF" w:rsidR="00855F5E" w:rsidRPr="004F594C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32447ACE" w:rsidR="00855F5E" w:rsidRPr="004F594C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772AEFA7" w:rsidR="00855F5E" w:rsidRPr="00DD696F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0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199228F9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4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3978113F" w:rsidR="00855F5E" w:rsidRPr="00DD696F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34B9849D" w:rsidR="00855F5E" w:rsidRPr="00DD696F" w:rsidRDefault="004F2351" w:rsidP="00494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044AF3B8" w:rsidR="00855F5E" w:rsidRPr="004F594C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76669D0D" w:rsidR="00855F5E" w:rsidRPr="004F594C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3FE7BCB7" w:rsidR="00855F5E" w:rsidRPr="00DD696F" w:rsidRDefault="00740EB6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5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1F18E17B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13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0066C30E" w:rsidR="00855F5E" w:rsidRPr="006402F6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4FA123C4" w:rsidR="00855F5E" w:rsidRPr="006402F6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599A6DA4" w:rsidR="00855F5E" w:rsidRPr="004F594C" w:rsidRDefault="00911085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387BE770" w:rsidR="00855F5E" w:rsidRPr="004F594C" w:rsidRDefault="00911085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3E14C922" w:rsidR="00855F5E" w:rsidRPr="00DD696F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91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1F35D073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6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44FE621D" w:rsidR="00855F5E" w:rsidRPr="006C423E" w:rsidRDefault="004F2351" w:rsidP="00911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03D3279A" w:rsidR="00855F5E" w:rsidRPr="006C423E" w:rsidRDefault="00911085" w:rsidP="00B6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2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1409A580" w:rsidR="00855F5E" w:rsidRPr="004F594C" w:rsidRDefault="008C5486" w:rsidP="00911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28CF78A1" w:rsidR="00855F5E" w:rsidRPr="004F594C" w:rsidRDefault="008C5486" w:rsidP="00911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0CF7AE3D" w:rsidR="00855F5E" w:rsidRPr="00DD696F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2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249DA46F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3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3047530A" w:rsidR="00855F5E" w:rsidRPr="00DD696F" w:rsidRDefault="0091108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09A523BE" w:rsidR="00855F5E" w:rsidRPr="00DD696F" w:rsidRDefault="0091108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9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264B647A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2FD1BA89" w:rsidR="00855F5E" w:rsidRPr="004F594C" w:rsidRDefault="008C5486" w:rsidP="00911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1108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4EFAB42C" w:rsidR="00855F5E" w:rsidRPr="00DD696F" w:rsidRDefault="00740EB6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33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764FB37A" w:rsidR="00855F5E" w:rsidRPr="00DD696F" w:rsidRDefault="0059505D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39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116587D5" w:rsidR="00855F5E" w:rsidRPr="00DD696F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7055C6EF" w:rsidR="00855F5E" w:rsidRPr="00DD696F" w:rsidRDefault="00911085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7AD7C6FA" w:rsidR="00855F5E" w:rsidRPr="004F594C" w:rsidRDefault="0091108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740D0FDA" w:rsidR="00855F5E" w:rsidRPr="004F594C" w:rsidRDefault="00911085" w:rsidP="009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4960" w:rsidRPr="00752B05" w14:paraId="674C1A93" w14:textId="77777777" w:rsidTr="00F81298">
        <w:trPr>
          <w:trHeight w:val="238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6E400A26" w:rsidR="00E47FA4" w:rsidRPr="00DD696F" w:rsidRDefault="00CA06E4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2F07AB"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6C171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4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58C0153F" w:rsidR="00E47FA4" w:rsidRPr="00893103" w:rsidRDefault="00F529A4" w:rsidP="002A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931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07B59" w:rsidRPr="008931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="002A7AF7" w:rsidRPr="008931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9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4B08AF38" w:rsidR="00E47FA4" w:rsidRPr="00893103" w:rsidRDefault="00AF6911" w:rsidP="00FD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3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23BD3961" w:rsidR="00E47FA4" w:rsidRPr="004358D7" w:rsidRDefault="00AF6911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D7">
              <w:rPr>
                <w:rFonts w:ascii="Times New Roman" w:hAnsi="Times New Roman" w:cs="Times New Roman"/>
                <w:b/>
                <w:sz w:val="20"/>
                <w:szCs w:val="20"/>
              </w:rPr>
              <w:t>2,47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16E1FD64" w:rsidR="00E47FA4" w:rsidRPr="004358D7" w:rsidRDefault="00AF6911" w:rsidP="0090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D7"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4F273F8B" w:rsidR="00E47FA4" w:rsidRPr="004358D7" w:rsidRDefault="00AF6911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8D7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82C11E0" w14:textId="500B6339" w:rsidR="003C5D4D" w:rsidRPr="00CC2101" w:rsidRDefault="000A7976" w:rsidP="00CC21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0AC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 w:rsidRPr="00AA10AC">
        <w:rPr>
          <w:rFonts w:ascii="Times New Roman" w:hAnsi="Times New Roman" w:cs="Times New Roman"/>
          <w:sz w:val="24"/>
          <w:szCs w:val="24"/>
        </w:rPr>
        <w:t>период</w:t>
      </w:r>
      <w:r w:rsidR="00D163BF" w:rsidRPr="00AA10AC">
        <w:rPr>
          <w:rFonts w:ascii="Times New Roman" w:hAnsi="Times New Roman" w:cs="Times New Roman"/>
          <w:sz w:val="24"/>
          <w:szCs w:val="24"/>
        </w:rPr>
        <w:t xml:space="preserve"> с 10.1</w:t>
      </w:r>
      <w:r w:rsidR="00AF6911" w:rsidRPr="00AA10AC">
        <w:rPr>
          <w:rFonts w:ascii="Times New Roman" w:hAnsi="Times New Roman" w:cs="Times New Roman"/>
          <w:sz w:val="24"/>
          <w:szCs w:val="24"/>
        </w:rPr>
        <w:t>2</w:t>
      </w:r>
      <w:r w:rsidRPr="00AA10AC">
        <w:rPr>
          <w:rFonts w:ascii="Times New Roman" w:hAnsi="Times New Roman" w:cs="Times New Roman"/>
          <w:sz w:val="24"/>
          <w:szCs w:val="24"/>
        </w:rPr>
        <w:t>.2024 по 10.</w:t>
      </w:r>
      <w:r w:rsidR="00D163BF" w:rsidRPr="00AA10AC">
        <w:rPr>
          <w:rFonts w:ascii="Times New Roman" w:hAnsi="Times New Roman" w:cs="Times New Roman"/>
          <w:sz w:val="24"/>
          <w:szCs w:val="24"/>
        </w:rPr>
        <w:t>1</w:t>
      </w:r>
      <w:r w:rsidR="00AF6911" w:rsidRPr="00AA10AC">
        <w:rPr>
          <w:rFonts w:ascii="Times New Roman" w:hAnsi="Times New Roman" w:cs="Times New Roman"/>
          <w:sz w:val="24"/>
          <w:szCs w:val="24"/>
        </w:rPr>
        <w:t>2</w:t>
      </w:r>
      <w:r w:rsidRPr="00AA10AC">
        <w:rPr>
          <w:rFonts w:ascii="Times New Roman" w:hAnsi="Times New Roman" w:cs="Times New Roman"/>
          <w:sz w:val="24"/>
          <w:szCs w:val="24"/>
        </w:rPr>
        <w:t xml:space="preserve">.2025 </w:t>
      </w:r>
      <w:r w:rsidRPr="007509E8">
        <w:rPr>
          <w:rFonts w:ascii="Times New Roman" w:hAnsi="Times New Roman" w:cs="Times New Roman"/>
          <w:sz w:val="24"/>
          <w:szCs w:val="24"/>
        </w:rPr>
        <w:t>число субъектов МСП в</w:t>
      </w:r>
      <w:r w:rsidRPr="001A21BC">
        <w:rPr>
          <w:rFonts w:ascii="Times New Roman" w:hAnsi="Times New Roman" w:cs="Times New Roman"/>
          <w:sz w:val="24"/>
          <w:szCs w:val="24"/>
        </w:rPr>
        <w:t xml:space="preserve"> </w:t>
      </w:r>
      <w:r w:rsidR="00430DD5" w:rsidRPr="001A21BC">
        <w:rPr>
          <w:rFonts w:ascii="Times New Roman" w:hAnsi="Times New Roman" w:cs="Times New Roman"/>
          <w:sz w:val="24"/>
          <w:szCs w:val="24"/>
        </w:rPr>
        <w:t>2</w:t>
      </w:r>
      <w:r w:rsidR="008C2260" w:rsidRPr="001A21BC">
        <w:rPr>
          <w:rFonts w:ascii="Times New Roman" w:hAnsi="Times New Roman" w:cs="Times New Roman"/>
          <w:sz w:val="24"/>
          <w:szCs w:val="24"/>
        </w:rPr>
        <w:t>4</w:t>
      </w:r>
      <w:r w:rsidR="00F72A31" w:rsidRPr="001A21BC">
        <w:rPr>
          <w:rFonts w:ascii="Times New Roman" w:hAnsi="Times New Roman" w:cs="Times New Roman"/>
          <w:sz w:val="24"/>
          <w:szCs w:val="24"/>
        </w:rPr>
        <w:t xml:space="preserve"> </w:t>
      </w:r>
      <w:r w:rsidR="00F72A31" w:rsidRPr="007509E8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7509E8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</w:t>
      </w:r>
      <w:r w:rsidR="0031671B" w:rsidRPr="007509E8">
        <w:rPr>
          <w:rFonts w:ascii="Times New Roman" w:hAnsi="Times New Roman" w:cs="Times New Roman"/>
          <w:sz w:val="24"/>
          <w:szCs w:val="24"/>
        </w:rPr>
        <w:t>е</w:t>
      </w:r>
      <w:r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301</w:t>
      </w:r>
      <w:r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sz w:val="24"/>
          <w:szCs w:val="24"/>
        </w:rPr>
        <w:t>1,44</w:t>
      </w:r>
      <w:r w:rsidRPr="007509E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202</w:t>
      </w:r>
      <w:r w:rsidR="00CD1DDC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Pr="007509E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A10AC">
        <w:rPr>
          <w:rFonts w:ascii="Times New Roman" w:hAnsi="Times New Roman" w:cs="Times New Roman"/>
          <w:sz w:val="24"/>
          <w:szCs w:val="24"/>
        </w:rPr>
        <w:t>7,05</w:t>
      </w:r>
      <w:r w:rsidR="00CB7E17" w:rsidRPr="007509E8">
        <w:rPr>
          <w:rFonts w:ascii="Times New Roman" w:hAnsi="Times New Roman" w:cs="Times New Roman"/>
          <w:sz w:val="24"/>
          <w:szCs w:val="24"/>
        </w:rPr>
        <w:t>%,</w:t>
      </w:r>
      <w:r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EC2CE3" w:rsidRPr="007509E8">
        <w:rPr>
          <w:rFonts w:ascii="Times New Roman" w:hAnsi="Times New Roman" w:cs="Times New Roman"/>
          <w:bCs/>
          <w:sz w:val="24"/>
          <w:szCs w:val="24"/>
        </w:rPr>
        <w:t>Яр</w:t>
      </w:r>
      <w:r w:rsidR="005F3AE6" w:rsidRPr="007509E8">
        <w:rPr>
          <w:rFonts w:ascii="Times New Roman" w:hAnsi="Times New Roman" w:cs="Times New Roman"/>
          <w:bCs/>
          <w:sz w:val="24"/>
          <w:szCs w:val="24"/>
        </w:rPr>
        <w:t xml:space="preserve">цевском </w:t>
      </w:r>
      <w:r w:rsidR="00DA74CE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75</w:t>
      </w:r>
      <w:r w:rsidR="00EC2CE3" w:rsidRPr="007509E8">
        <w:rPr>
          <w:rFonts w:ascii="Times New Roman" w:hAnsi="Times New Roman" w:cs="Times New Roman"/>
          <w:bCs/>
          <w:sz w:val="24"/>
          <w:szCs w:val="24"/>
        </w:rPr>
        <w:t xml:space="preserve"> ед. и</w:t>
      </w:r>
      <w:r w:rsidR="005F3AE6" w:rsidRPr="007509E8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="00AA10AC">
        <w:rPr>
          <w:rFonts w:ascii="Times New Roman" w:hAnsi="Times New Roman" w:cs="Times New Roman"/>
          <w:bCs/>
          <w:sz w:val="24"/>
          <w:szCs w:val="24"/>
        </w:rPr>
        <w:t>4,16</w:t>
      </w:r>
      <w:r w:rsidR="00EC2CE3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76768" w:rsidRPr="007509E8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65055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29</w:t>
      </w:r>
      <w:r w:rsidR="00976768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sz w:val="24"/>
          <w:szCs w:val="24"/>
        </w:rPr>
        <w:t>4,56</w:t>
      </w:r>
      <w:r w:rsidR="00976768" w:rsidRPr="007509E8">
        <w:rPr>
          <w:rFonts w:ascii="Times New Roman" w:hAnsi="Times New Roman" w:cs="Times New Roman"/>
          <w:sz w:val="24"/>
          <w:szCs w:val="24"/>
        </w:rPr>
        <w:t>%,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 xml:space="preserve"> Руд</w:t>
      </w:r>
      <w:r w:rsidR="008856B6" w:rsidRPr="007509E8">
        <w:rPr>
          <w:rFonts w:ascii="Times New Roman" w:hAnsi="Times New Roman" w:cs="Times New Roman"/>
          <w:bCs/>
          <w:sz w:val="24"/>
          <w:szCs w:val="24"/>
        </w:rPr>
        <w:t>нянском муни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44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5,35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>%, Сафоновском</w:t>
      </w:r>
      <w:r w:rsidR="00976768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F4C2C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17</w:t>
      </w:r>
      <w:r w:rsidR="00976768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sz w:val="24"/>
          <w:szCs w:val="24"/>
        </w:rPr>
        <w:t>1,04</w:t>
      </w:r>
      <w:r w:rsidR="00976768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C74A86" w:rsidRPr="007509E8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C74A86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29</w:t>
      </w:r>
      <w:r w:rsidR="00C74A86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sz w:val="24"/>
          <w:szCs w:val="24"/>
        </w:rPr>
        <w:t>13,43</w:t>
      </w:r>
      <w:r w:rsidR="00C74A86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74021B" w:rsidRPr="007509E8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74021B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35</w:t>
      </w:r>
      <w:r w:rsidR="0074021B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sz w:val="24"/>
          <w:szCs w:val="24"/>
        </w:rPr>
        <w:t>1,39</w:t>
      </w:r>
      <w:r w:rsidR="0074021B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C74A86" w:rsidRPr="007509E8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C74A86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E5603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001471" w:rsidRPr="007509E8">
        <w:rPr>
          <w:rFonts w:ascii="Times New Roman" w:hAnsi="Times New Roman" w:cs="Times New Roman"/>
          <w:sz w:val="24"/>
          <w:szCs w:val="24"/>
        </w:rPr>
        <w:t>+</w:t>
      </w:r>
      <w:r w:rsidR="00AA10AC">
        <w:rPr>
          <w:rFonts w:ascii="Times New Roman" w:hAnsi="Times New Roman" w:cs="Times New Roman"/>
          <w:sz w:val="24"/>
          <w:szCs w:val="24"/>
        </w:rPr>
        <w:t>23</w:t>
      </w:r>
      <w:r w:rsidR="00F16566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FB3D8E" w:rsidRPr="007509E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A10AC">
        <w:rPr>
          <w:rFonts w:ascii="Times New Roman" w:hAnsi="Times New Roman" w:cs="Times New Roman"/>
          <w:sz w:val="24"/>
          <w:szCs w:val="24"/>
        </w:rPr>
        <w:t>8,68</w:t>
      </w:r>
      <w:r w:rsidR="00C74A86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>Духовщинском муни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36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>ед. или </w:t>
      </w:r>
      <w:r w:rsidR="00AA10AC">
        <w:rPr>
          <w:rFonts w:ascii="Times New Roman" w:hAnsi="Times New Roman" w:cs="Times New Roman"/>
          <w:bCs/>
          <w:sz w:val="24"/>
          <w:szCs w:val="24"/>
        </w:rPr>
        <w:t>10,32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27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> 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4,62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>%,</w:t>
      </w:r>
      <w:r w:rsidR="00F230F5" w:rsidRPr="0075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A2D" w:rsidRPr="007509E8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976768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16A2D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23</w:t>
      </w:r>
      <w:r w:rsidR="00976768" w:rsidRPr="007509E8">
        <w:rPr>
          <w:rFonts w:ascii="Times New Roman" w:hAnsi="Times New Roman" w:cs="Times New Roman"/>
          <w:sz w:val="24"/>
          <w:szCs w:val="24"/>
        </w:rPr>
        <w:t xml:space="preserve"> ед. или </w:t>
      </w:r>
      <w:r w:rsidR="00AA10AC">
        <w:rPr>
          <w:rFonts w:ascii="Times New Roman" w:hAnsi="Times New Roman" w:cs="Times New Roman"/>
          <w:sz w:val="24"/>
          <w:szCs w:val="24"/>
        </w:rPr>
        <w:t>26,44</w:t>
      </w:r>
      <w:r w:rsidR="00976768" w:rsidRPr="007509E8">
        <w:rPr>
          <w:rFonts w:ascii="Times New Roman" w:hAnsi="Times New Roman" w:cs="Times New Roman"/>
          <w:sz w:val="24"/>
          <w:szCs w:val="24"/>
        </w:rPr>
        <w:t>%</w:t>
      </w:r>
      <w:r w:rsidR="00CB2B42" w:rsidRPr="007509E8">
        <w:rPr>
          <w:rFonts w:ascii="Times New Roman" w:hAnsi="Times New Roman" w:cs="Times New Roman"/>
          <w:sz w:val="24"/>
          <w:szCs w:val="24"/>
        </w:rPr>
        <w:t>,</w:t>
      </w:r>
      <w:r w:rsidR="00097D5C" w:rsidRPr="007509E8">
        <w:rPr>
          <w:rFonts w:ascii="Times New Roman" w:hAnsi="Times New Roman" w:cs="Times New Roman"/>
          <w:sz w:val="24"/>
          <w:szCs w:val="24"/>
        </w:rPr>
        <w:t xml:space="preserve"> Сычёвском </w:t>
      </w:r>
      <w:r w:rsidR="00097D5C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097D5C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sz w:val="24"/>
          <w:szCs w:val="24"/>
        </w:rPr>
        <w:t>16</w:t>
      </w:r>
      <w:r w:rsidR="00097D5C" w:rsidRPr="007509E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A10AC">
        <w:rPr>
          <w:rFonts w:ascii="Times New Roman" w:hAnsi="Times New Roman" w:cs="Times New Roman"/>
          <w:sz w:val="24"/>
          <w:szCs w:val="24"/>
        </w:rPr>
        <w:t>6,56</w:t>
      </w:r>
      <w:r w:rsidR="0074021B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>Монастырщинском</w:t>
      </w:r>
      <w:r w:rsidR="0074021B" w:rsidRPr="007509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>муни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>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11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> 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5,64</w:t>
      </w:r>
      <w:r w:rsidR="0074021B" w:rsidRPr="007509E8">
        <w:rPr>
          <w:rFonts w:ascii="Times New Roman" w:hAnsi="Times New Roman" w:cs="Times New Roman"/>
          <w:bCs/>
          <w:sz w:val="24"/>
          <w:szCs w:val="24"/>
        </w:rPr>
        <w:t>%,</w:t>
      </w:r>
      <w:r w:rsidR="00CB2B42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CB2B42" w:rsidRPr="007509E8">
        <w:rPr>
          <w:rFonts w:ascii="Times New Roman" w:hAnsi="Times New Roman" w:cs="Times New Roman"/>
          <w:bCs/>
          <w:sz w:val="24"/>
          <w:szCs w:val="24"/>
        </w:rPr>
        <w:t>Холм-Жирковском муниципальном округе</w:t>
      </w:r>
      <w:r w:rsidR="00CB2B42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CB2B42" w:rsidRPr="007509E8">
        <w:rPr>
          <w:rFonts w:ascii="Times New Roman" w:hAnsi="Times New Roman" w:cs="Times New Roman"/>
          <w:bCs/>
          <w:sz w:val="24"/>
          <w:szCs w:val="24"/>
        </w:rPr>
        <w:t>+</w:t>
      </w:r>
      <w:r w:rsidR="00AA10AC">
        <w:rPr>
          <w:rFonts w:ascii="Times New Roman" w:hAnsi="Times New Roman" w:cs="Times New Roman"/>
          <w:bCs/>
          <w:sz w:val="24"/>
          <w:szCs w:val="24"/>
        </w:rPr>
        <w:t>9</w:t>
      </w:r>
      <w:r w:rsidR="00CB2B42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4,43</w:t>
      </w:r>
      <w:r w:rsidR="00CB2B42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097D5C" w:rsidRPr="007509E8">
        <w:rPr>
          <w:rFonts w:ascii="Times New Roman" w:hAnsi="Times New Roman" w:cs="Times New Roman"/>
          <w:bCs/>
          <w:sz w:val="24"/>
          <w:szCs w:val="24"/>
        </w:rPr>
        <w:t>Кардымовском муни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12</w:t>
      </w:r>
      <w:r w:rsidR="00097D5C" w:rsidRPr="007509E8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4,96</w:t>
      </w:r>
      <w:r w:rsidR="00097D5C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F4D1E" w:rsidRPr="007509E8">
        <w:rPr>
          <w:rFonts w:ascii="Times New Roman" w:hAnsi="Times New Roman" w:cs="Times New Roman"/>
          <w:bCs/>
          <w:sz w:val="24"/>
          <w:szCs w:val="24"/>
        </w:rPr>
        <w:t>Демидовском муниципальном округе</w:t>
      </w:r>
      <w:r w:rsidR="00EF4D1E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EF4D1E" w:rsidRPr="007509E8">
        <w:rPr>
          <w:rFonts w:ascii="Times New Roman" w:hAnsi="Times New Roman" w:cs="Times New Roman"/>
          <w:bCs/>
          <w:sz w:val="24"/>
          <w:szCs w:val="24"/>
        </w:rPr>
        <w:t>+</w:t>
      </w:r>
      <w:r w:rsidR="00AA10AC">
        <w:rPr>
          <w:rFonts w:ascii="Times New Roman" w:hAnsi="Times New Roman" w:cs="Times New Roman"/>
          <w:bCs/>
          <w:sz w:val="24"/>
          <w:szCs w:val="24"/>
        </w:rPr>
        <w:t>11</w:t>
      </w:r>
      <w:r w:rsidR="00EF4D1E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3,61</w:t>
      </w:r>
      <w:r w:rsidR="00BB7BB8" w:rsidRPr="007509E8">
        <w:rPr>
          <w:rFonts w:ascii="Times New Roman" w:hAnsi="Times New Roman" w:cs="Times New Roman"/>
          <w:bCs/>
          <w:sz w:val="24"/>
          <w:szCs w:val="24"/>
        </w:rPr>
        <w:t>%, Шумячском муниципальном округе</w:t>
      </w:r>
      <w:r w:rsidR="00BB7BB8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bCs/>
          <w:sz w:val="24"/>
          <w:szCs w:val="24"/>
        </w:rPr>
        <w:t>0</w:t>
      </w:r>
      <w:r w:rsidR="00BB7BB8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0,00</w:t>
      </w:r>
      <w:r w:rsidR="00BB7BB8" w:rsidRPr="007509E8">
        <w:rPr>
          <w:rFonts w:ascii="Times New Roman" w:hAnsi="Times New Roman" w:cs="Times New Roman"/>
          <w:bCs/>
          <w:sz w:val="24"/>
          <w:szCs w:val="24"/>
        </w:rPr>
        <w:t>%</w:t>
      </w:r>
      <w:r w:rsidR="00EB7215" w:rsidRPr="007509E8">
        <w:rPr>
          <w:rFonts w:ascii="Times New Roman" w:hAnsi="Times New Roman" w:cs="Times New Roman"/>
          <w:bCs/>
          <w:sz w:val="24"/>
          <w:szCs w:val="24"/>
        </w:rPr>
        <w:t>, Темкинском муни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13</w:t>
      </w:r>
      <w:r w:rsidR="00EB7215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9,09</w:t>
      </w:r>
      <w:r w:rsidR="00EB7215" w:rsidRPr="007509E8">
        <w:rPr>
          <w:rFonts w:ascii="Times New Roman" w:hAnsi="Times New Roman" w:cs="Times New Roman"/>
          <w:bCs/>
          <w:sz w:val="24"/>
          <w:szCs w:val="24"/>
        </w:rPr>
        <w:t>%, Угранском муниципальном округе</w:t>
      </w:r>
      <w:r w:rsidR="00FE2E8D" w:rsidRPr="007509E8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AA10AC">
        <w:rPr>
          <w:rFonts w:ascii="Times New Roman" w:hAnsi="Times New Roman" w:cs="Times New Roman"/>
          <w:bCs/>
          <w:sz w:val="24"/>
          <w:szCs w:val="24"/>
        </w:rPr>
        <w:t>16</w:t>
      </w:r>
      <w:r w:rsidR="00FE2E8D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6,20</w:t>
      </w:r>
      <w:r w:rsidR="00FE2E8D" w:rsidRPr="007509E8">
        <w:rPr>
          <w:rFonts w:ascii="Times New Roman" w:hAnsi="Times New Roman" w:cs="Times New Roman"/>
          <w:bCs/>
          <w:sz w:val="24"/>
          <w:szCs w:val="24"/>
        </w:rPr>
        <w:t>%, Новодугинском муниципальном округе +</w:t>
      </w:r>
      <w:r w:rsidR="00AA10AC">
        <w:rPr>
          <w:rFonts w:ascii="Times New Roman" w:hAnsi="Times New Roman" w:cs="Times New Roman"/>
          <w:bCs/>
          <w:sz w:val="24"/>
          <w:szCs w:val="24"/>
        </w:rPr>
        <w:t>4</w:t>
      </w:r>
      <w:r w:rsidR="00FE2E8D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</w:t>
      </w:r>
      <w:r w:rsidR="00AA0669" w:rsidRPr="0075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0AC">
        <w:rPr>
          <w:rFonts w:ascii="Times New Roman" w:hAnsi="Times New Roman" w:cs="Times New Roman"/>
          <w:bCs/>
          <w:sz w:val="24"/>
          <w:szCs w:val="24"/>
        </w:rPr>
        <w:t>2,05</w:t>
      </w:r>
      <w:r w:rsidR="00AA0669" w:rsidRPr="007509E8">
        <w:rPr>
          <w:rFonts w:ascii="Times New Roman" w:hAnsi="Times New Roman" w:cs="Times New Roman"/>
          <w:bCs/>
          <w:sz w:val="24"/>
          <w:szCs w:val="24"/>
        </w:rPr>
        <w:t>%,</w:t>
      </w:r>
      <w:r w:rsidR="00CC2101" w:rsidRPr="00CC2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101" w:rsidRPr="007509E8">
        <w:rPr>
          <w:rFonts w:ascii="Times New Roman" w:hAnsi="Times New Roman" w:cs="Times New Roman"/>
          <w:bCs/>
          <w:sz w:val="24"/>
          <w:szCs w:val="24"/>
        </w:rPr>
        <w:t xml:space="preserve">Рославльском муниципальном округе </w:t>
      </w:r>
      <w:r w:rsidR="00CC2101">
        <w:rPr>
          <w:rFonts w:ascii="Times New Roman" w:hAnsi="Times New Roman" w:cs="Times New Roman"/>
          <w:bCs/>
          <w:sz w:val="24"/>
          <w:szCs w:val="24"/>
        </w:rPr>
        <w:t>+20</w:t>
      </w:r>
      <w:r w:rsidR="00CC2101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CC2101">
        <w:rPr>
          <w:rFonts w:ascii="Times New Roman" w:hAnsi="Times New Roman" w:cs="Times New Roman"/>
          <w:bCs/>
          <w:sz w:val="24"/>
          <w:szCs w:val="24"/>
        </w:rPr>
        <w:t>1,11</w:t>
      </w:r>
      <w:r w:rsidR="00CC2101" w:rsidRPr="007509E8">
        <w:rPr>
          <w:rFonts w:ascii="Times New Roman" w:hAnsi="Times New Roman" w:cs="Times New Roman"/>
          <w:bCs/>
          <w:sz w:val="24"/>
          <w:szCs w:val="24"/>
        </w:rPr>
        <w:t>%,</w:t>
      </w:r>
      <w:r w:rsidR="00AA0669" w:rsidRPr="007509E8">
        <w:rPr>
          <w:rFonts w:ascii="Times New Roman" w:hAnsi="Times New Roman" w:cs="Times New Roman"/>
          <w:bCs/>
          <w:sz w:val="24"/>
          <w:szCs w:val="24"/>
        </w:rPr>
        <w:t xml:space="preserve"> Гагаринском муниципальном округе + </w:t>
      </w:r>
      <w:r w:rsidR="00AA10AC">
        <w:rPr>
          <w:rFonts w:ascii="Times New Roman" w:hAnsi="Times New Roman" w:cs="Times New Roman"/>
          <w:bCs/>
          <w:sz w:val="24"/>
          <w:szCs w:val="24"/>
        </w:rPr>
        <w:t>22</w:t>
      </w:r>
      <w:r w:rsidR="00AA0669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1,45</w:t>
      </w:r>
      <w:r w:rsidR="00AA0669" w:rsidRPr="007509E8">
        <w:rPr>
          <w:rFonts w:ascii="Times New Roman" w:hAnsi="Times New Roman" w:cs="Times New Roman"/>
          <w:bCs/>
          <w:sz w:val="24"/>
          <w:szCs w:val="24"/>
        </w:rPr>
        <w:t xml:space="preserve">%, Велижском муниципальном округе + </w:t>
      </w:r>
      <w:r w:rsidR="00AA10AC">
        <w:rPr>
          <w:rFonts w:ascii="Times New Roman" w:hAnsi="Times New Roman" w:cs="Times New Roman"/>
          <w:bCs/>
          <w:sz w:val="24"/>
          <w:szCs w:val="24"/>
        </w:rPr>
        <w:t>0</w:t>
      </w:r>
      <w:r w:rsidR="00AA0669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A10AC">
        <w:rPr>
          <w:rFonts w:ascii="Times New Roman" w:hAnsi="Times New Roman" w:cs="Times New Roman"/>
          <w:bCs/>
          <w:sz w:val="24"/>
          <w:szCs w:val="24"/>
        </w:rPr>
        <w:t>0,00</w:t>
      </w:r>
      <w:r w:rsidR="00CC2101">
        <w:rPr>
          <w:rFonts w:ascii="Times New Roman" w:hAnsi="Times New Roman" w:cs="Times New Roman"/>
          <w:bCs/>
          <w:sz w:val="24"/>
          <w:szCs w:val="24"/>
        </w:rPr>
        <w:t>%.</w:t>
      </w:r>
      <w:r w:rsidR="00FE2E8D" w:rsidRPr="0075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03" w:rsidRPr="007509E8">
        <w:rPr>
          <w:rFonts w:ascii="Times New Roman" w:hAnsi="Times New Roman" w:cs="Times New Roman"/>
          <w:sz w:val="24"/>
          <w:szCs w:val="24"/>
        </w:rPr>
        <w:t xml:space="preserve">В </w:t>
      </w:r>
      <w:r w:rsidR="00CC2101">
        <w:rPr>
          <w:rFonts w:ascii="Times New Roman" w:hAnsi="Times New Roman" w:cs="Times New Roman"/>
          <w:sz w:val="24"/>
          <w:szCs w:val="24"/>
        </w:rPr>
        <w:t>3</w:t>
      </w:r>
      <w:r w:rsidR="00A53094" w:rsidRPr="007509E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</w:t>
      </w:r>
      <w:r w:rsidR="00683BD1" w:rsidRPr="007509E8">
        <w:rPr>
          <w:rFonts w:ascii="Times New Roman" w:hAnsi="Times New Roman" w:cs="Times New Roman"/>
          <w:sz w:val="24"/>
          <w:szCs w:val="24"/>
        </w:rPr>
        <w:t>наблюдается спад количества</w:t>
      </w:r>
      <w:r w:rsidR="00A53094" w:rsidRPr="007509E8">
        <w:rPr>
          <w:rFonts w:ascii="Times New Roman" w:hAnsi="Times New Roman" w:cs="Times New Roman"/>
          <w:sz w:val="24"/>
          <w:szCs w:val="24"/>
        </w:rPr>
        <w:t xml:space="preserve"> субъектов МСП: в </w:t>
      </w:r>
      <w:r w:rsidR="00A53094" w:rsidRPr="007509E8">
        <w:rPr>
          <w:rFonts w:ascii="Times New Roman" w:hAnsi="Times New Roman" w:cs="Times New Roman"/>
          <w:bCs/>
          <w:sz w:val="24"/>
          <w:szCs w:val="24"/>
        </w:rPr>
        <w:t>Ершичском</w:t>
      </w:r>
      <w:r w:rsidR="00A53094" w:rsidRPr="007509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4D1E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 -</w:t>
      </w:r>
      <w:r w:rsidR="00CC2101">
        <w:rPr>
          <w:rFonts w:ascii="Times New Roman" w:hAnsi="Times New Roman" w:cs="Times New Roman"/>
          <w:bCs/>
          <w:sz w:val="24"/>
          <w:szCs w:val="24"/>
        </w:rPr>
        <w:t>3</w:t>
      </w:r>
      <w:r w:rsidR="00A53094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CC2101">
        <w:rPr>
          <w:rFonts w:ascii="Times New Roman" w:hAnsi="Times New Roman" w:cs="Times New Roman"/>
          <w:bCs/>
          <w:sz w:val="24"/>
          <w:szCs w:val="24"/>
        </w:rPr>
        <w:t>2,24</w:t>
      </w:r>
      <w:r w:rsidR="00A53094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2B6DE8" w:rsidRPr="007509E8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2B6DE8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F4D1E" w:rsidRPr="007509E8">
        <w:rPr>
          <w:rFonts w:ascii="Times New Roman" w:hAnsi="Times New Roman" w:cs="Times New Roman"/>
          <w:sz w:val="24"/>
          <w:szCs w:val="24"/>
        </w:rPr>
        <w:t xml:space="preserve"> -</w:t>
      </w:r>
      <w:r w:rsidR="00CC2101">
        <w:rPr>
          <w:rFonts w:ascii="Times New Roman" w:hAnsi="Times New Roman" w:cs="Times New Roman"/>
          <w:sz w:val="24"/>
          <w:szCs w:val="24"/>
        </w:rPr>
        <w:t>11</w:t>
      </w:r>
      <w:r w:rsidR="002B6DE8" w:rsidRPr="007509E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C2101">
        <w:rPr>
          <w:rFonts w:ascii="Times New Roman" w:hAnsi="Times New Roman" w:cs="Times New Roman"/>
          <w:sz w:val="24"/>
          <w:szCs w:val="24"/>
        </w:rPr>
        <w:t>2,78</w:t>
      </w:r>
      <w:r w:rsidR="002B6DE8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D27C08" w:rsidRPr="00750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Десногорске</w:t>
      </w:r>
      <w:r w:rsidR="00D27C08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430DD5" w:rsidRPr="007509E8">
        <w:rPr>
          <w:rFonts w:ascii="Times New Roman" w:hAnsi="Times New Roman" w:cs="Times New Roman"/>
          <w:sz w:val="24"/>
          <w:szCs w:val="24"/>
        </w:rPr>
        <w:t>-</w:t>
      </w:r>
      <w:r w:rsidR="00CC2101">
        <w:rPr>
          <w:rFonts w:ascii="Times New Roman" w:hAnsi="Times New Roman" w:cs="Times New Roman"/>
          <w:sz w:val="24"/>
          <w:szCs w:val="24"/>
        </w:rPr>
        <w:t>7</w:t>
      </w:r>
      <w:r w:rsidR="00430DD5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FE2E8D" w:rsidRPr="007509E8">
        <w:rPr>
          <w:rFonts w:ascii="Times New Roman" w:hAnsi="Times New Roman" w:cs="Times New Roman"/>
          <w:sz w:val="24"/>
          <w:szCs w:val="24"/>
        </w:rPr>
        <w:t xml:space="preserve">ед. </w:t>
      </w:r>
      <w:r w:rsidR="00430DD5" w:rsidRPr="007509E8">
        <w:rPr>
          <w:rFonts w:ascii="Times New Roman" w:hAnsi="Times New Roman" w:cs="Times New Roman"/>
          <w:sz w:val="24"/>
          <w:szCs w:val="24"/>
        </w:rPr>
        <w:t>или -1,</w:t>
      </w:r>
      <w:r w:rsidR="00CC2101">
        <w:rPr>
          <w:rFonts w:ascii="Times New Roman" w:hAnsi="Times New Roman" w:cs="Times New Roman"/>
          <w:sz w:val="24"/>
          <w:szCs w:val="24"/>
        </w:rPr>
        <w:t>24%.</w:t>
      </w:r>
    </w:p>
    <w:p w14:paraId="245C9542" w14:textId="77777777" w:rsidR="00430DD5" w:rsidRPr="007509E8" w:rsidRDefault="00430DD5" w:rsidP="00D27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DB4ECA" w14:textId="5F649F7F" w:rsidR="00F16566" w:rsidRPr="007509E8" w:rsidRDefault="007E3D51" w:rsidP="00F803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1BC"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1A21BC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430DD5" w:rsidRPr="001A21BC">
        <w:rPr>
          <w:rFonts w:ascii="Times New Roman" w:hAnsi="Times New Roman" w:cs="Times New Roman"/>
          <w:sz w:val="24"/>
          <w:szCs w:val="24"/>
        </w:rPr>
        <w:t>24</w:t>
      </w:r>
      <w:r w:rsidR="00BF244E" w:rsidRPr="001A21BC">
        <w:rPr>
          <w:rFonts w:ascii="Times New Roman" w:hAnsi="Times New Roman" w:cs="Times New Roman"/>
          <w:sz w:val="24"/>
          <w:szCs w:val="24"/>
        </w:rPr>
        <w:t xml:space="preserve"> </w:t>
      </w:r>
      <w:r w:rsidR="00BF244E" w:rsidRPr="007509E8">
        <w:rPr>
          <w:rFonts w:ascii="Times New Roman" w:hAnsi="Times New Roman" w:cs="Times New Roman"/>
          <w:sz w:val="24"/>
          <w:szCs w:val="24"/>
        </w:rPr>
        <w:t>муниципальном</w:t>
      </w:r>
      <w:r w:rsidR="00554B68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BF244E" w:rsidRPr="007509E8">
        <w:rPr>
          <w:rFonts w:ascii="Times New Roman" w:hAnsi="Times New Roman" w:cs="Times New Roman"/>
          <w:sz w:val="24"/>
          <w:szCs w:val="24"/>
        </w:rPr>
        <w:t>образовании</w:t>
      </w:r>
      <w:r w:rsidR="00820D8C" w:rsidRPr="007509E8">
        <w:rPr>
          <w:rFonts w:ascii="Times New Roman" w:hAnsi="Times New Roman" w:cs="Times New Roman"/>
          <w:sz w:val="24"/>
          <w:szCs w:val="24"/>
        </w:rPr>
        <w:t xml:space="preserve">. </w:t>
      </w:r>
      <w:r w:rsidR="006D650F" w:rsidRPr="007509E8">
        <w:rPr>
          <w:rFonts w:ascii="Times New Roman" w:hAnsi="Times New Roman" w:cs="Times New Roman"/>
          <w:sz w:val="24"/>
          <w:szCs w:val="24"/>
        </w:rPr>
        <w:t>Наибольший рост</w:t>
      </w:r>
      <w:r w:rsidR="00FC33E7" w:rsidRPr="007509E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6D650F" w:rsidRPr="007509E8">
        <w:rPr>
          <w:rFonts w:ascii="Times New Roman" w:hAnsi="Times New Roman" w:cs="Times New Roman"/>
          <w:sz w:val="24"/>
          <w:szCs w:val="24"/>
        </w:rPr>
        <w:t xml:space="preserve"> в </w:t>
      </w:r>
      <w:r w:rsidR="00FC33E7" w:rsidRPr="007509E8">
        <w:rPr>
          <w:rFonts w:ascii="Times New Roman" w:hAnsi="Times New Roman" w:cs="Times New Roman"/>
          <w:sz w:val="24"/>
          <w:szCs w:val="24"/>
        </w:rPr>
        <w:t xml:space="preserve">Смоленском </w:t>
      </w:r>
      <w:r w:rsidR="00FC33E7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C33E7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CC2101">
        <w:rPr>
          <w:rFonts w:ascii="Times New Roman" w:hAnsi="Times New Roman" w:cs="Times New Roman"/>
          <w:sz w:val="24"/>
          <w:szCs w:val="24"/>
        </w:rPr>
        <w:t>191</w:t>
      </w:r>
      <w:r w:rsidR="00FC33E7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623B32" w:rsidRPr="007509E8">
        <w:rPr>
          <w:rFonts w:ascii="Times New Roman" w:hAnsi="Times New Roman" w:cs="Times New Roman"/>
          <w:sz w:val="24"/>
          <w:szCs w:val="24"/>
        </w:rPr>
        <w:t>ед. или </w:t>
      </w:r>
      <w:r w:rsidR="00CC2101">
        <w:rPr>
          <w:rFonts w:ascii="Times New Roman" w:hAnsi="Times New Roman" w:cs="Times New Roman"/>
          <w:sz w:val="24"/>
          <w:szCs w:val="24"/>
        </w:rPr>
        <w:t>6,64</w:t>
      </w:r>
      <w:r w:rsidR="00FC33E7" w:rsidRPr="007509E8">
        <w:rPr>
          <w:rFonts w:ascii="Times New Roman" w:hAnsi="Times New Roman" w:cs="Times New Roman"/>
          <w:sz w:val="24"/>
          <w:szCs w:val="24"/>
        </w:rPr>
        <w:t>%,</w:t>
      </w:r>
      <w:r w:rsidR="00906327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>Ярцевском муниципальном округе +</w:t>
      </w:r>
      <w:r w:rsidR="00CC2101">
        <w:rPr>
          <w:rFonts w:ascii="Times New Roman" w:hAnsi="Times New Roman" w:cs="Times New Roman"/>
          <w:bCs/>
          <w:sz w:val="24"/>
          <w:szCs w:val="24"/>
        </w:rPr>
        <w:t>72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bCs/>
          <w:sz w:val="24"/>
          <w:szCs w:val="24"/>
        </w:rPr>
        <w:t>3,99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CC2101">
        <w:rPr>
          <w:rFonts w:ascii="Times New Roman" w:hAnsi="Times New Roman" w:cs="Times New Roman"/>
          <w:sz w:val="24"/>
          <w:szCs w:val="24"/>
        </w:rPr>
        <w:t>31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4,89</w:t>
      </w:r>
      <w:r w:rsidR="00F5372A" w:rsidRPr="007509E8">
        <w:rPr>
          <w:rFonts w:ascii="Times New Roman" w:hAnsi="Times New Roman" w:cs="Times New Roman"/>
          <w:sz w:val="24"/>
          <w:szCs w:val="24"/>
        </w:rPr>
        <w:t>%,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</w:t>
      </w:r>
      <w:r w:rsidR="00CC2101">
        <w:rPr>
          <w:rFonts w:ascii="Times New Roman" w:hAnsi="Times New Roman" w:cs="Times New Roman"/>
          <w:bCs/>
          <w:sz w:val="24"/>
          <w:szCs w:val="24"/>
        </w:rPr>
        <w:t>43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bCs/>
          <w:sz w:val="24"/>
          <w:szCs w:val="24"/>
        </w:rPr>
        <w:t>5,22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06327" w:rsidRPr="007509E8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906327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CC2101">
        <w:rPr>
          <w:rFonts w:ascii="Times New Roman" w:hAnsi="Times New Roman" w:cs="Times New Roman"/>
          <w:sz w:val="24"/>
          <w:szCs w:val="24"/>
        </w:rPr>
        <w:t>29</w:t>
      </w:r>
      <w:r w:rsidR="00906327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13,43</w:t>
      </w:r>
      <w:r w:rsidR="00906327" w:rsidRPr="007509E8">
        <w:rPr>
          <w:rFonts w:ascii="Times New Roman" w:hAnsi="Times New Roman" w:cs="Times New Roman"/>
          <w:sz w:val="24"/>
          <w:szCs w:val="24"/>
        </w:rPr>
        <w:t>%,</w:t>
      </w:r>
      <w:r w:rsidR="002521F3" w:rsidRPr="0075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F5372A" w:rsidRPr="007509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 +</w:t>
      </w:r>
      <w:r w:rsidR="00CC2101">
        <w:rPr>
          <w:rFonts w:ascii="Times New Roman" w:hAnsi="Times New Roman" w:cs="Times New Roman"/>
          <w:bCs/>
          <w:sz w:val="24"/>
          <w:szCs w:val="24"/>
        </w:rPr>
        <w:t>25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bCs/>
          <w:sz w:val="24"/>
          <w:szCs w:val="24"/>
        </w:rPr>
        <w:t>29,41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4F7F04" w:rsidRPr="007509E8">
        <w:rPr>
          <w:rFonts w:ascii="Times New Roman" w:hAnsi="Times New Roman" w:cs="Times New Roman"/>
          <w:sz w:val="24"/>
          <w:szCs w:val="24"/>
        </w:rPr>
        <w:t>г. Смоленске +</w:t>
      </w:r>
      <w:r w:rsidR="00CC2101">
        <w:rPr>
          <w:rFonts w:ascii="Times New Roman" w:hAnsi="Times New Roman" w:cs="Times New Roman"/>
          <w:sz w:val="24"/>
          <w:szCs w:val="24"/>
        </w:rPr>
        <w:t>288</w:t>
      </w:r>
      <w:r w:rsidR="004F7F04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1,38</w:t>
      </w:r>
      <w:r w:rsidR="004F7F04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2521F3" w:rsidRPr="007509E8">
        <w:rPr>
          <w:rFonts w:ascii="Times New Roman" w:hAnsi="Times New Roman" w:cs="Times New Roman"/>
          <w:bCs/>
          <w:sz w:val="24"/>
          <w:szCs w:val="24"/>
        </w:rPr>
        <w:t>Починковском</w:t>
      </w:r>
      <w:r w:rsidR="002521F3" w:rsidRPr="007509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21F3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 +</w:t>
      </w:r>
      <w:r w:rsidR="00CC2101">
        <w:rPr>
          <w:rFonts w:ascii="Times New Roman" w:hAnsi="Times New Roman" w:cs="Times New Roman"/>
          <w:bCs/>
          <w:sz w:val="24"/>
          <w:szCs w:val="24"/>
        </w:rPr>
        <w:t>37</w:t>
      </w:r>
      <w:r w:rsidR="002521F3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bCs/>
          <w:sz w:val="24"/>
          <w:szCs w:val="24"/>
        </w:rPr>
        <w:t>6,43</w:t>
      </w:r>
      <w:r w:rsidR="002521F3" w:rsidRPr="007509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564E1" w:rsidRPr="007509E8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E564E1" w:rsidRPr="007509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F7F04" w:rsidRPr="007509E8">
        <w:rPr>
          <w:rFonts w:ascii="Times New Roman" w:hAnsi="Times New Roman" w:cs="Times New Roman"/>
          <w:sz w:val="24"/>
          <w:szCs w:val="24"/>
        </w:rPr>
        <w:t xml:space="preserve"> +</w:t>
      </w:r>
      <w:r w:rsidR="00CC2101">
        <w:rPr>
          <w:rFonts w:ascii="Times New Roman" w:hAnsi="Times New Roman" w:cs="Times New Roman"/>
          <w:sz w:val="24"/>
          <w:szCs w:val="24"/>
        </w:rPr>
        <w:t>23</w:t>
      </w:r>
      <w:r w:rsidR="00E564E1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8,68</w:t>
      </w:r>
      <w:r w:rsidR="00E564E1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F803BF" w:rsidRPr="007509E8">
        <w:rPr>
          <w:rFonts w:ascii="Times New Roman" w:hAnsi="Times New Roman" w:cs="Times New Roman"/>
          <w:sz w:val="24"/>
          <w:szCs w:val="24"/>
        </w:rPr>
        <w:t>Сафоновском муниципальном округе +</w:t>
      </w:r>
      <w:r w:rsidR="00CC2101">
        <w:rPr>
          <w:rFonts w:ascii="Times New Roman" w:hAnsi="Times New Roman" w:cs="Times New Roman"/>
          <w:sz w:val="24"/>
          <w:szCs w:val="24"/>
        </w:rPr>
        <w:t>26 ед. или 1,60</w:t>
      </w:r>
      <w:r w:rsidR="00163702" w:rsidRPr="007509E8">
        <w:rPr>
          <w:rFonts w:ascii="Times New Roman" w:hAnsi="Times New Roman" w:cs="Times New Roman"/>
          <w:sz w:val="24"/>
          <w:szCs w:val="24"/>
        </w:rPr>
        <w:t>%, Темкинском муниципальном округе +</w:t>
      </w:r>
      <w:r w:rsidR="00CC2101">
        <w:rPr>
          <w:rFonts w:ascii="Times New Roman" w:hAnsi="Times New Roman" w:cs="Times New Roman"/>
          <w:sz w:val="24"/>
          <w:szCs w:val="24"/>
        </w:rPr>
        <w:t>13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9,09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%, Рославльском муниципальном округе + </w:t>
      </w:r>
      <w:r w:rsidR="00CC2101">
        <w:rPr>
          <w:rFonts w:ascii="Times New Roman" w:hAnsi="Times New Roman" w:cs="Times New Roman"/>
          <w:sz w:val="24"/>
          <w:szCs w:val="24"/>
        </w:rPr>
        <w:t>25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1,39</w:t>
      </w:r>
      <w:r w:rsidR="00163702" w:rsidRPr="007509E8">
        <w:rPr>
          <w:rFonts w:ascii="Times New Roman" w:hAnsi="Times New Roman" w:cs="Times New Roman"/>
          <w:sz w:val="24"/>
          <w:szCs w:val="24"/>
        </w:rPr>
        <w:t>%, Сычёвском муниципальном округе +</w:t>
      </w:r>
      <w:r w:rsidR="00CC2101">
        <w:rPr>
          <w:rFonts w:ascii="Times New Roman" w:hAnsi="Times New Roman" w:cs="Times New Roman"/>
          <w:sz w:val="24"/>
          <w:szCs w:val="24"/>
        </w:rPr>
        <w:t>13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5,26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, Вяземском муниципальном округе + </w:t>
      </w:r>
      <w:r w:rsidR="00CC2101">
        <w:rPr>
          <w:rFonts w:ascii="Times New Roman" w:hAnsi="Times New Roman" w:cs="Times New Roman"/>
          <w:sz w:val="24"/>
          <w:szCs w:val="24"/>
        </w:rPr>
        <w:t>43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1,71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%, Угранском муниципальном округе + </w:t>
      </w:r>
      <w:r w:rsidR="00CC2101">
        <w:rPr>
          <w:rFonts w:ascii="Times New Roman" w:hAnsi="Times New Roman" w:cs="Times New Roman"/>
          <w:sz w:val="24"/>
          <w:szCs w:val="24"/>
        </w:rPr>
        <w:t>12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4,58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%, Новодугинском муниципальном округе + </w:t>
      </w:r>
      <w:r w:rsidR="00CC2101">
        <w:rPr>
          <w:rFonts w:ascii="Times New Roman" w:hAnsi="Times New Roman" w:cs="Times New Roman"/>
          <w:sz w:val="24"/>
          <w:szCs w:val="24"/>
        </w:rPr>
        <w:t>6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3,11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%, Холм-Жирковском муниципальном округе + </w:t>
      </w:r>
      <w:r w:rsidR="00CC2101">
        <w:rPr>
          <w:rFonts w:ascii="Times New Roman" w:hAnsi="Times New Roman" w:cs="Times New Roman"/>
          <w:sz w:val="24"/>
          <w:szCs w:val="24"/>
        </w:rPr>
        <w:t>11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C2101">
        <w:rPr>
          <w:rFonts w:ascii="Times New Roman" w:hAnsi="Times New Roman" w:cs="Times New Roman"/>
          <w:sz w:val="24"/>
          <w:szCs w:val="24"/>
        </w:rPr>
        <w:t>5,47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%, Кардымовском муниципальном округе + </w:t>
      </w:r>
      <w:r w:rsidR="00254A0B">
        <w:rPr>
          <w:rFonts w:ascii="Times New Roman" w:hAnsi="Times New Roman" w:cs="Times New Roman"/>
          <w:sz w:val="24"/>
          <w:szCs w:val="24"/>
        </w:rPr>
        <w:t>8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4A0B">
        <w:rPr>
          <w:rFonts w:ascii="Times New Roman" w:hAnsi="Times New Roman" w:cs="Times New Roman"/>
          <w:sz w:val="24"/>
          <w:szCs w:val="24"/>
        </w:rPr>
        <w:t>3,25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%, Монастырщенском муниципальном округе + </w:t>
      </w:r>
      <w:r w:rsidR="00254A0B">
        <w:rPr>
          <w:rFonts w:ascii="Times New Roman" w:hAnsi="Times New Roman" w:cs="Times New Roman"/>
          <w:sz w:val="24"/>
          <w:szCs w:val="24"/>
        </w:rPr>
        <w:t>12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4A0B">
        <w:rPr>
          <w:rFonts w:ascii="Times New Roman" w:hAnsi="Times New Roman" w:cs="Times New Roman"/>
          <w:sz w:val="24"/>
          <w:szCs w:val="24"/>
        </w:rPr>
        <w:t>6,19</w:t>
      </w:r>
      <w:r w:rsidR="00163702" w:rsidRPr="007509E8">
        <w:rPr>
          <w:rFonts w:ascii="Times New Roman" w:hAnsi="Times New Roman" w:cs="Times New Roman"/>
          <w:sz w:val="24"/>
          <w:szCs w:val="24"/>
        </w:rPr>
        <w:t>%, Велижском мун</w:t>
      </w:r>
      <w:r w:rsidR="00F16566" w:rsidRPr="007509E8">
        <w:rPr>
          <w:rFonts w:ascii="Times New Roman" w:hAnsi="Times New Roman" w:cs="Times New Roman"/>
          <w:sz w:val="24"/>
          <w:szCs w:val="24"/>
        </w:rPr>
        <w:t>иципальном округе</w:t>
      </w:r>
    </w:p>
    <w:p w14:paraId="1F8BA09B" w14:textId="393A9734" w:rsidR="00430DD5" w:rsidRPr="007509E8" w:rsidRDefault="00F16566" w:rsidP="00F165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9E8">
        <w:rPr>
          <w:rFonts w:ascii="Times New Roman" w:hAnsi="Times New Roman" w:cs="Times New Roman"/>
          <w:sz w:val="24"/>
          <w:szCs w:val="24"/>
        </w:rPr>
        <w:t xml:space="preserve"> + </w:t>
      </w:r>
      <w:r w:rsidR="00254A0B">
        <w:rPr>
          <w:rFonts w:ascii="Times New Roman" w:hAnsi="Times New Roman" w:cs="Times New Roman"/>
          <w:sz w:val="24"/>
          <w:szCs w:val="24"/>
        </w:rPr>
        <w:t>3</w:t>
      </w:r>
      <w:r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4A0B">
        <w:rPr>
          <w:rFonts w:ascii="Times New Roman" w:hAnsi="Times New Roman" w:cs="Times New Roman"/>
          <w:sz w:val="24"/>
          <w:szCs w:val="24"/>
        </w:rPr>
        <w:t>1,28</w:t>
      </w:r>
      <w:r w:rsidR="00163702" w:rsidRPr="007509E8">
        <w:rPr>
          <w:rFonts w:ascii="Times New Roman" w:hAnsi="Times New Roman" w:cs="Times New Roman"/>
          <w:sz w:val="24"/>
          <w:szCs w:val="24"/>
        </w:rPr>
        <w:t xml:space="preserve">%. </w:t>
      </w:r>
      <w:r w:rsidR="00E564E1" w:rsidRPr="007509E8">
        <w:rPr>
          <w:rFonts w:ascii="Times New Roman" w:hAnsi="Times New Roman" w:cs="Times New Roman"/>
          <w:bCs/>
          <w:sz w:val="24"/>
          <w:szCs w:val="24"/>
        </w:rPr>
        <w:t>Духо</w:t>
      </w:r>
      <w:r w:rsidR="0010411F" w:rsidRPr="007509E8">
        <w:rPr>
          <w:rFonts w:ascii="Times New Roman" w:hAnsi="Times New Roman" w:cs="Times New Roman"/>
          <w:bCs/>
          <w:sz w:val="24"/>
          <w:szCs w:val="24"/>
        </w:rPr>
        <w:t>в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>щинском муниципальном округе +</w:t>
      </w:r>
      <w:r w:rsidR="00254A0B">
        <w:rPr>
          <w:rFonts w:ascii="Times New Roman" w:hAnsi="Times New Roman" w:cs="Times New Roman"/>
          <w:bCs/>
          <w:sz w:val="24"/>
          <w:szCs w:val="24"/>
        </w:rPr>
        <w:t>27</w:t>
      </w:r>
      <w:r w:rsidR="00E564E1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54A0B">
        <w:rPr>
          <w:rFonts w:ascii="Times New Roman" w:hAnsi="Times New Roman" w:cs="Times New Roman"/>
          <w:bCs/>
          <w:sz w:val="24"/>
          <w:szCs w:val="24"/>
        </w:rPr>
        <w:t>7,54</w:t>
      </w:r>
      <w:r w:rsidR="002521F3" w:rsidRPr="007509E8">
        <w:rPr>
          <w:rFonts w:ascii="Times New Roman" w:hAnsi="Times New Roman" w:cs="Times New Roman"/>
          <w:bCs/>
          <w:sz w:val="24"/>
          <w:szCs w:val="24"/>
        </w:rPr>
        <w:t>%</w:t>
      </w:r>
      <w:r w:rsidR="006402F6" w:rsidRPr="007509E8">
        <w:rPr>
          <w:rFonts w:ascii="Times New Roman" w:hAnsi="Times New Roman" w:cs="Times New Roman"/>
          <w:bCs/>
          <w:sz w:val="24"/>
          <w:szCs w:val="24"/>
        </w:rPr>
        <w:t>,</w:t>
      </w:r>
      <w:r w:rsidR="00F803BF" w:rsidRPr="007509E8">
        <w:rPr>
          <w:rFonts w:ascii="Times New Roman" w:hAnsi="Times New Roman" w:cs="Times New Roman"/>
          <w:bCs/>
          <w:sz w:val="24"/>
          <w:szCs w:val="24"/>
        </w:rPr>
        <w:t xml:space="preserve"> Гагаринском муниципальном округе</w:t>
      </w:r>
      <w:r w:rsidR="00F803BF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Pr="007509E8">
        <w:rPr>
          <w:rFonts w:ascii="Times New Roman" w:hAnsi="Times New Roman" w:cs="Times New Roman"/>
          <w:sz w:val="24"/>
          <w:szCs w:val="24"/>
        </w:rPr>
        <w:t>+</w:t>
      </w:r>
      <w:r w:rsidR="00254A0B">
        <w:rPr>
          <w:rFonts w:ascii="Times New Roman" w:hAnsi="Times New Roman" w:cs="Times New Roman"/>
          <w:sz w:val="24"/>
          <w:szCs w:val="24"/>
        </w:rPr>
        <w:t>36</w:t>
      </w:r>
      <w:r w:rsidR="00F803BF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54A0B">
        <w:rPr>
          <w:rFonts w:ascii="Times New Roman" w:hAnsi="Times New Roman" w:cs="Times New Roman"/>
          <w:sz w:val="24"/>
          <w:szCs w:val="24"/>
        </w:rPr>
        <w:t>2,39</w:t>
      </w:r>
      <w:r w:rsidR="00F803BF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F803BF" w:rsidRPr="007509E8">
        <w:rPr>
          <w:rFonts w:ascii="Times New Roman" w:hAnsi="Times New Roman" w:cs="Times New Roman"/>
          <w:bCs/>
          <w:sz w:val="24"/>
          <w:szCs w:val="24"/>
        </w:rPr>
        <w:t>Шумячском муниципальном округе</w:t>
      </w:r>
      <w:r w:rsidR="00F803BF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A811A7" w:rsidRPr="007509E8">
        <w:rPr>
          <w:rFonts w:ascii="Times New Roman" w:hAnsi="Times New Roman" w:cs="Times New Roman"/>
          <w:sz w:val="24"/>
          <w:szCs w:val="24"/>
        </w:rPr>
        <w:t>+</w:t>
      </w:r>
      <w:r w:rsidR="00254A0B">
        <w:rPr>
          <w:rFonts w:ascii="Times New Roman" w:hAnsi="Times New Roman" w:cs="Times New Roman"/>
          <w:bCs/>
          <w:sz w:val="24"/>
          <w:szCs w:val="24"/>
        </w:rPr>
        <w:t>3</w:t>
      </w:r>
      <w:r w:rsidR="00F803BF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54A0B">
        <w:rPr>
          <w:rFonts w:ascii="Times New Roman" w:hAnsi="Times New Roman" w:cs="Times New Roman"/>
          <w:bCs/>
          <w:sz w:val="24"/>
          <w:szCs w:val="24"/>
        </w:rPr>
        <w:t>1,86</w:t>
      </w:r>
      <w:r w:rsidR="00F803BF" w:rsidRPr="007509E8">
        <w:rPr>
          <w:rFonts w:ascii="Times New Roman" w:hAnsi="Times New Roman" w:cs="Times New Roman"/>
          <w:bCs/>
          <w:sz w:val="24"/>
          <w:szCs w:val="24"/>
        </w:rPr>
        <w:t>%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 xml:space="preserve"> Демидовском муниципальном округе</w:t>
      </w:r>
      <w:r w:rsidR="004F7F04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>+</w:t>
      </w:r>
      <w:r w:rsidR="00254A0B">
        <w:rPr>
          <w:rFonts w:ascii="Times New Roman" w:hAnsi="Times New Roman" w:cs="Times New Roman"/>
          <w:bCs/>
          <w:sz w:val="24"/>
          <w:szCs w:val="24"/>
        </w:rPr>
        <w:t>16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54A0B">
        <w:rPr>
          <w:rFonts w:ascii="Times New Roman" w:hAnsi="Times New Roman" w:cs="Times New Roman"/>
          <w:bCs/>
          <w:sz w:val="24"/>
          <w:szCs w:val="24"/>
        </w:rPr>
        <w:t>5,33</w:t>
      </w:r>
      <w:r w:rsidR="004F7F04" w:rsidRPr="007509E8">
        <w:rPr>
          <w:rFonts w:ascii="Times New Roman" w:hAnsi="Times New Roman" w:cs="Times New Roman"/>
          <w:bCs/>
          <w:sz w:val="24"/>
          <w:szCs w:val="24"/>
        </w:rPr>
        <w:t>%</w:t>
      </w:r>
      <w:r w:rsidR="002521F3" w:rsidRPr="007509E8">
        <w:rPr>
          <w:rFonts w:ascii="Times New Roman" w:hAnsi="Times New Roman" w:cs="Times New Roman"/>
          <w:bCs/>
          <w:sz w:val="24"/>
          <w:szCs w:val="24"/>
        </w:rPr>
        <w:t>.</w:t>
      </w:r>
      <w:r w:rsidR="00E564E1" w:rsidRPr="00750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3BF" w:rsidRPr="007509E8">
        <w:rPr>
          <w:rFonts w:ascii="Times New Roman" w:hAnsi="Times New Roman" w:cs="Times New Roman"/>
          <w:sz w:val="24"/>
          <w:szCs w:val="24"/>
        </w:rPr>
        <w:t xml:space="preserve">Уменьшилось в 3 муниципальных образованиях наблюдается спад количества субъектов МСП: 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в г. Десногорске -</w:t>
      </w:r>
      <w:r w:rsidR="00254A0B">
        <w:rPr>
          <w:rFonts w:ascii="Times New Roman" w:hAnsi="Times New Roman" w:cs="Times New Roman"/>
          <w:sz w:val="24"/>
          <w:szCs w:val="24"/>
        </w:rPr>
        <w:t>9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54A0B">
        <w:rPr>
          <w:rFonts w:ascii="Times New Roman" w:hAnsi="Times New Roman" w:cs="Times New Roman"/>
          <w:sz w:val="24"/>
          <w:szCs w:val="24"/>
        </w:rPr>
        <w:t>1,59</w:t>
      </w:r>
      <w:r w:rsidR="00F5372A" w:rsidRPr="007509E8">
        <w:rPr>
          <w:rFonts w:ascii="Times New Roman" w:hAnsi="Times New Roman" w:cs="Times New Roman"/>
          <w:sz w:val="24"/>
          <w:szCs w:val="24"/>
        </w:rPr>
        <w:t>%,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 xml:space="preserve"> Краснинском муниципальном округе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-</w:t>
      </w:r>
      <w:r w:rsidR="00254A0B">
        <w:rPr>
          <w:rFonts w:ascii="Times New Roman" w:hAnsi="Times New Roman" w:cs="Times New Roman"/>
          <w:sz w:val="24"/>
          <w:szCs w:val="24"/>
        </w:rPr>
        <w:t>12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54A0B">
        <w:rPr>
          <w:rFonts w:ascii="Times New Roman" w:hAnsi="Times New Roman" w:cs="Times New Roman"/>
          <w:sz w:val="24"/>
          <w:szCs w:val="24"/>
        </w:rPr>
        <w:t>3,02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%, </w:t>
      </w:r>
      <w:r w:rsidR="00F5372A" w:rsidRPr="007509E8">
        <w:rPr>
          <w:rFonts w:ascii="Times New Roman" w:hAnsi="Times New Roman" w:cs="Times New Roman"/>
          <w:bCs/>
          <w:sz w:val="24"/>
          <w:szCs w:val="24"/>
        </w:rPr>
        <w:t>Ершичском муниципальном округе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-</w:t>
      </w:r>
      <w:r w:rsidR="00254A0B">
        <w:rPr>
          <w:rFonts w:ascii="Times New Roman" w:hAnsi="Times New Roman" w:cs="Times New Roman"/>
          <w:sz w:val="24"/>
          <w:szCs w:val="24"/>
        </w:rPr>
        <w:t>2</w:t>
      </w:r>
      <w:r w:rsidR="00F5372A" w:rsidRPr="007509E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B2D1F" w:rsidRPr="007509E8">
        <w:rPr>
          <w:rFonts w:ascii="Times New Roman" w:hAnsi="Times New Roman" w:cs="Times New Roman"/>
          <w:sz w:val="24"/>
          <w:szCs w:val="24"/>
        </w:rPr>
        <w:t>-</w:t>
      </w:r>
      <w:r w:rsidR="00254A0B">
        <w:rPr>
          <w:rFonts w:ascii="Times New Roman" w:hAnsi="Times New Roman" w:cs="Times New Roman"/>
          <w:sz w:val="24"/>
          <w:szCs w:val="24"/>
        </w:rPr>
        <w:t>1,50</w:t>
      </w:r>
      <w:r w:rsidR="00F803BF" w:rsidRPr="007509E8">
        <w:rPr>
          <w:rFonts w:ascii="Times New Roman" w:hAnsi="Times New Roman" w:cs="Times New Roman"/>
          <w:sz w:val="24"/>
          <w:szCs w:val="24"/>
        </w:rPr>
        <w:t>%.</w:t>
      </w:r>
      <w:r w:rsidR="00A71DA1" w:rsidRPr="00750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24422" w14:textId="77777777" w:rsidR="00430DD5" w:rsidRPr="007509E8" w:rsidRDefault="00430DD5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DF481" w14:textId="6E205150" w:rsidR="000A7976" w:rsidRPr="007509E8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09E8"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09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7509E8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0A7976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09E8">
        <w:rPr>
          <w:rFonts w:ascii="Times New Roman" w:hAnsi="Times New Roman" w:cs="Times New Roman"/>
          <w:sz w:val="24"/>
          <w:szCs w:val="24"/>
        </w:rPr>
        <w:t>у</w:t>
      </w:r>
      <w:r w:rsidR="0020163F" w:rsidRPr="007509E8">
        <w:rPr>
          <w:rFonts w:ascii="Times New Roman" w:hAnsi="Times New Roman" w:cs="Times New Roman"/>
          <w:sz w:val="24"/>
          <w:szCs w:val="24"/>
        </w:rPr>
        <w:t>велич</w:t>
      </w:r>
      <w:r w:rsidR="00C05454" w:rsidRPr="007509E8">
        <w:rPr>
          <w:rFonts w:ascii="Times New Roman" w:hAnsi="Times New Roman" w:cs="Times New Roman"/>
          <w:sz w:val="24"/>
          <w:szCs w:val="24"/>
        </w:rPr>
        <w:t>и</w:t>
      </w:r>
      <w:r w:rsidR="00623B32" w:rsidRPr="007509E8">
        <w:rPr>
          <w:rFonts w:ascii="Times New Roman" w:hAnsi="Times New Roman" w:cs="Times New Roman"/>
          <w:sz w:val="24"/>
          <w:szCs w:val="24"/>
        </w:rPr>
        <w:t>лось</w:t>
      </w:r>
      <w:r w:rsidR="006940D7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7509E8">
        <w:rPr>
          <w:rFonts w:ascii="Times New Roman" w:hAnsi="Times New Roman" w:cs="Times New Roman"/>
          <w:sz w:val="24"/>
          <w:szCs w:val="24"/>
        </w:rPr>
        <w:t xml:space="preserve">на </w:t>
      </w:r>
      <w:r w:rsidR="00254A0B">
        <w:rPr>
          <w:rFonts w:ascii="Times New Roman" w:hAnsi="Times New Roman" w:cs="Times New Roman"/>
          <w:sz w:val="24"/>
          <w:szCs w:val="24"/>
        </w:rPr>
        <w:t>970</w:t>
      </w:r>
      <w:r w:rsidR="00430DD5" w:rsidRPr="007509E8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54A0B">
        <w:rPr>
          <w:rFonts w:ascii="Times New Roman" w:hAnsi="Times New Roman" w:cs="Times New Roman"/>
          <w:sz w:val="24"/>
          <w:szCs w:val="24"/>
        </w:rPr>
        <w:t>2,47</w:t>
      </w:r>
      <w:r w:rsidR="000A7976" w:rsidRPr="007509E8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254A0B">
        <w:rPr>
          <w:rFonts w:ascii="Times New Roman" w:hAnsi="Times New Roman" w:cs="Times New Roman"/>
          <w:sz w:val="24"/>
          <w:szCs w:val="24"/>
        </w:rPr>
        <w:t>954</w:t>
      </w:r>
      <w:r w:rsidR="000A7976" w:rsidRPr="007509E8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54A0B">
        <w:rPr>
          <w:rFonts w:ascii="Times New Roman" w:hAnsi="Times New Roman" w:cs="Times New Roman"/>
          <w:sz w:val="24"/>
          <w:szCs w:val="24"/>
        </w:rPr>
        <w:t>2,43</w:t>
      </w:r>
      <w:r w:rsidR="000A7976" w:rsidRPr="007509E8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456384B4" w:rsidR="00D81DEC" w:rsidRPr="00D22C52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09E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</w:t>
      </w:r>
      <w:r w:rsidRPr="007509E8">
        <w:rPr>
          <w:rFonts w:ascii="Times New Roman" w:hAnsi="Times New Roman" w:cs="Times New Roman"/>
          <w:sz w:val="24"/>
          <w:szCs w:val="24"/>
        </w:rPr>
        <w:br/>
        <w:t xml:space="preserve">на территории муниципального образования «Духовщинский </w:t>
      </w:r>
      <w:r w:rsidR="00E23F89" w:rsidRPr="007509E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09E8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Pr="007509E8">
        <w:rPr>
          <w:rFonts w:ascii="Times New Roman" w:hAnsi="Times New Roman" w:cs="Times New Roman"/>
          <w:sz w:val="24"/>
          <w:szCs w:val="24"/>
        </w:rPr>
        <w:t>10</w:t>
      </w:r>
      <w:r w:rsidR="00F230F5" w:rsidRPr="007509E8">
        <w:rPr>
          <w:rFonts w:ascii="Times New Roman" w:hAnsi="Times New Roman" w:cs="Times New Roman"/>
          <w:sz w:val="24"/>
          <w:szCs w:val="24"/>
        </w:rPr>
        <w:t>.1</w:t>
      </w:r>
      <w:r w:rsidR="00254A0B">
        <w:rPr>
          <w:rFonts w:ascii="Times New Roman" w:hAnsi="Times New Roman" w:cs="Times New Roman"/>
          <w:sz w:val="24"/>
          <w:szCs w:val="24"/>
        </w:rPr>
        <w:t>2</w:t>
      </w:r>
      <w:r w:rsidR="00F230F5" w:rsidRPr="007509E8">
        <w:rPr>
          <w:rFonts w:ascii="Times New Roman" w:hAnsi="Times New Roman" w:cs="Times New Roman"/>
          <w:sz w:val="24"/>
          <w:szCs w:val="24"/>
        </w:rPr>
        <w:t>.</w:t>
      </w:r>
      <w:r w:rsidRPr="007509E8">
        <w:rPr>
          <w:rFonts w:ascii="Times New Roman" w:hAnsi="Times New Roman" w:cs="Times New Roman"/>
          <w:sz w:val="24"/>
          <w:szCs w:val="24"/>
        </w:rPr>
        <w:t>202</w:t>
      </w:r>
      <w:r w:rsidR="00E23F89" w:rsidRPr="007509E8">
        <w:rPr>
          <w:rFonts w:ascii="Times New Roman" w:hAnsi="Times New Roman" w:cs="Times New Roman"/>
          <w:sz w:val="24"/>
          <w:szCs w:val="24"/>
        </w:rPr>
        <w:t>4</w:t>
      </w:r>
      <w:r w:rsidRPr="007509E8">
        <w:rPr>
          <w:rFonts w:ascii="Times New Roman" w:hAnsi="Times New Roman" w:cs="Times New Roman"/>
          <w:sz w:val="24"/>
          <w:szCs w:val="24"/>
        </w:rPr>
        <w:t xml:space="preserve"> по 10</w:t>
      </w:r>
      <w:r w:rsidR="00F230F5" w:rsidRPr="007509E8">
        <w:rPr>
          <w:rFonts w:ascii="Times New Roman" w:hAnsi="Times New Roman" w:cs="Times New Roman"/>
          <w:sz w:val="24"/>
          <w:szCs w:val="24"/>
        </w:rPr>
        <w:t>.1</w:t>
      </w:r>
      <w:r w:rsidR="00254A0B">
        <w:rPr>
          <w:rFonts w:ascii="Times New Roman" w:hAnsi="Times New Roman" w:cs="Times New Roman"/>
          <w:sz w:val="24"/>
          <w:szCs w:val="24"/>
        </w:rPr>
        <w:t>2</w:t>
      </w:r>
      <w:r w:rsidR="00E23F89" w:rsidRPr="007509E8">
        <w:rPr>
          <w:rFonts w:ascii="Times New Roman" w:hAnsi="Times New Roman" w:cs="Times New Roman"/>
          <w:sz w:val="24"/>
          <w:szCs w:val="24"/>
        </w:rPr>
        <w:t>.2025</w:t>
      </w:r>
      <w:r w:rsidRPr="007509E8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D22C52">
        <w:rPr>
          <w:rFonts w:ascii="Times New Roman" w:hAnsi="Times New Roman" w:cs="Times New Roman"/>
          <w:sz w:val="24"/>
          <w:szCs w:val="24"/>
        </w:rPr>
        <w:t>у</w:t>
      </w:r>
      <w:r w:rsidR="00E23F89" w:rsidRPr="00D22C52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D22C52">
        <w:rPr>
          <w:rFonts w:ascii="Times New Roman" w:hAnsi="Times New Roman" w:cs="Times New Roman"/>
          <w:sz w:val="24"/>
          <w:szCs w:val="24"/>
        </w:rPr>
        <w:t xml:space="preserve">на </w:t>
      </w:r>
      <w:r w:rsidR="00B427E1" w:rsidRPr="00D22C52">
        <w:rPr>
          <w:rFonts w:ascii="Times New Roman" w:hAnsi="Times New Roman" w:cs="Times New Roman"/>
          <w:sz w:val="24"/>
          <w:szCs w:val="24"/>
        </w:rPr>
        <w:t>36</w:t>
      </w:r>
      <w:r w:rsidRPr="00D22C5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427E1" w:rsidRPr="00D22C52">
        <w:rPr>
          <w:rFonts w:ascii="Times New Roman" w:hAnsi="Times New Roman" w:cs="Times New Roman"/>
          <w:sz w:val="24"/>
          <w:szCs w:val="24"/>
        </w:rPr>
        <w:t>10,32</w:t>
      </w:r>
      <w:r w:rsidRPr="00D22C52">
        <w:rPr>
          <w:rFonts w:ascii="Times New Roman" w:hAnsi="Times New Roman" w:cs="Times New Roman"/>
          <w:sz w:val="24"/>
          <w:szCs w:val="24"/>
        </w:rPr>
        <w:t xml:space="preserve">%, </w:t>
      </w:r>
      <w:r w:rsidRPr="007509E8">
        <w:rPr>
          <w:rFonts w:ascii="Times New Roman" w:hAnsi="Times New Roman" w:cs="Times New Roman"/>
          <w:sz w:val="24"/>
          <w:szCs w:val="24"/>
        </w:rPr>
        <w:t>с начала 202</w:t>
      </w:r>
      <w:r w:rsidR="00E23F89" w:rsidRPr="007509E8">
        <w:rPr>
          <w:rFonts w:ascii="Times New Roman" w:hAnsi="Times New Roman" w:cs="Times New Roman"/>
          <w:sz w:val="24"/>
          <w:szCs w:val="24"/>
        </w:rPr>
        <w:t>5</w:t>
      </w:r>
      <w:r w:rsidRPr="007509E8">
        <w:rPr>
          <w:rFonts w:ascii="Times New Roman" w:hAnsi="Times New Roman" w:cs="Times New Roman"/>
          <w:sz w:val="24"/>
          <w:szCs w:val="24"/>
        </w:rPr>
        <w:t xml:space="preserve"> года число </w:t>
      </w:r>
      <w:r w:rsidRPr="00D22C52">
        <w:rPr>
          <w:rFonts w:ascii="Times New Roman" w:hAnsi="Times New Roman" w:cs="Times New Roman"/>
          <w:sz w:val="24"/>
          <w:szCs w:val="24"/>
        </w:rPr>
        <w:t xml:space="preserve">МСП </w:t>
      </w:r>
      <w:r w:rsidR="00E23F89" w:rsidRPr="00D22C52">
        <w:rPr>
          <w:rFonts w:ascii="Times New Roman" w:hAnsi="Times New Roman" w:cs="Times New Roman"/>
          <w:sz w:val="24"/>
          <w:szCs w:val="24"/>
        </w:rPr>
        <w:t>увеличилось</w:t>
      </w:r>
      <w:r w:rsidR="003F07A7" w:rsidRPr="00D22C52">
        <w:rPr>
          <w:rFonts w:ascii="Times New Roman" w:hAnsi="Times New Roman" w:cs="Times New Roman"/>
          <w:sz w:val="24"/>
          <w:szCs w:val="24"/>
        </w:rPr>
        <w:t xml:space="preserve"> </w:t>
      </w:r>
      <w:r w:rsidRPr="00D22C52">
        <w:rPr>
          <w:rFonts w:ascii="Times New Roman" w:hAnsi="Times New Roman" w:cs="Times New Roman"/>
          <w:sz w:val="24"/>
          <w:szCs w:val="24"/>
        </w:rPr>
        <w:t xml:space="preserve">на </w:t>
      </w:r>
      <w:r w:rsidR="00B427E1" w:rsidRPr="00D22C52">
        <w:rPr>
          <w:rFonts w:ascii="Times New Roman" w:hAnsi="Times New Roman" w:cs="Times New Roman"/>
          <w:sz w:val="24"/>
          <w:szCs w:val="24"/>
        </w:rPr>
        <w:t>27</w:t>
      </w:r>
      <w:r w:rsidRPr="00D22C5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427E1" w:rsidRPr="00D22C52">
        <w:rPr>
          <w:rFonts w:ascii="Times New Roman" w:hAnsi="Times New Roman" w:cs="Times New Roman"/>
          <w:sz w:val="24"/>
          <w:szCs w:val="24"/>
        </w:rPr>
        <w:t>7,54</w:t>
      </w:r>
      <w:r w:rsidRPr="00D22C52">
        <w:rPr>
          <w:rFonts w:ascii="Times New Roman" w:hAnsi="Times New Roman" w:cs="Times New Roman"/>
          <w:sz w:val="24"/>
          <w:szCs w:val="24"/>
        </w:rPr>
        <w:t>%.</w:t>
      </w:r>
    </w:p>
    <w:p w14:paraId="5710DE85" w14:textId="77777777" w:rsidR="00A72049" w:rsidRDefault="00A72049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D3573B3" w14:textId="77777777" w:rsidR="00A72049" w:rsidRDefault="00A72049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6A47CA2" w14:textId="77777777" w:rsidR="00A72049" w:rsidRDefault="00A72049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F4E2E31" w14:textId="77777777" w:rsidR="00A72049" w:rsidRDefault="00A72049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54ED162" w14:textId="77777777" w:rsidR="00A72049" w:rsidRDefault="00A72049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02EB0F0F" w:rsidR="005D31E0" w:rsidRPr="00C00355" w:rsidRDefault="005D31E0" w:rsidP="007509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6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50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C0035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7B30A800" w:rsidR="005D31E0" w:rsidRPr="00C00355" w:rsidRDefault="005D31E0" w:rsidP="00A464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0163F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464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C381E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C33977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233AF182" w:rsidR="005B4C68" w:rsidRPr="005904AB" w:rsidRDefault="00B014AC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182C4F8B" w:rsidR="005B4C68" w:rsidRPr="005904AB" w:rsidRDefault="00997D72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014AC"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6F551047" w:rsidR="005B4C68" w:rsidRPr="00FC7C77" w:rsidRDefault="00B014A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44404EBE" w:rsidR="005B4C68" w:rsidRPr="00FC7C77" w:rsidRDefault="006808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1B020B4D" w:rsidR="005B4C68" w:rsidRPr="00FC7C77" w:rsidRDefault="006808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5E4C51CB" w:rsidR="005B4C68" w:rsidRPr="00FC7C77" w:rsidRDefault="00293F2B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C33977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977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3D3C07E2" w:rsidR="005B4C68" w:rsidRPr="005904AB" w:rsidRDefault="00B014AC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15E86D34" w:rsidR="005B4C68" w:rsidRPr="005904AB" w:rsidRDefault="00B014A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18F9ED64" w:rsidR="005B4C68" w:rsidRPr="00FC7C77" w:rsidRDefault="00B014A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5B1A12DB" w:rsidR="005B4C68" w:rsidRPr="00FC7C77" w:rsidRDefault="006808F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49FBF777" w:rsidR="005B4C68" w:rsidRPr="00FC7C77" w:rsidRDefault="00293F2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A2A8FA0" w:rsidR="0088700D" w:rsidRPr="00FC7C77" w:rsidRDefault="00293F2B" w:rsidP="00887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16D7E36B" w:rsidR="005B4C68" w:rsidRPr="00C33977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977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0A6614CB" w:rsidR="005B4C68" w:rsidRPr="005904AB" w:rsidRDefault="00B014A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51B0CF41" w:rsidR="005B4C68" w:rsidRPr="005904AB" w:rsidRDefault="00780B80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35E33DF9" w:rsidR="005B4C68" w:rsidRPr="00FC7C77" w:rsidRDefault="00C0177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1252424A" w:rsidR="005B4C68" w:rsidRPr="00FC7C77" w:rsidRDefault="006808FA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3F2B"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B01C31" w:rsidR="005B4C68" w:rsidRPr="00FC7C77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84E"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36BF44F5" w:rsidR="005B4C68" w:rsidRPr="00FC7C77" w:rsidRDefault="008E3657" w:rsidP="0029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84E" w:rsidRPr="00FC7C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,</w:t>
            </w:r>
            <w:r w:rsidR="00293F2B"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C33977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072E7BCD" w:rsidR="005B4C68" w:rsidRPr="005904AB" w:rsidRDefault="006808FA" w:rsidP="0068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5C47BCF" w:rsidR="005B4C68" w:rsidRPr="005904AB" w:rsidRDefault="004777EE" w:rsidP="00590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014AC"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904AB"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058B5614" w:rsidR="005B4C68" w:rsidRPr="00FC7C77" w:rsidRDefault="00C0177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726A5999" w:rsidR="005B4C68" w:rsidRPr="00FC7C77" w:rsidRDefault="00B014AC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795A666F" w:rsidR="005B4C68" w:rsidRPr="00FC7C77" w:rsidRDefault="006808FA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6218D185" w:rsidR="005B4C68" w:rsidRPr="00FC7C77" w:rsidRDefault="00FC7C77" w:rsidP="0017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C33977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977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3B7E6084" w:rsidR="005B4C68" w:rsidRPr="005904AB" w:rsidRDefault="006808FA" w:rsidP="00871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53F317EE" w:rsidR="005B4C68" w:rsidRPr="005904AB" w:rsidRDefault="008E3657" w:rsidP="00590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014AC"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904AB"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263645D2" w:rsidR="005B4C68" w:rsidRPr="00FC7C77" w:rsidRDefault="00B014AC" w:rsidP="00C01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01777"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5635ED27" w:rsidR="005B4C68" w:rsidRPr="00FC7C77" w:rsidRDefault="006808FA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7B5B4FA6" w:rsidR="005B4C68" w:rsidRPr="00FC7C77" w:rsidRDefault="006808FA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1E0987F3" w:rsidR="005B4C68" w:rsidRPr="00FC7C77" w:rsidRDefault="00FC7C77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9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C33977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977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5904AB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5904AB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FC7C77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FC7C77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4CF2CADE" w:rsidR="005B4C68" w:rsidRPr="00FC7C77" w:rsidRDefault="006808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FC7C77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C33977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1D5013C2" w:rsidR="005D31E0" w:rsidRPr="005904AB" w:rsidRDefault="006808FA" w:rsidP="00871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F30BE41" w:rsidR="005D31E0" w:rsidRPr="005904AB" w:rsidRDefault="00473907" w:rsidP="005904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014AC"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904AB"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16726DE0" w:rsidR="005D31E0" w:rsidRPr="00FC7C77" w:rsidRDefault="00C0177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0CC18450" w:rsidR="005D31E0" w:rsidRPr="00FC7C77" w:rsidRDefault="006808FA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3D970073" w:rsidR="005D31E0" w:rsidRPr="00FC7C77" w:rsidRDefault="006808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219CD5F0" w:rsidR="005D31E0" w:rsidRPr="00FC7C77" w:rsidRDefault="00FC7C7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3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C33977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904AB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904AB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904AB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0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FC7C77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FC7C77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FC7C77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FC7C77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652516E7" w:rsidR="005D31E0" w:rsidRPr="00FC7C77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C7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 w:rsidRPr="00FC7C77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FC7C77">
        <w:rPr>
          <w:rFonts w:ascii="Times New Roman" w:hAnsi="Times New Roman" w:cs="Times New Roman"/>
          <w:sz w:val="24"/>
          <w:szCs w:val="24"/>
        </w:rPr>
        <w:t xml:space="preserve"> по </w:t>
      </w:r>
      <w:r w:rsidR="00C00355" w:rsidRPr="00FC7C77">
        <w:rPr>
          <w:rFonts w:ascii="Times New Roman" w:hAnsi="Times New Roman" w:cs="Times New Roman"/>
          <w:sz w:val="24"/>
          <w:szCs w:val="24"/>
        </w:rPr>
        <w:t>10.1</w:t>
      </w:r>
      <w:r w:rsidR="00B427E1" w:rsidRPr="00FC7C77">
        <w:rPr>
          <w:rFonts w:ascii="Times New Roman" w:hAnsi="Times New Roman" w:cs="Times New Roman"/>
          <w:sz w:val="24"/>
          <w:szCs w:val="24"/>
        </w:rPr>
        <w:t>2</w:t>
      </w:r>
      <w:r w:rsidR="00DC6B1F" w:rsidRPr="00FC7C77">
        <w:rPr>
          <w:rFonts w:ascii="Times New Roman" w:hAnsi="Times New Roman" w:cs="Times New Roman"/>
          <w:sz w:val="24"/>
          <w:szCs w:val="24"/>
        </w:rPr>
        <w:t>.2025</w:t>
      </w:r>
      <w:r w:rsidRPr="00FC7C77">
        <w:rPr>
          <w:rFonts w:ascii="Times New Roman" w:hAnsi="Times New Roman" w:cs="Times New Roman"/>
          <w:sz w:val="24"/>
          <w:szCs w:val="24"/>
        </w:rPr>
        <w:t xml:space="preserve"> </w:t>
      </w:r>
      <w:r w:rsidR="00DC6B1F" w:rsidRPr="00FC7C77">
        <w:rPr>
          <w:rFonts w:ascii="Times New Roman" w:hAnsi="Times New Roman" w:cs="Times New Roman"/>
          <w:bCs/>
          <w:sz w:val="24"/>
          <w:szCs w:val="24"/>
        </w:rPr>
        <w:t>в </w:t>
      </w:r>
      <w:r w:rsidRPr="00FC7C7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FC7C77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FC7C7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FC7C77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A4D4B" w:rsidRPr="00FC7C77">
        <w:rPr>
          <w:rFonts w:ascii="Times New Roman" w:hAnsi="Times New Roman" w:cs="Times New Roman"/>
          <w:sz w:val="24"/>
          <w:szCs w:val="24"/>
        </w:rPr>
        <w:t>у</w:t>
      </w:r>
      <w:r w:rsidR="008242F0" w:rsidRPr="00FC7C77">
        <w:rPr>
          <w:rFonts w:ascii="Times New Roman" w:hAnsi="Times New Roman" w:cs="Times New Roman"/>
          <w:sz w:val="24"/>
          <w:szCs w:val="24"/>
        </w:rPr>
        <w:t>велич</w:t>
      </w:r>
      <w:r w:rsidR="008E3657" w:rsidRPr="00FC7C77">
        <w:rPr>
          <w:rFonts w:ascii="Times New Roman" w:hAnsi="Times New Roman" w:cs="Times New Roman"/>
          <w:sz w:val="24"/>
          <w:szCs w:val="24"/>
        </w:rPr>
        <w:t>и</w:t>
      </w:r>
      <w:r w:rsidR="00FC7C77" w:rsidRPr="00FC7C77">
        <w:rPr>
          <w:rFonts w:ascii="Times New Roman" w:hAnsi="Times New Roman" w:cs="Times New Roman"/>
          <w:sz w:val="24"/>
          <w:szCs w:val="24"/>
        </w:rPr>
        <w:t>л</w:t>
      </w:r>
      <w:r w:rsidR="005A4D4B" w:rsidRPr="00FC7C77">
        <w:rPr>
          <w:rFonts w:ascii="Times New Roman" w:hAnsi="Times New Roman" w:cs="Times New Roman"/>
          <w:sz w:val="24"/>
          <w:szCs w:val="24"/>
        </w:rPr>
        <w:t xml:space="preserve">ось на </w:t>
      </w:r>
      <w:r w:rsidR="00D626F5">
        <w:rPr>
          <w:rFonts w:ascii="Times New Roman" w:hAnsi="Times New Roman" w:cs="Times New Roman"/>
          <w:sz w:val="24"/>
          <w:szCs w:val="24"/>
        </w:rPr>
        <w:t>2</w:t>
      </w:r>
      <w:r w:rsidR="005A4D4B" w:rsidRPr="00FC7C77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C7C77" w:rsidRPr="00FC7C77">
        <w:rPr>
          <w:rFonts w:ascii="Times New Roman" w:hAnsi="Times New Roman" w:cs="Times New Roman"/>
          <w:sz w:val="24"/>
          <w:szCs w:val="24"/>
        </w:rPr>
        <w:t>4,1</w:t>
      </w:r>
      <w:r w:rsidR="005A4D4B" w:rsidRPr="00FC7C77">
        <w:rPr>
          <w:rFonts w:ascii="Times New Roman" w:hAnsi="Times New Roman" w:cs="Times New Roman"/>
          <w:sz w:val="24"/>
          <w:szCs w:val="24"/>
        </w:rPr>
        <w:t>%</w:t>
      </w:r>
      <w:r w:rsidRPr="00FC7C77">
        <w:rPr>
          <w:rFonts w:ascii="Times New Roman" w:hAnsi="Times New Roman" w:cs="Times New Roman"/>
          <w:sz w:val="24"/>
          <w:szCs w:val="24"/>
        </w:rPr>
        <w:t>,</w:t>
      </w:r>
      <w:r w:rsidR="00855F5E" w:rsidRPr="00FC7C77">
        <w:rPr>
          <w:rFonts w:ascii="Times New Roman" w:hAnsi="Times New Roman" w:cs="Times New Roman"/>
          <w:sz w:val="24"/>
          <w:szCs w:val="24"/>
        </w:rPr>
        <w:t xml:space="preserve"> </w:t>
      </w:r>
      <w:r w:rsidR="006F335C" w:rsidRPr="00FC7C77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FC7C77">
        <w:rPr>
          <w:rFonts w:ascii="Times New Roman" w:hAnsi="Times New Roman" w:cs="Times New Roman"/>
          <w:sz w:val="24"/>
          <w:szCs w:val="24"/>
        </w:rPr>
        <w:t>у</w:t>
      </w:r>
      <w:r w:rsidR="00936909" w:rsidRPr="00FC7C77">
        <w:rPr>
          <w:rFonts w:ascii="Times New Roman" w:hAnsi="Times New Roman" w:cs="Times New Roman"/>
          <w:sz w:val="24"/>
          <w:szCs w:val="24"/>
        </w:rPr>
        <w:t>величилось</w:t>
      </w:r>
      <w:r w:rsidR="005A4D4B" w:rsidRPr="00FC7C77">
        <w:rPr>
          <w:rFonts w:ascii="Times New Roman" w:hAnsi="Times New Roman" w:cs="Times New Roman"/>
          <w:sz w:val="24"/>
          <w:szCs w:val="24"/>
        </w:rPr>
        <w:t xml:space="preserve"> </w:t>
      </w:r>
      <w:r w:rsidR="00DC6B1F" w:rsidRPr="00FC7C77">
        <w:rPr>
          <w:rFonts w:ascii="Times New Roman" w:hAnsi="Times New Roman" w:cs="Times New Roman"/>
          <w:sz w:val="24"/>
          <w:szCs w:val="24"/>
        </w:rPr>
        <w:t xml:space="preserve">на </w:t>
      </w:r>
      <w:r w:rsidR="00FC7C77" w:rsidRPr="00FC7C77">
        <w:rPr>
          <w:rFonts w:ascii="Times New Roman" w:hAnsi="Times New Roman" w:cs="Times New Roman"/>
          <w:sz w:val="24"/>
          <w:szCs w:val="24"/>
        </w:rPr>
        <w:t>25</w:t>
      </w:r>
      <w:r w:rsidR="00BE65C5" w:rsidRPr="00FC7C77">
        <w:rPr>
          <w:rFonts w:ascii="Times New Roman" w:hAnsi="Times New Roman" w:cs="Times New Roman"/>
          <w:sz w:val="24"/>
          <w:szCs w:val="24"/>
        </w:rPr>
        <w:t xml:space="preserve"> </w:t>
      </w:r>
      <w:r w:rsidRPr="00FC7C77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B014AC" w:rsidRPr="00FC7C77">
        <w:rPr>
          <w:rFonts w:ascii="Times New Roman" w:hAnsi="Times New Roman" w:cs="Times New Roman"/>
          <w:sz w:val="24"/>
          <w:szCs w:val="24"/>
        </w:rPr>
        <w:t>7,</w:t>
      </w:r>
      <w:r w:rsidR="00FC7C77" w:rsidRPr="00FC7C77">
        <w:rPr>
          <w:rFonts w:ascii="Times New Roman" w:hAnsi="Times New Roman" w:cs="Times New Roman"/>
          <w:sz w:val="24"/>
          <w:szCs w:val="24"/>
        </w:rPr>
        <w:t>4</w:t>
      </w:r>
      <w:r w:rsidRPr="00FC7C77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20E4EE7A" w:rsidR="00D81DEC" w:rsidRPr="00FC7C77" w:rsidRDefault="005D31E0" w:rsidP="00B427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C77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FC7C77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FC7C77">
        <w:rPr>
          <w:rFonts w:ascii="Times New Roman" w:hAnsi="Times New Roman" w:cs="Times New Roman"/>
          <w:sz w:val="24"/>
          <w:szCs w:val="24"/>
        </w:rPr>
        <w:t xml:space="preserve">с </w:t>
      </w:r>
      <w:r w:rsidR="00C00355" w:rsidRPr="00FC7C77">
        <w:rPr>
          <w:rFonts w:ascii="Times New Roman" w:hAnsi="Times New Roman" w:cs="Times New Roman"/>
          <w:sz w:val="24"/>
          <w:szCs w:val="24"/>
        </w:rPr>
        <w:t>10.1</w:t>
      </w:r>
      <w:r w:rsidR="00B427E1" w:rsidRPr="00FC7C77">
        <w:rPr>
          <w:rFonts w:ascii="Times New Roman" w:hAnsi="Times New Roman" w:cs="Times New Roman"/>
          <w:sz w:val="24"/>
          <w:szCs w:val="24"/>
        </w:rPr>
        <w:t>2</w:t>
      </w:r>
      <w:r w:rsidR="00936909" w:rsidRPr="00FC7C77">
        <w:rPr>
          <w:rFonts w:ascii="Times New Roman" w:hAnsi="Times New Roman" w:cs="Times New Roman"/>
          <w:sz w:val="24"/>
          <w:szCs w:val="24"/>
        </w:rPr>
        <w:t>.2024</w:t>
      </w:r>
      <w:r w:rsidRPr="00FC7C77">
        <w:rPr>
          <w:rFonts w:ascii="Times New Roman" w:hAnsi="Times New Roman" w:cs="Times New Roman"/>
          <w:sz w:val="24"/>
          <w:szCs w:val="24"/>
        </w:rPr>
        <w:t>г. по 10</w:t>
      </w:r>
      <w:r w:rsidR="00C00355" w:rsidRPr="00FC7C77">
        <w:rPr>
          <w:rFonts w:ascii="Times New Roman" w:hAnsi="Times New Roman" w:cs="Times New Roman"/>
          <w:sz w:val="24"/>
          <w:szCs w:val="24"/>
        </w:rPr>
        <w:t>.</w:t>
      </w:r>
      <w:r w:rsidR="005C44A2" w:rsidRPr="00FC7C77">
        <w:rPr>
          <w:rFonts w:ascii="Times New Roman" w:hAnsi="Times New Roman" w:cs="Times New Roman"/>
          <w:sz w:val="24"/>
          <w:szCs w:val="24"/>
        </w:rPr>
        <w:t>1</w:t>
      </w:r>
      <w:r w:rsidR="00B427E1" w:rsidRPr="00FC7C77">
        <w:rPr>
          <w:rFonts w:ascii="Times New Roman" w:hAnsi="Times New Roman" w:cs="Times New Roman"/>
          <w:sz w:val="24"/>
          <w:szCs w:val="24"/>
        </w:rPr>
        <w:t>2</w:t>
      </w:r>
      <w:r w:rsidR="00936909" w:rsidRPr="00FC7C77">
        <w:rPr>
          <w:rFonts w:ascii="Times New Roman" w:hAnsi="Times New Roman" w:cs="Times New Roman"/>
          <w:sz w:val="24"/>
          <w:szCs w:val="24"/>
        </w:rPr>
        <w:t>.2025</w:t>
      </w:r>
      <w:r w:rsidR="008B193F" w:rsidRPr="00FC7C77">
        <w:rPr>
          <w:rFonts w:ascii="Times New Roman" w:hAnsi="Times New Roman" w:cs="Times New Roman"/>
          <w:sz w:val="24"/>
          <w:szCs w:val="24"/>
        </w:rPr>
        <w:t>г.</w:t>
      </w:r>
      <w:r w:rsidRPr="00FC7C77">
        <w:rPr>
          <w:rFonts w:ascii="Times New Roman" w:hAnsi="Times New Roman" w:cs="Times New Roman"/>
          <w:sz w:val="24"/>
          <w:szCs w:val="24"/>
        </w:rPr>
        <w:t xml:space="preserve"> наблюдается у</w:t>
      </w:r>
      <w:r w:rsidR="0053162E" w:rsidRPr="00FC7C77">
        <w:rPr>
          <w:rFonts w:ascii="Times New Roman" w:hAnsi="Times New Roman" w:cs="Times New Roman"/>
          <w:sz w:val="24"/>
          <w:szCs w:val="24"/>
        </w:rPr>
        <w:t>величение</w:t>
      </w:r>
      <w:r w:rsidRPr="00FC7C77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 w:rsidRPr="00FC7C77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FC7C77">
        <w:rPr>
          <w:rFonts w:ascii="Times New Roman" w:hAnsi="Times New Roman" w:cs="Times New Roman"/>
          <w:sz w:val="24"/>
          <w:szCs w:val="24"/>
        </w:rPr>
        <w:t>на</w:t>
      </w:r>
      <w:r w:rsidR="006F335C" w:rsidRPr="00FC7C77">
        <w:rPr>
          <w:rFonts w:ascii="Times New Roman" w:hAnsi="Times New Roman" w:cs="Times New Roman"/>
          <w:sz w:val="24"/>
          <w:szCs w:val="24"/>
        </w:rPr>
        <w:t xml:space="preserve"> </w:t>
      </w:r>
      <w:r w:rsidR="00FC7C77" w:rsidRPr="00FC7C77">
        <w:rPr>
          <w:rFonts w:ascii="Times New Roman" w:hAnsi="Times New Roman" w:cs="Times New Roman"/>
          <w:sz w:val="24"/>
          <w:szCs w:val="24"/>
        </w:rPr>
        <w:t>25</w:t>
      </w:r>
      <w:r w:rsidR="0053162E" w:rsidRPr="00FC7C77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 w:rsidRPr="00FC7C77">
        <w:rPr>
          <w:rFonts w:ascii="Times New Roman" w:hAnsi="Times New Roman" w:cs="Times New Roman"/>
          <w:sz w:val="24"/>
          <w:szCs w:val="24"/>
        </w:rPr>
        <w:t xml:space="preserve"> </w:t>
      </w:r>
      <w:r w:rsidRPr="00FC7C77">
        <w:rPr>
          <w:rFonts w:ascii="Times New Roman" w:hAnsi="Times New Roman" w:cs="Times New Roman"/>
          <w:sz w:val="24"/>
          <w:szCs w:val="24"/>
        </w:rPr>
        <w:t xml:space="preserve">на </w:t>
      </w:r>
      <w:r w:rsidR="00FC7C77" w:rsidRPr="00FC7C77">
        <w:rPr>
          <w:rFonts w:ascii="Times New Roman" w:hAnsi="Times New Roman" w:cs="Times New Roman"/>
          <w:sz w:val="24"/>
          <w:szCs w:val="24"/>
        </w:rPr>
        <w:t>7,4</w:t>
      </w:r>
      <w:r w:rsidR="00C14EEF" w:rsidRPr="00FC7C77">
        <w:rPr>
          <w:rFonts w:ascii="Times New Roman" w:hAnsi="Times New Roman" w:cs="Times New Roman"/>
          <w:sz w:val="24"/>
          <w:szCs w:val="24"/>
        </w:rPr>
        <w:t>%</w:t>
      </w:r>
      <w:r w:rsidR="006F335C" w:rsidRPr="00FC7C77">
        <w:rPr>
          <w:rFonts w:ascii="Times New Roman" w:hAnsi="Times New Roman" w:cs="Times New Roman"/>
          <w:sz w:val="24"/>
          <w:szCs w:val="24"/>
        </w:rPr>
        <w:t xml:space="preserve">, а число юридических лиц </w:t>
      </w:r>
      <w:r w:rsidR="00B014AC" w:rsidRPr="00FC7C77">
        <w:rPr>
          <w:rFonts w:ascii="Times New Roman" w:hAnsi="Times New Roman" w:cs="Times New Roman"/>
          <w:sz w:val="24"/>
          <w:szCs w:val="24"/>
        </w:rPr>
        <w:t>уменьшилось</w:t>
      </w:r>
      <w:r w:rsidR="00075FC8" w:rsidRPr="00FC7C77">
        <w:rPr>
          <w:rFonts w:ascii="Times New Roman" w:hAnsi="Times New Roman" w:cs="Times New Roman"/>
          <w:sz w:val="24"/>
          <w:szCs w:val="24"/>
        </w:rPr>
        <w:t xml:space="preserve"> на </w:t>
      </w:r>
      <w:r w:rsidR="00ED4ED1" w:rsidRPr="00FC7C77">
        <w:rPr>
          <w:rFonts w:ascii="Times New Roman" w:hAnsi="Times New Roman" w:cs="Times New Roman"/>
          <w:sz w:val="24"/>
          <w:szCs w:val="24"/>
        </w:rPr>
        <w:t>2</w:t>
      </w:r>
      <w:r w:rsidR="00075FC8" w:rsidRPr="00FC7C77">
        <w:rPr>
          <w:rFonts w:ascii="Times New Roman" w:hAnsi="Times New Roman" w:cs="Times New Roman"/>
          <w:sz w:val="24"/>
          <w:szCs w:val="24"/>
        </w:rPr>
        <w:t xml:space="preserve"> ед. или на </w:t>
      </w:r>
      <w:r w:rsidR="00FC7C77" w:rsidRPr="00FC7C77">
        <w:rPr>
          <w:rFonts w:ascii="Times New Roman" w:hAnsi="Times New Roman" w:cs="Times New Roman"/>
          <w:sz w:val="24"/>
          <w:szCs w:val="24"/>
        </w:rPr>
        <w:t>4,1</w:t>
      </w:r>
      <w:r w:rsidR="00075FC8" w:rsidRPr="00FC7C77">
        <w:rPr>
          <w:rFonts w:ascii="Times New Roman" w:hAnsi="Times New Roman" w:cs="Times New Roman"/>
          <w:sz w:val="24"/>
          <w:szCs w:val="24"/>
        </w:rPr>
        <w:t>%</w:t>
      </w:r>
      <w:r w:rsidR="006F335C" w:rsidRPr="00FC7C77">
        <w:rPr>
          <w:rFonts w:ascii="Times New Roman" w:hAnsi="Times New Roman" w:cs="Times New Roman"/>
          <w:sz w:val="24"/>
          <w:szCs w:val="24"/>
        </w:rPr>
        <w:t>.</w:t>
      </w:r>
    </w:p>
    <w:p w14:paraId="6B4AEAD8" w14:textId="7777777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4A7E1AD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2D9B640" w14:textId="698A508A" w:rsidR="00D266F1" w:rsidRDefault="007F1F2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0BAE3" wp14:editId="207D6112">
            <wp:extent cx="61912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319BE7" w14:textId="613A18E2" w:rsidR="00D266F1" w:rsidRDefault="00D266F1" w:rsidP="00805CBE">
      <w:pPr>
        <w:tabs>
          <w:tab w:val="left" w:pos="141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6D0B03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577F437" w14:textId="33836CD2" w:rsidR="00786D99" w:rsidRPr="0030576D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</w:t>
      </w:r>
      <w:r w:rsidR="001A7248" w:rsidRPr="0030576D">
        <w:rPr>
          <w:rFonts w:ascii="Times New Roman" w:hAnsi="Times New Roman" w:cs="Times New Roman"/>
          <w:sz w:val="24"/>
          <w:szCs w:val="24"/>
        </w:rPr>
        <w:t>0</w:t>
      </w:r>
      <w:r w:rsidRPr="0030576D">
        <w:rPr>
          <w:rFonts w:ascii="Times New Roman" w:hAnsi="Times New Roman" w:cs="Times New Roman"/>
          <w:sz w:val="24"/>
          <w:szCs w:val="24"/>
        </w:rPr>
        <w:t xml:space="preserve"> </w:t>
      </w:r>
      <w:r w:rsidR="001A7248" w:rsidRPr="0030576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86D99" w:rsidRPr="0030576D">
        <w:rPr>
          <w:rFonts w:ascii="Times New Roman" w:hAnsi="Times New Roman" w:cs="Times New Roman"/>
          <w:sz w:val="24"/>
          <w:szCs w:val="24"/>
        </w:rPr>
        <w:t>2024</w:t>
      </w:r>
      <w:r w:rsidRPr="0030576D">
        <w:rPr>
          <w:rFonts w:ascii="Times New Roman" w:hAnsi="Times New Roman" w:cs="Times New Roman"/>
          <w:sz w:val="24"/>
          <w:szCs w:val="24"/>
        </w:rPr>
        <w:t xml:space="preserve"> по </w:t>
      </w:r>
      <w:r w:rsidR="001A7248" w:rsidRPr="0030576D">
        <w:rPr>
          <w:rFonts w:ascii="Times New Roman" w:hAnsi="Times New Roman" w:cs="Times New Roman"/>
          <w:sz w:val="24"/>
          <w:szCs w:val="24"/>
        </w:rPr>
        <w:t>10</w:t>
      </w:r>
      <w:r w:rsidRPr="0030576D">
        <w:rPr>
          <w:rFonts w:ascii="Times New Roman" w:hAnsi="Times New Roman" w:cs="Times New Roman"/>
          <w:sz w:val="24"/>
          <w:szCs w:val="24"/>
        </w:rPr>
        <w:t xml:space="preserve"> </w:t>
      </w:r>
      <w:r w:rsidR="001A7248" w:rsidRPr="0030576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86D99" w:rsidRPr="0030576D">
        <w:rPr>
          <w:rFonts w:ascii="Times New Roman" w:hAnsi="Times New Roman" w:cs="Times New Roman"/>
          <w:sz w:val="24"/>
          <w:szCs w:val="24"/>
        </w:rPr>
        <w:t>2025</w:t>
      </w:r>
      <w:r w:rsidRPr="0030576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30576D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</w:t>
      </w:r>
      <w:r w:rsidR="00F961C4" w:rsidRPr="0030576D">
        <w:rPr>
          <w:rFonts w:ascii="Times New Roman" w:hAnsi="Times New Roman" w:cs="Times New Roman"/>
          <w:sz w:val="24"/>
          <w:szCs w:val="24"/>
        </w:rPr>
        <w:t>декабре</w:t>
      </w:r>
      <w:r w:rsidR="00786D99" w:rsidRPr="0030576D">
        <w:rPr>
          <w:rFonts w:ascii="Times New Roman" w:hAnsi="Times New Roman" w:cs="Times New Roman"/>
          <w:sz w:val="24"/>
          <w:szCs w:val="24"/>
        </w:rPr>
        <w:t xml:space="preserve"> 2024 года отмечено незначительное снижение</w:t>
      </w:r>
      <w:r w:rsidR="00101A5D" w:rsidRPr="0030576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 w:rsidRPr="0030576D">
        <w:rPr>
          <w:rFonts w:ascii="Times New Roman" w:hAnsi="Times New Roman" w:cs="Times New Roman"/>
          <w:sz w:val="24"/>
          <w:szCs w:val="24"/>
        </w:rPr>
        <w:t>,</w:t>
      </w:r>
      <w:r w:rsidR="00101A5D" w:rsidRPr="0030576D">
        <w:rPr>
          <w:rFonts w:ascii="Times New Roman" w:hAnsi="Times New Roman" w:cs="Times New Roman"/>
          <w:sz w:val="24"/>
          <w:szCs w:val="24"/>
        </w:rPr>
        <w:t xml:space="preserve"> </w:t>
      </w:r>
      <w:r w:rsidR="0072088B" w:rsidRPr="0030576D">
        <w:rPr>
          <w:rFonts w:ascii="Times New Roman" w:hAnsi="Times New Roman" w:cs="Times New Roman"/>
          <w:sz w:val="24"/>
          <w:szCs w:val="24"/>
        </w:rPr>
        <w:t xml:space="preserve">а </w:t>
      </w:r>
      <w:r w:rsidR="00786D99" w:rsidRPr="0030576D">
        <w:rPr>
          <w:rFonts w:ascii="Times New Roman" w:hAnsi="Times New Roman" w:cs="Times New Roman"/>
          <w:sz w:val="24"/>
          <w:szCs w:val="24"/>
        </w:rPr>
        <w:t xml:space="preserve">в </w:t>
      </w:r>
      <w:r w:rsidR="00D64D8C" w:rsidRPr="0030576D">
        <w:rPr>
          <w:rFonts w:ascii="Times New Roman" w:hAnsi="Times New Roman" w:cs="Times New Roman"/>
          <w:sz w:val="24"/>
          <w:szCs w:val="24"/>
        </w:rPr>
        <w:t>ию</w:t>
      </w:r>
      <w:r w:rsidR="009C0CDF" w:rsidRPr="0030576D">
        <w:rPr>
          <w:rFonts w:ascii="Times New Roman" w:hAnsi="Times New Roman" w:cs="Times New Roman"/>
          <w:sz w:val="24"/>
          <w:szCs w:val="24"/>
        </w:rPr>
        <w:t>л</w:t>
      </w:r>
      <w:r w:rsidR="00D64D8C" w:rsidRPr="0030576D">
        <w:rPr>
          <w:rFonts w:ascii="Times New Roman" w:hAnsi="Times New Roman" w:cs="Times New Roman"/>
          <w:sz w:val="24"/>
          <w:szCs w:val="24"/>
        </w:rPr>
        <w:t>е</w:t>
      </w:r>
      <w:r w:rsidR="0072088B" w:rsidRPr="0030576D">
        <w:rPr>
          <w:rFonts w:ascii="Times New Roman" w:hAnsi="Times New Roman" w:cs="Times New Roman"/>
          <w:sz w:val="24"/>
          <w:szCs w:val="24"/>
        </w:rPr>
        <w:t xml:space="preserve">, </w:t>
      </w:r>
      <w:r w:rsidR="009C0CDF" w:rsidRPr="0030576D">
        <w:rPr>
          <w:rFonts w:ascii="Times New Roman" w:hAnsi="Times New Roman" w:cs="Times New Roman"/>
          <w:sz w:val="24"/>
          <w:szCs w:val="24"/>
        </w:rPr>
        <w:t>ноября</w:t>
      </w:r>
      <w:r w:rsidR="00786D99" w:rsidRPr="0030576D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 w:rsidRPr="0030576D">
        <w:rPr>
          <w:rFonts w:ascii="Times New Roman" w:hAnsi="Times New Roman" w:cs="Times New Roman"/>
          <w:sz w:val="24"/>
          <w:szCs w:val="24"/>
        </w:rPr>
        <w:t>5</w:t>
      </w:r>
      <w:r w:rsidR="00786D99" w:rsidRPr="0030576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1A5D" w:rsidRPr="0030576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30576D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 w:rsidRPr="0030576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30576D">
        <w:rPr>
          <w:rFonts w:ascii="Times New Roman" w:hAnsi="Times New Roman" w:cs="Times New Roman"/>
          <w:sz w:val="24"/>
          <w:szCs w:val="24"/>
        </w:rPr>
        <w:t>.</w:t>
      </w:r>
    </w:p>
    <w:p w14:paraId="523EEA68" w14:textId="46F38733" w:rsidR="00956527" w:rsidRDefault="00B25D89" w:rsidP="003057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35109D9" w14:textId="77777777" w:rsidR="0030576D" w:rsidRDefault="0030576D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4DC78" w14:textId="77777777" w:rsidR="0030576D" w:rsidRDefault="0030576D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7DD2E8BE">
            <wp:extent cx="6437630" cy="347662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909" w:type="dxa"/>
        <w:tblInd w:w="-714" w:type="dxa"/>
        <w:tblLook w:val="04A0" w:firstRow="1" w:lastRow="0" w:firstColumn="1" w:lastColumn="0" w:noHBand="0" w:noVBand="1"/>
      </w:tblPr>
      <w:tblGrid>
        <w:gridCol w:w="4640"/>
        <w:gridCol w:w="1908"/>
        <w:gridCol w:w="1139"/>
        <w:gridCol w:w="1280"/>
        <w:gridCol w:w="971"/>
        <w:gridCol w:w="971"/>
      </w:tblGrid>
      <w:tr w:rsidR="00022796" w:rsidRPr="008D0A50" w14:paraId="364B8F01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B0036E" w:rsidRDefault="00022796" w:rsidP="001A72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 w:rsidRPr="00B00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796FF773" w:rsidR="00022796" w:rsidRPr="00B0036E" w:rsidRDefault="00C61B76" w:rsidP="001A72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9C0CDF" w:rsidRPr="00B00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86D99" w:rsidRPr="00B00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B00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D0A50" w:rsidRPr="008D0A50" w14:paraId="55CADCB8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B0036E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707CF23D" w:rsidR="00BF1B5D" w:rsidRPr="00D626F5" w:rsidRDefault="000F595C" w:rsidP="00300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00C11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8E7CD4A" w:rsidR="00BF1B5D" w:rsidRPr="00D626F5" w:rsidRDefault="000F595C" w:rsidP="0033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41463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0D1528B" w:rsidR="00BF1B5D" w:rsidRPr="00D626F5" w:rsidRDefault="00F41463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</w:tr>
      <w:tr w:rsidR="008D0A50" w:rsidRPr="008D0A50" w14:paraId="4F359F82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B0036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740E0B0A" w:rsidR="000F38AC" w:rsidRPr="00D626F5" w:rsidRDefault="00126588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3B77CFF7" w:rsidR="000F38AC" w:rsidRPr="00D626F5" w:rsidRDefault="004D586F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3ACB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7831EB5F" w:rsidR="000F38AC" w:rsidRPr="00D626F5" w:rsidRDefault="00E26081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3ACB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8D0A50" w:rsidRPr="008D0A50" w14:paraId="12C2DCCF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B0036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5A04677A" w:rsidR="000F38AC" w:rsidRPr="00D626F5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5B0DCE24" w:rsidR="000F38AC" w:rsidRPr="00D626F5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0B975781" w:rsidR="000F38AC" w:rsidRPr="00D626F5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0A50" w:rsidRPr="008D0A50" w14:paraId="7B32BD59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B0036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50B0EE65" w:rsidR="000F38AC" w:rsidRPr="00D626F5" w:rsidRDefault="00D653CD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26588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2A581A00" w:rsidR="000F38AC" w:rsidRPr="00D626F5" w:rsidRDefault="00126588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39446CFD" w:rsidR="000F38AC" w:rsidRPr="00D626F5" w:rsidRDefault="00126588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8D0A50" w:rsidRPr="008D0A50" w14:paraId="5C2CA85C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19DA01E5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  <w:r w:rsidR="00126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.42.11,20.42, 81.30,55.90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B0036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5736DA81" w:rsidR="00EB74AE" w:rsidRPr="00D626F5" w:rsidRDefault="0071268B" w:rsidP="00300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0C11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09BB50A" w:rsidR="000F38AC" w:rsidRPr="00D626F5" w:rsidRDefault="0071268B" w:rsidP="00D62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88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26F5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4A95A3D1" w:rsidR="000F38AC" w:rsidRPr="00D626F5" w:rsidRDefault="00D626F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</w:tr>
      <w:tr w:rsidR="008D0A50" w:rsidRPr="008D0A50" w14:paraId="7EC07652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B0036E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73B5BEF0" w:rsidR="000F38AC" w:rsidRPr="00D626F5" w:rsidRDefault="00402A11" w:rsidP="00B00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036E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4D73FBB7" w:rsidR="000F38AC" w:rsidRPr="00D626F5" w:rsidRDefault="00402A11" w:rsidP="00D62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626F5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27BA2542" w:rsidR="000F38AC" w:rsidRPr="00D626F5" w:rsidRDefault="00D626F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</w:tr>
      <w:tr w:rsidR="008D0A50" w:rsidRPr="008D0A50" w14:paraId="6CC80374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1F550A29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398D694A" w:rsidR="00970908" w:rsidRPr="00D626F5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D626F5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6DC507FE" w:rsidR="00970908" w:rsidRPr="00D626F5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</w:tr>
      <w:tr w:rsidR="008D0A50" w:rsidRPr="008D0A50" w14:paraId="6C752811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33A5A35A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4B7266CD" w:rsidR="00970908" w:rsidRPr="00D626F5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3D209597" w:rsidR="00970908" w:rsidRPr="00D626F5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70EB2249" w:rsidR="00970908" w:rsidRPr="00D626F5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8D0A50" w:rsidRPr="008D0A50" w14:paraId="475FC4F1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7320FD6D" w:rsidR="00970908" w:rsidRPr="00D626F5" w:rsidRDefault="00D86B2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4F60CFFB" w:rsidR="00970908" w:rsidRPr="00D626F5" w:rsidRDefault="00D86B2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34FCAFB5" w:rsidR="00970908" w:rsidRPr="00D626F5" w:rsidRDefault="00970908" w:rsidP="00D86B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86B25"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D0A50" w:rsidRPr="008D0A50" w14:paraId="4A2F998C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4B35A37" w:rsidR="00970908" w:rsidRPr="00D626F5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4796C02A" w:rsidR="00970908" w:rsidRPr="00D626F5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BADCA17" w:rsidR="00970908" w:rsidRPr="00D626F5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8D0A50" w:rsidRPr="008D0A50" w14:paraId="3A0C9B9B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5DD6F31E" w:rsidR="00970908" w:rsidRPr="00D626F5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331BC005" w:rsidR="00970908" w:rsidRPr="00D626F5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4D7F3FEF" w:rsidR="00970908" w:rsidRPr="00D626F5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D0A50" w:rsidRPr="008D0A50" w14:paraId="184BE3B9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6345C734" w:rsidR="00970908" w:rsidRPr="00D626F5" w:rsidRDefault="009C0CDF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69B73AF0" w:rsidR="00970908" w:rsidRPr="00D626F5" w:rsidRDefault="0012658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D0A50" w:rsidRPr="008D0A50" w14:paraId="2B3A18D7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397219A0" w:rsidR="00970908" w:rsidRPr="00D626F5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6D289AD0" w:rsidR="00970908" w:rsidRPr="00D626F5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1C3F048F" w:rsidR="00970908" w:rsidRPr="00D626F5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8D0A50" w:rsidRPr="008D0A50" w14:paraId="7CB715F6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A50" w:rsidRPr="008D0A50" w14:paraId="59F0A5C4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A50" w:rsidRPr="008D0A50" w14:paraId="4DF5838C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970908" w:rsidRPr="00D626F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3275A0AC" w14:textId="77777777" w:rsidTr="00956527">
        <w:trPr>
          <w:trHeight w:val="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970908" w:rsidRPr="00B0036E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1B295A82" w:rsidR="00970908" w:rsidRPr="00D626F5" w:rsidRDefault="009C0CDF" w:rsidP="00B00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B0036E" w:rsidRPr="00D62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47B5D1F8" w:rsidR="00970908" w:rsidRPr="00D626F5" w:rsidRDefault="00126588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07EA0829" w:rsidR="00970908" w:rsidRPr="00D626F5" w:rsidRDefault="00D626F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4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109E196" w14:textId="320CE1EC" w:rsidR="000C1F5F" w:rsidRPr="00B13BBE" w:rsidRDefault="000C1F5F" w:rsidP="00B27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3DC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7B23DC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7B23DC">
        <w:rPr>
          <w:rFonts w:ascii="Times New Roman" w:eastAsia="Calibri" w:hAnsi="Times New Roman" w:cs="Times New Roman"/>
          <w:sz w:val="24"/>
          <w:szCs w:val="24"/>
        </w:rPr>
        <w:t>.2025</w:t>
      </w:r>
      <w:r w:rsidRPr="007B23DC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0635C6" w:rsidRPr="007B23DC">
        <w:rPr>
          <w:rFonts w:ascii="Times New Roman" w:eastAsia="Calibri" w:hAnsi="Times New Roman" w:cs="Times New Roman"/>
          <w:sz w:val="24"/>
          <w:szCs w:val="24"/>
        </w:rPr>
        <w:t>10.1</w:t>
      </w:r>
      <w:r w:rsidR="0030576D" w:rsidRPr="007B23DC">
        <w:rPr>
          <w:rFonts w:ascii="Times New Roman" w:eastAsia="Calibri" w:hAnsi="Times New Roman" w:cs="Times New Roman"/>
          <w:sz w:val="24"/>
          <w:szCs w:val="24"/>
        </w:rPr>
        <w:t>2</w:t>
      </w:r>
      <w:r w:rsidR="00FC1546" w:rsidRPr="007B23DC">
        <w:rPr>
          <w:rFonts w:ascii="Times New Roman" w:eastAsia="Calibri" w:hAnsi="Times New Roman" w:cs="Times New Roman"/>
          <w:sz w:val="24"/>
          <w:szCs w:val="24"/>
        </w:rPr>
        <w:t>.2025</w:t>
      </w:r>
      <w:r w:rsidRPr="007B2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3DC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FC1546" w:rsidRPr="007B23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7B23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отмечается </w:t>
      </w:r>
      <w:r w:rsidR="005C11DA" w:rsidRPr="007B23DC">
        <w:rPr>
          <w:rFonts w:ascii="Times New Roman" w:hAnsi="Times New Roman" w:cs="Times New Roman"/>
          <w:sz w:val="24"/>
          <w:szCs w:val="24"/>
        </w:rPr>
        <w:t>увеличение</w:t>
      </w:r>
      <w:r w:rsidRPr="007B2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3DC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="00822D80" w:rsidRPr="007B23DC">
        <w:rPr>
          <w:rFonts w:ascii="Times New Roman" w:hAnsi="Times New Roman" w:cs="Times New Roman"/>
          <w:sz w:val="24"/>
          <w:szCs w:val="24"/>
        </w:rPr>
        <w:t>предоставление прочих видов услуг (+</w:t>
      </w:r>
      <w:r w:rsidR="00DD27A3" w:rsidRPr="007B23DC">
        <w:rPr>
          <w:rFonts w:ascii="Times New Roman" w:hAnsi="Times New Roman" w:cs="Times New Roman"/>
          <w:sz w:val="24"/>
          <w:szCs w:val="24"/>
        </w:rPr>
        <w:t>1</w:t>
      </w:r>
      <w:r w:rsidR="007B23DC" w:rsidRPr="007B23DC">
        <w:rPr>
          <w:rFonts w:ascii="Times New Roman" w:hAnsi="Times New Roman" w:cs="Times New Roman"/>
          <w:sz w:val="24"/>
          <w:szCs w:val="24"/>
        </w:rPr>
        <w:t>2</w:t>
      </w:r>
      <w:r w:rsidR="00932CE2" w:rsidRPr="007B23DC">
        <w:rPr>
          <w:rFonts w:ascii="Times New Roman" w:hAnsi="Times New Roman" w:cs="Times New Roman"/>
          <w:sz w:val="24"/>
          <w:szCs w:val="24"/>
        </w:rPr>
        <w:t xml:space="preserve"> </w:t>
      </w:r>
      <w:r w:rsidR="00822D80" w:rsidRPr="007B23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B23DC" w:rsidRPr="007B23DC">
        <w:rPr>
          <w:rFonts w:ascii="Times New Roman" w:hAnsi="Times New Roman" w:cs="Times New Roman"/>
          <w:sz w:val="24"/>
          <w:szCs w:val="24"/>
        </w:rPr>
        <w:t>57,14</w:t>
      </w:r>
      <w:r w:rsidR="00822D80" w:rsidRPr="007B23DC">
        <w:rPr>
          <w:rFonts w:ascii="Times New Roman" w:hAnsi="Times New Roman" w:cs="Times New Roman"/>
          <w:sz w:val="24"/>
          <w:szCs w:val="24"/>
        </w:rPr>
        <w:t>%),</w:t>
      </w:r>
      <w:r w:rsidR="00932CE2" w:rsidRPr="007B23DC">
        <w:rPr>
          <w:rFonts w:ascii="Times New Roman" w:hAnsi="Times New Roman" w:cs="Times New Roman"/>
          <w:sz w:val="24"/>
          <w:szCs w:val="24"/>
        </w:rPr>
        <w:t xml:space="preserve"> </w:t>
      </w:r>
      <w:r w:rsidR="00932CE2" w:rsidRPr="0038443A">
        <w:rPr>
          <w:rFonts w:ascii="Times New Roman" w:hAnsi="Times New Roman" w:cs="Times New Roman"/>
          <w:sz w:val="24"/>
          <w:szCs w:val="24"/>
        </w:rPr>
        <w:t>обрабатывающие производства (+</w:t>
      </w:r>
      <w:r w:rsidR="00DD27A3" w:rsidRPr="0038443A">
        <w:rPr>
          <w:rFonts w:ascii="Times New Roman" w:hAnsi="Times New Roman" w:cs="Times New Roman"/>
          <w:sz w:val="24"/>
          <w:szCs w:val="24"/>
        </w:rPr>
        <w:t>2</w:t>
      </w:r>
      <w:r w:rsidR="00932CE2" w:rsidRPr="0038443A">
        <w:rPr>
          <w:rFonts w:ascii="Times New Roman" w:hAnsi="Times New Roman" w:cs="Times New Roman"/>
          <w:sz w:val="24"/>
          <w:szCs w:val="24"/>
        </w:rPr>
        <w:t xml:space="preserve"> ед. или 9,09%), </w:t>
      </w:r>
      <w:r w:rsidR="00932CE2" w:rsidRPr="007B23DC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(+12 ед. или 10,26%), строительство (+</w:t>
      </w:r>
      <w:r w:rsidR="007B23DC" w:rsidRPr="007B23DC">
        <w:rPr>
          <w:rFonts w:ascii="Times New Roman" w:hAnsi="Times New Roman" w:cs="Times New Roman"/>
          <w:sz w:val="24"/>
          <w:szCs w:val="24"/>
        </w:rPr>
        <w:t>3</w:t>
      </w:r>
      <w:r w:rsidR="00932CE2" w:rsidRPr="007B23D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B23DC" w:rsidRPr="007B23DC">
        <w:rPr>
          <w:rFonts w:ascii="Times New Roman" w:hAnsi="Times New Roman" w:cs="Times New Roman"/>
          <w:sz w:val="24"/>
          <w:szCs w:val="24"/>
        </w:rPr>
        <w:t>21</w:t>
      </w:r>
      <w:r w:rsidR="007B23DC" w:rsidRPr="0038443A">
        <w:rPr>
          <w:rFonts w:ascii="Times New Roman" w:hAnsi="Times New Roman" w:cs="Times New Roman"/>
          <w:sz w:val="24"/>
          <w:szCs w:val="24"/>
        </w:rPr>
        <w:t>,4</w:t>
      </w:r>
      <w:r w:rsidR="00932CE2" w:rsidRPr="0038443A">
        <w:rPr>
          <w:rFonts w:ascii="Times New Roman" w:hAnsi="Times New Roman" w:cs="Times New Roman"/>
          <w:sz w:val="24"/>
          <w:szCs w:val="24"/>
        </w:rPr>
        <w:t>%), деятельность в области информации и связи (+2 ед. или 18,18%),</w:t>
      </w:r>
      <w:r w:rsidR="00B27C35" w:rsidRPr="0038443A">
        <w:rPr>
          <w:rFonts w:ascii="Times New Roman" w:hAnsi="Times New Roman" w:cs="Times New Roman"/>
          <w:sz w:val="24"/>
          <w:szCs w:val="24"/>
        </w:rPr>
        <w:t xml:space="preserve"> деятельность административная и сопутствующие дополнительные услуги (+1 ед. или 11,11%), предоставление услуг парикмахерскими и салонами красоты (+1 ед. или 14,29%), деятельность по операциям с недвижимым имуществом (+1 ед. или 25%),образование(+ 3 ед. или 33,3). </w:t>
      </w:r>
      <w:r w:rsidR="003015B8" w:rsidRPr="0038443A">
        <w:rPr>
          <w:rFonts w:ascii="Times New Roman" w:hAnsi="Times New Roman" w:cs="Times New Roman"/>
          <w:sz w:val="24"/>
          <w:szCs w:val="24"/>
        </w:rPr>
        <w:t xml:space="preserve">В </w:t>
      </w:r>
      <w:r w:rsidRPr="0038443A">
        <w:rPr>
          <w:rFonts w:ascii="Times New Roman" w:hAnsi="Times New Roman" w:cs="Times New Roman"/>
          <w:sz w:val="24"/>
          <w:szCs w:val="24"/>
        </w:rPr>
        <w:t xml:space="preserve">данный период наблюдается </w:t>
      </w:r>
      <w:r w:rsidR="005C11DA" w:rsidRPr="0038443A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38443A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38443A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38443A">
        <w:rPr>
          <w:rFonts w:ascii="Times New Roman" w:hAnsi="Times New Roman" w:cs="Times New Roman"/>
          <w:sz w:val="24"/>
          <w:szCs w:val="24"/>
        </w:rPr>
        <w:t>следующих сферах</w:t>
      </w:r>
      <w:r w:rsidR="005C11DA" w:rsidRPr="007B23DC">
        <w:rPr>
          <w:rFonts w:ascii="Times New Roman" w:hAnsi="Times New Roman" w:cs="Times New Roman"/>
          <w:sz w:val="24"/>
          <w:szCs w:val="24"/>
        </w:rPr>
        <w:t>:</w:t>
      </w:r>
      <w:r w:rsidR="001C5502" w:rsidRPr="007B23DC">
        <w:rPr>
          <w:rFonts w:ascii="Times New Roman" w:hAnsi="Times New Roman" w:cs="Times New Roman"/>
          <w:sz w:val="20"/>
          <w:szCs w:val="20"/>
        </w:rPr>
        <w:t xml:space="preserve"> </w:t>
      </w:r>
      <w:r w:rsidR="0025606C" w:rsidRPr="007B23DC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807949" w:rsidRPr="007B23DC">
        <w:rPr>
          <w:rFonts w:ascii="Times New Roman" w:hAnsi="Times New Roman" w:cs="Times New Roman"/>
          <w:sz w:val="24"/>
          <w:szCs w:val="24"/>
        </w:rPr>
        <w:t>(-5</w:t>
      </w:r>
      <w:r w:rsidR="0025606C" w:rsidRPr="007B23DC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807949" w:rsidRPr="007B23DC">
        <w:rPr>
          <w:rFonts w:ascii="Times New Roman" w:hAnsi="Times New Roman" w:cs="Times New Roman"/>
          <w:sz w:val="24"/>
          <w:szCs w:val="24"/>
        </w:rPr>
        <w:t>5,43</w:t>
      </w:r>
      <w:r w:rsidR="00126F74" w:rsidRPr="007B23DC">
        <w:rPr>
          <w:rFonts w:ascii="Times New Roman" w:hAnsi="Times New Roman" w:cs="Times New Roman"/>
          <w:sz w:val="24"/>
          <w:szCs w:val="24"/>
        </w:rPr>
        <w:t xml:space="preserve">%), </w:t>
      </w:r>
      <w:r w:rsidR="00C730D3" w:rsidRPr="007B23DC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807949" w:rsidRPr="007B23DC">
        <w:rPr>
          <w:rFonts w:ascii="Times New Roman" w:hAnsi="Times New Roman" w:cs="Times New Roman"/>
          <w:sz w:val="24"/>
          <w:szCs w:val="24"/>
        </w:rPr>
        <w:t>(-3</w:t>
      </w:r>
      <w:r w:rsidR="002217E3" w:rsidRPr="007B23D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07949" w:rsidRPr="007B23DC">
        <w:rPr>
          <w:rFonts w:ascii="Times New Roman" w:hAnsi="Times New Roman" w:cs="Times New Roman"/>
          <w:sz w:val="24"/>
          <w:szCs w:val="24"/>
        </w:rPr>
        <w:t>25</w:t>
      </w:r>
      <w:r w:rsidR="00C730D3" w:rsidRPr="007B23DC">
        <w:rPr>
          <w:rFonts w:ascii="Times New Roman" w:hAnsi="Times New Roman" w:cs="Times New Roman"/>
          <w:sz w:val="24"/>
          <w:szCs w:val="24"/>
        </w:rPr>
        <w:t xml:space="preserve">%), </w:t>
      </w:r>
      <w:r w:rsidR="00126F74" w:rsidRPr="007B23DC">
        <w:rPr>
          <w:rFonts w:ascii="Times New Roman" w:hAnsi="Times New Roman" w:cs="Times New Roman"/>
          <w:sz w:val="24"/>
          <w:szCs w:val="24"/>
        </w:rPr>
        <w:t>деятельность финансовая и страховая (-1 ед. или 100%)</w:t>
      </w:r>
      <w:r w:rsidRPr="007B23DC">
        <w:rPr>
          <w:rFonts w:ascii="Times New Roman" w:hAnsi="Times New Roman" w:cs="Times New Roman"/>
          <w:sz w:val="24"/>
          <w:szCs w:val="24"/>
        </w:rPr>
        <w:t>.</w:t>
      </w:r>
      <w:r w:rsidR="00C730D3" w:rsidRPr="007B23DC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количество субъектов МСП осталось на прежднем уровне.</w:t>
      </w:r>
      <w:r w:rsidR="00126F74" w:rsidRPr="007B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6D8B" w14:textId="77777777" w:rsidR="00EB5E28" w:rsidRPr="007F1F21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956527">
        <w:trPr>
          <w:trHeight w:val="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956527">
        <w:trPr>
          <w:trHeight w:val="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797284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 w:rsidRPr="00797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797284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 w:rsidRPr="00797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300C11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1A724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F6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DF6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956527">
        <w:trPr>
          <w:trHeight w:val="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797284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797284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300C11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1A724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956527">
        <w:trPr>
          <w:trHeight w:val="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797284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797284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300C11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C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057FA479" w:rsidR="006E5948" w:rsidRPr="00300C11" w:rsidRDefault="00300C11" w:rsidP="0026524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C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6E234C5F" w:rsidR="006E5948" w:rsidRPr="001A1640" w:rsidRDefault="001A164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956527">
        <w:trPr>
          <w:trHeight w:val="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797284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797284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300C11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06BCDD1" w:rsidR="006E5948" w:rsidRPr="00300C11" w:rsidRDefault="00265248" w:rsidP="00300C1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00C11" w:rsidRPr="00300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7A9DFB9A" w:rsidR="006E5948" w:rsidRPr="00485538" w:rsidRDefault="000B34E9" w:rsidP="009375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82CFFD1" w:rsidR="006E5948" w:rsidRPr="001A1640" w:rsidRDefault="001A164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956527">
        <w:trPr>
          <w:trHeight w:val="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797284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797284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300C11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76D7033" w:rsidR="006E5948" w:rsidRPr="00300C11" w:rsidRDefault="0026524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71E0E6F6" w:rsidR="006E5948" w:rsidRPr="001A1640" w:rsidRDefault="000B34E9" w:rsidP="001A164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A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C3AB1DF" w:rsidR="006E5948" w:rsidRPr="001A1640" w:rsidRDefault="001A1640" w:rsidP="00196EC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3AC326B" w14:textId="477D8BC4" w:rsidR="00AF0875" w:rsidRPr="00C730D3" w:rsidRDefault="0034152F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C5C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</w:t>
      </w:r>
      <w:bookmarkStart w:id="0" w:name="_GoBack"/>
      <w:bookmarkEnd w:id="0"/>
      <w:r w:rsidRPr="00DF6C5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6433B" w:rsidRPr="00DF6C5C">
        <w:rPr>
          <w:rFonts w:ascii="Times New Roman" w:eastAsia="Calibri" w:hAnsi="Times New Roman" w:cs="Times New Roman"/>
          <w:sz w:val="24"/>
          <w:szCs w:val="24"/>
        </w:rPr>
        <w:t>10.1</w:t>
      </w:r>
      <w:r w:rsidR="00300C11" w:rsidRPr="00DF6C5C">
        <w:rPr>
          <w:rFonts w:ascii="Times New Roman" w:eastAsia="Calibri" w:hAnsi="Times New Roman" w:cs="Times New Roman"/>
          <w:sz w:val="24"/>
          <w:szCs w:val="24"/>
        </w:rPr>
        <w:t>2</w:t>
      </w:r>
      <w:r w:rsidR="00DD4FB2" w:rsidRPr="00DF6C5C">
        <w:rPr>
          <w:rFonts w:ascii="Times New Roman" w:eastAsia="Calibri" w:hAnsi="Times New Roman" w:cs="Times New Roman"/>
          <w:sz w:val="24"/>
          <w:szCs w:val="24"/>
        </w:rPr>
        <w:t>.2024</w:t>
      </w:r>
      <w:r w:rsidRPr="00DF6C5C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D626F5" w:rsidRPr="00D626F5">
        <w:rPr>
          <w:rFonts w:ascii="Times New Roman" w:eastAsia="Calibri" w:hAnsi="Times New Roman" w:cs="Times New Roman"/>
          <w:sz w:val="24"/>
          <w:szCs w:val="24"/>
        </w:rPr>
        <w:t>57</w:t>
      </w:r>
      <w:r w:rsidR="001A13CF" w:rsidRPr="00D626F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1A13CF" w:rsidRPr="00DF6C5C">
        <w:rPr>
          <w:rFonts w:ascii="Times New Roman" w:eastAsia="Calibri" w:hAnsi="Times New Roman" w:cs="Times New Roman"/>
          <w:sz w:val="24"/>
          <w:szCs w:val="24"/>
        </w:rPr>
        <w:t>новь созданных субъекта</w:t>
      </w:r>
      <w:r w:rsidRPr="00DF6C5C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8259F8" w:rsidRPr="00DF6C5C">
        <w:rPr>
          <w:rFonts w:ascii="Times New Roman" w:eastAsia="Calibri" w:hAnsi="Times New Roman" w:cs="Times New Roman"/>
          <w:sz w:val="24"/>
          <w:szCs w:val="24"/>
        </w:rPr>
        <w:t>10.1</w:t>
      </w:r>
      <w:r w:rsidR="00300C11" w:rsidRPr="00DF6C5C">
        <w:rPr>
          <w:rFonts w:ascii="Times New Roman" w:eastAsia="Calibri" w:hAnsi="Times New Roman" w:cs="Times New Roman"/>
          <w:sz w:val="24"/>
          <w:szCs w:val="24"/>
        </w:rPr>
        <w:t>2</w:t>
      </w:r>
      <w:r w:rsidR="00DD4FB2" w:rsidRPr="00DF6C5C">
        <w:rPr>
          <w:rFonts w:ascii="Times New Roman" w:eastAsia="Calibri" w:hAnsi="Times New Roman" w:cs="Times New Roman"/>
          <w:sz w:val="24"/>
          <w:szCs w:val="24"/>
        </w:rPr>
        <w:t>.2025</w:t>
      </w:r>
      <w:r w:rsidRPr="00DF6C5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00C11" w:rsidRPr="00DF6C5C">
        <w:rPr>
          <w:rFonts w:ascii="Times New Roman" w:eastAsia="Calibri" w:hAnsi="Times New Roman" w:cs="Times New Roman"/>
          <w:sz w:val="24"/>
          <w:szCs w:val="24"/>
        </w:rPr>
        <w:t>72</w:t>
      </w:r>
      <w:r w:rsidR="00DD4FB2" w:rsidRPr="00DF6C5C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D626F5">
        <w:rPr>
          <w:rFonts w:ascii="Times New Roman" w:eastAsia="Calibri" w:hAnsi="Times New Roman" w:cs="Times New Roman"/>
          <w:sz w:val="24"/>
          <w:szCs w:val="24"/>
        </w:rPr>
        <w:t>15</w:t>
      </w:r>
      <w:r w:rsidRPr="00DF6C5C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D626F5">
        <w:rPr>
          <w:rFonts w:ascii="Times New Roman" w:eastAsia="Calibri" w:hAnsi="Times New Roman" w:cs="Times New Roman"/>
          <w:sz w:val="24"/>
          <w:szCs w:val="24"/>
        </w:rPr>
        <w:t>26,32</w:t>
      </w:r>
      <w:r w:rsidR="009104D4" w:rsidRPr="00DF6C5C">
        <w:rPr>
          <w:rFonts w:ascii="Times New Roman" w:eastAsia="Calibri" w:hAnsi="Times New Roman" w:cs="Times New Roman"/>
          <w:sz w:val="24"/>
          <w:szCs w:val="24"/>
        </w:rPr>
        <w:t>%</w:t>
      </w:r>
      <w:r w:rsidR="000F536E" w:rsidRPr="00DF6C5C">
        <w:rPr>
          <w:rFonts w:ascii="Times New Roman" w:eastAsia="Calibri" w:hAnsi="Times New Roman" w:cs="Times New Roman"/>
          <w:sz w:val="24"/>
          <w:szCs w:val="24"/>
        </w:rPr>
        <w:t>)</w:t>
      </w:r>
      <w:r w:rsidR="009104D4" w:rsidRPr="00DF6C5C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D626F5">
        <w:rPr>
          <w:rFonts w:ascii="Times New Roman" w:eastAsia="Calibri" w:hAnsi="Times New Roman" w:cs="Times New Roman"/>
          <w:sz w:val="24"/>
          <w:szCs w:val="24"/>
        </w:rPr>
        <w:t>26,4</w:t>
      </w:r>
      <w:r w:rsidR="00D317BB" w:rsidRPr="00DF6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129" w:rsidRPr="00DF6C5C">
        <w:rPr>
          <w:rFonts w:ascii="Times New Roman" w:eastAsia="Calibri" w:hAnsi="Times New Roman" w:cs="Times New Roman"/>
          <w:sz w:val="24"/>
          <w:szCs w:val="24"/>
        </w:rPr>
        <w:t>% по </w:t>
      </w:r>
      <w:r w:rsidRPr="00DF6C5C">
        <w:rPr>
          <w:rFonts w:ascii="Times New Roman" w:eastAsia="Calibri" w:hAnsi="Times New Roman" w:cs="Times New Roman"/>
          <w:sz w:val="24"/>
          <w:szCs w:val="24"/>
        </w:rPr>
        <w:t>индивидуальным предпринимателям</w:t>
      </w:r>
      <w:r w:rsidR="00104129" w:rsidRPr="00DF6C5C">
        <w:rPr>
          <w:rFonts w:ascii="Times New Roman" w:eastAsia="Calibri" w:hAnsi="Times New Roman" w:cs="Times New Roman"/>
          <w:sz w:val="24"/>
          <w:szCs w:val="24"/>
        </w:rPr>
        <w:t xml:space="preserve">, а по </w:t>
      </w:r>
      <w:r w:rsidR="00475813" w:rsidRPr="00DF6C5C">
        <w:rPr>
          <w:rFonts w:ascii="Times New Roman" w:eastAsia="Calibri" w:hAnsi="Times New Roman" w:cs="Times New Roman"/>
          <w:sz w:val="24"/>
          <w:szCs w:val="24"/>
        </w:rPr>
        <w:t xml:space="preserve">юридическим лицам </w:t>
      </w:r>
      <w:r w:rsidR="00D626F5">
        <w:rPr>
          <w:rFonts w:ascii="Times New Roman" w:eastAsia="Calibri" w:hAnsi="Times New Roman" w:cs="Times New Roman"/>
          <w:sz w:val="24"/>
          <w:szCs w:val="24"/>
        </w:rPr>
        <w:t>20</w:t>
      </w:r>
      <w:r w:rsidR="00357643" w:rsidRPr="00DF6C5C">
        <w:rPr>
          <w:rFonts w:ascii="Times New Roman" w:eastAsia="Calibri" w:hAnsi="Times New Roman" w:cs="Times New Roman"/>
          <w:sz w:val="24"/>
          <w:szCs w:val="24"/>
        </w:rPr>
        <w:t>%</w:t>
      </w:r>
      <w:r w:rsidR="00382934" w:rsidRPr="00DF6C5C">
        <w:rPr>
          <w:rFonts w:ascii="Times New Roman" w:eastAsia="Calibri" w:hAnsi="Times New Roman" w:cs="Times New Roman"/>
          <w:sz w:val="24"/>
          <w:szCs w:val="24"/>
        </w:rPr>
        <w:t>).</w:t>
      </w:r>
      <w:r w:rsidR="005C2F7F" w:rsidRPr="00DF6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6F5">
        <w:rPr>
          <w:rFonts w:ascii="Times New Roman" w:eastAsia="Calibri" w:hAnsi="Times New Roman" w:cs="Times New Roman"/>
          <w:sz w:val="24"/>
          <w:szCs w:val="24"/>
        </w:rPr>
        <w:t xml:space="preserve">Изменилась структура </w:t>
      </w:r>
      <w:r w:rsidR="00F80221" w:rsidRPr="007F1F21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– в прошлом периоде </w:t>
      </w:r>
      <w:r w:rsidR="00D626F5">
        <w:rPr>
          <w:rFonts w:ascii="Times New Roman" w:eastAsia="Calibri" w:hAnsi="Times New Roman" w:cs="Times New Roman"/>
          <w:sz w:val="24"/>
          <w:szCs w:val="24"/>
        </w:rPr>
        <w:t xml:space="preserve">она не изменилась и осталась в текущем периоде ИП + 26,3% </w:t>
      </w:r>
      <w:r w:rsidR="00D317BB" w:rsidRPr="007F1F21">
        <w:rPr>
          <w:rFonts w:ascii="Times New Roman" w:eastAsia="Calibri" w:hAnsi="Times New Roman" w:cs="Times New Roman"/>
          <w:sz w:val="24"/>
          <w:szCs w:val="24"/>
        </w:rPr>
        <w:t xml:space="preserve">по юридическим </w:t>
      </w:r>
      <w:r w:rsidR="00D626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ам 35%</w:t>
      </w: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915" w:type="dxa"/>
        <w:tblInd w:w="-572" w:type="dxa"/>
        <w:tblLook w:val="04A0" w:firstRow="1" w:lastRow="0" w:firstColumn="1" w:lastColumn="0" w:noHBand="0" w:noVBand="1"/>
      </w:tblPr>
      <w:tblGrid>
        <w:gridCol w:w="4536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956527">
        <w:trPr>
          <w:trHeight w:val="20"/>
        </w:trPr>
        <w:tc>
          <w:tcPr>
            <w:tcW w:w="4536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5E0F2541" w:rsidR="00760FEB" w:rsidRPr="004310DE" w:rsidRDefault="00257384" w:rsidP="0095652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="0095652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60FE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310D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A84E223" w:rsidR="00760FEB" w:rsidRPr="001C2D4A" w:rsidRDefault="004310DE" w:rsidP="0095652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</w:t>
            </w:r>
            <w:r w:rsidR="0095652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60FEB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562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F668B47" w:rsidR="00760FEB" w:rsidRPr="004310DE" w:rsidRDefault="004F32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0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581C1CE" w:rsidR="00760FEB" w:rsidRPr="004310DE" w:rsidRDefault="004F32F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0DE">
              <w:rPr>
                <w:rFonts w:ascii="Times New Roman" w:hAnsi="Times New Roman"/>
                <w:sz w:val="18"/>
                <w:szCs w:val="18"/>
              </w:rPr>
              <w:t>0,00</w:t>
            </w:r>
            <w:r w:rsidR="0040670B" w:rsidRPr="004310D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34C8131D" w:rsidR="00760FEB" w:rsidRPr="00834247" w:rsidRDefault="002652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F161A20" w14:textId="5846B0D8" w:rsidR="00760FEB" w:rsidRPr="00FD03AC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3DF522EE" w14:textId="480D37B2" w:rsidR="00760FEB" w:rsidRPr="00834247" w:rsidRDefault="002652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E0D6E" w:rsidRPr="00AE0D6E" w14:paraId="4A80CC2E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2A751D9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30CA18FB" w:rsidR="00760FEB" w:rsidRPr="00AE0D6E" w:rsidRDefault="00B63B6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31BD599C" w:rsidR="00760FEB" w:rsidRPr="00AE0D6E" w:rsidRDefault="003B5541" w:rsidP="00DE40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,85</w:t>
            </w:r>
            <w:r w:rsidR="004F32FE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09E7EA91" w:rsidR="00760FEB" w:rsidRPr="00834247" w:rsidRDefault="00196EC8" w:rsidP="0083424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1</w:t>
            </w:r>
            <w:r w:rsidR="00834247" w:rsidRPr="008342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4DC4582" w14:textId="1F7EB816" w:rsidR="00760FEB" w:rsidRPr="00FD03AC" w:rsidRDefault="00FD03AC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14,3</w:t>
            </w:r>
            <w:r w:rsidR="00475BB4" w:rsidRPr="00FD03A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07FDE39C" w:rsidR="00760FEB" w:rsidRPr="00834247" w:rsidRDefault="00265248" w:rsidP="0083424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+</w:t>
            </w:r>
            <w:r w:rsidR="00196EC8" w:rsidRPr="00834247">
              <w:rPr>
                <w:rFonts w:ascii="Times New Roman" w:hAnsi="Times New Roman"/>
                <w:sz w:val="18"/>
                <w:szCs w:val="18"/>
              </w:rPr>
              <w:t>1</w:t>
            </w:r>
            <w:r w:rsidR="00834247" w:rsidRPr="008342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E0D6E" w:rsidRPr="00AE0D6E" w14:paraId="42D1284E" w14:textId="77777777" w:rsidTr="00956527">
        <w:trPr>
          <w:trHeight w:val="593"/>
        </w:trPr>
        <w:tc>
          <w:tcPr>
            <w:tcW w:w="4536" w:type="dxa"/>
            <w:vAlign w:val="center"/>
            <w:hideMark/>
          </w:tcPr>
          <w:p w14:paraId="04169421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68E6A187" w:rsidR="00760FEB" w:rsidRPr="00AE0D6E" w:rsidRDefault="004028D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A7CDD7D" w14:textId="14E08750" w:rsidR="00760FEB" w:rsidRPr="00AE0D6E" w:rsidRDefault="0038025C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7,69</w:t>
            </w:r>
            <w:r w:rsidR="0040670B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0E914484" w:rsidR="00760FEB" w:rsidRPr="00834247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7556717" w14:textId="0CB6EF78" w:rsidR="00760FEB" w:rsidRPr="00FD03AC" w:rsidRDefault="00196EC8" w:rsidP="009265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2,9</w:t>
            </w:r>
            <w:r w:rsidR="009265BA" w:rsidRPr="00FD0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D3E" w:rsidRPr="00FD03A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6481C3A6" w:rsidR="00760FEB" w:rsidRPr="00834247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-</w:t>
            </w:r>
            <w:r w:rsidR="00AF4320" w:rsidRPr="008342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E0D6E" w:rsidRPr="00AE0D6E" w14:paraId="3E1A7FBE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6D0416E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751189D3" w:rsidR="00760FEB" w:rsidRPr="00AE0D6E" w:rsidRDefault="00DA625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3591A66" w14:textId="5241FEA8" w:rsidR="00760FEB" w:rsidRPr="00AE0D6E" w:rsidRDefault="00A54835" w:rsidP="008629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,85</w:t>
            </w:r>
            <w:r w:rsidR="0040670B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195C138B" w:rsidR="00760FEB" w:rsidRPr="00834247" w:rsidRDefault="0038443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7F2AA92" w14:textId="63EA7C8D" w:rsidR="00760FEB" w:rsidRPr="00FD03AC" w:rsidRDefault="00FD03AC" w:rsidP="00D459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3AC"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  <w:r w:rsidR="00950D3E" w:rsidRPr="00FD03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7F2A2B4C" w:rsidR="00760FEB" w:rsidRPr="00834247" w:rsidRDefault="007A48A5" w:rsidP="0038443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38443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E0D6E" w:rsidRPr="00AE0D6E" w14:paraId="26CEAC07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19A35F29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67337C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46A6EB09" w:rsidR="00760FEB" w:rsidRPr="0067337C" w:rsidRDefault="00AF2AD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0BBEB85" w14:textId="0058504F" w:rsidR="00760FEB" w:rsidRPr="0067337C" w:rsidRDefault="00ED6F1B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7,69</w:t>
            </w:r>
            <w:r w:rsidR="00357C6A" w:rsidRPr="006733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048A8C4B" w:rsidR="00760FEB" w:rsidRPr="00834247" w:rsidRDefault="0038443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0240435C" w:rsidR="00760FEB" w:rsidRPr="00FD03AC" w:rsidRDefault="004E2F58" w:rsidP="00873C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6,67</w:t>
            </w:r>
            <w:r w:rsidR="00873C62" w:rsidRPr="00FD0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3B89" w:rsidRPr="00FD03A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5F619F8E" w:rsidR="00760FEB" w:rsidRPr="00834247" w:rsidRDefault="00873C6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5E1B9258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61AA5FD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770B89D1" w:rsidR="00760FEB" w:rsidRPr="00AE0D6E" w:rsidRDefault="00357C6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09BB3D6B" w:rsidR="00760FEB" w:rsidRPr="00AE0D6E" w:rsidRDefault="00556EDA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7,69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02D48EBE" w:rsidR="00760FEB" w:rsidRPr="00834247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5E77450" w14:textId="17793399" w:rsidR="00760FEB" w:rsidRPr="00FD03AC" w:rsidRDefault="0080542D" w:rsidP="00B808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10</w:t>
            </w:r>
            <w:r w:rsidR="00C355FF" w:rsidRPr="00FD03A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3776EBC2" w:rsidR="00760FEB" w:rsidRPr="00834247" w:rsidRDefault="00DC67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AE0D6E" w:rsidRPr="00AE0D6E" w14:paraId="2C3078EE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62CA2677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791CC1C5" w:rsidR="00760FEB" w:rsidRPr="00AE0D6E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C0BEC2E" w14:textId="5D884B45" w:rsidR="00760FEB" w:rsidRPr="00AE0D6E" w:rsidRDefault="002C1B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3,46</w:t>
            </w:r>
            <w:r w:rsidR="00817D8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4C2C0312" w:rsidR="00760FEB" w:rsidRPr="00834247" w:rsidRDefault="0038443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1184CF6" w14:textId="2A1112DD" w:rsidR="00760FEB" w:rsidRPr="00FD03AC" w:rsidRDefault="00DC678D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3AC">
              <w:rPr>
                <w:rFonts w:ascii="Times New Roman" w:hAnsi="Times New Roman"/>
                <w:b/>
                <w:sz w:val="18"/>
                <w:szCs w:val="18"/>
              </w:rPr>
              <w:t>11,</w:t>
            </w:r>
            <w:r w:rsidR="00196EC8" w:rsidRPr="00FD03A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C355FF" w:rsidRPr="00FD03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33474A65" w:rsidR="00760FEB" w:rsidRPr="00834247" w:rsidRDefault="00DC67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0D6E" w:rsidRPr="00AE0D6E" w14:paraId="5735B035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5A9C072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13C7427" w:rsidR="00760FEB" w:rsidRPr="00AE0D6E" w:rsidRDefault="008806B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2DF92A" w14:textId="14085C56" w:rsidR="00760FEB" w:rsidRPr="00AE0D6E" w:rsidRDefault="006C7181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,92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7BE76371" w:rsidR="00760FEB" w:rsidRPr="00834247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02A9ABDB" w:rsidR="00760FEB" w:rsidRPr="00FD03AC" w:rsidRDefault="00196EC8" w:rsidP="00031F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5,8</w:t>
            </w:r>
            <w:r w:rsidR="007A48B4" w:rsidRPr="00FD03A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2B6020E8" w:rsidR="00760FEB" w:rsidRPr="00834247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+</w:t>
            </w:r>
            <w:r w:rsidR="00031FA6" w:rsidRPr="008342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E0D6E" w:rsidRPr="00AE0D6E" w14:paraId="10E297B5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4E84890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1DE21E11" w:rsidR="00760FEB" w:rsidRPr="00AE0D6E" w:rsidRDefault="00EF481F" w:rsidP="008E33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,92</w:t>
            </w:r>
            <w:r w:rsidR="00817D8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45268789" w:rsidR="00760FEB" w:rsidRPr="00834247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56D9A1F" w14:textId="62335BB8" w:rsidR="00760FEB" w:rsidRPr="00FD03AC" w:rsidRDefault="005768DF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3A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7A48B4" w:rsidRPr="00FD03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65621796" w:rsidR="00760FEB" w:rsidRPr="00834247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E0D6E" w:rsidRPr="00AE0D6E" w14:paraId="0B72B70C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5FE2B68C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14DFD301" w:rsidR="00760FEB" w:rsidRPr="00AE0D6E" w:rsidRDefault="00B76C0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EFDD20F" w14:textId="69E4637F" w:rsidR="00760FEB" w:rsidRPr="00AE0D6E" w:rsidRDefault="00DD54A4" w:rsidP="00B76C0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</w:t>
            </w:r>
            <w:r w:rsidR="00B76C0D" w:rsidRPr="00AE0D6E">
              <w:rPr>
                <w:rFonts w:ascii="Times New Roman" w:hAnsi="Times New Roman"/>
                <w:sz w:val="18"/>
                <w:szCs w:val="18"/>
              </w:rPr>
              <w:t>4,62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4AA47703" w:rsidR="00760FEB" w:rsidRPr="00834247" w:rsidRDefault="0038443A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691BABE6" w14:textId="36D4DEE1" w:rsidR="00760FEB" w:rsidRPr="00FD03AC" w:rsidRDefault="00196EC8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27,9</w:t>
            </w:r>
            <w:r w:rsidR="007A48B4" w:rsidRPr="00FD03A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3D11A9A0" w:rsidR="00760FEB" w:rsidRPr="00834247" w:rsidRDefault="00196EC8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AE0D6E" w:rsidRPr="00AE0D6E" w14:paraId="2102211F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4AE4F7EA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7D5CFB2A" w:rsidR="00760FEB" w:rsidRPr="0038443A" w:rsidRDefault="003B4A3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7BD5B2A" w14:textId="23935512" w:rsidR="00760FEB" w:rsidRPr="00AE0D6E" w:rsidRDefault="003B4A38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1,54</w:t>
            </w:r>
            <w:r w:rsidR="008E44EF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3F71E3F4" w:rsidR="00760FEB" w:rsidRPr="00834247" w:rsidRDefault="00D2427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9706205" w14:textId="66AE2B1A" w:rsidR="00760FEB" w:rsidRPr="00FD03AC" w:rsidRDefault="00196EC8" w:rsidP="003749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3AC"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  <w:r w:rsidR="00A74297" w:rsidRPr="00FD03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25834649" w:rsidR="00760FEB" w:rsidRPr="00834247" w:rsidRDefault="0009699D" w:rsidP="00D2427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D24273" w:rsidRPr="0083424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E0D6E" w:rsidRPr="00AE0D6E" w14:paraId="35446C03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714EF8E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5DD5FDF9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D37AB2F" w14:textId="5BDB4AF3" w:rsidR="00760FEB" w:rsidRPr="00AE0D6E" w:rsidRDefault="004310DE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,85</w:t>
            </w:r>
            <w:r w:rsidR="00EB6DB3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4E32AF10" w:rsidR="00760FEB" w:rsidRPr="00834247" w:rsidRDefault="0083424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9B0BAA4" w14:textId="7F9BEA44" w:rsidR="00760FEB" w:rsidRPr="00FD03AC" w:rsidRDefault="00307ECF" w:rsidP="00BE652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3A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74297" w:rsidRPr="00FD03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1DCEB72E" w:rsidR="00760FEB" w:rsidRPr="00834247" w:rsidRDefault="00307ECF" w:rsidP="0038443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38443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AE0D6E" w:rsidRPr="00AE0D6E" w14:paraId="39E53B71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1CF08316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0F3D8013" w:rsidR="00760FEB" w:rsidRPr="00AE0D6E" w:rsidRDefault="00557B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1C5E61E8" w:rsidR="00760FEB" w:rsidRPr="00AE0D6E" w:rsidRDefault="00557BEE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,00</w:t>
            </w:r>
            <w:r w:rsidR="00EB6DB3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834247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0CEF1459" w:rsidR="00760FEB" w:rsidRPr="00FD03AC" w:rsidRDefault="00307ECF" w:rsidP="00BF75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sz w:val="18"/>
                <w:szCs w:val="18"/>
              </w:rPr>
              <w:t>1,67</w:t>
            </w:r>
            <w:r w:rsidR="00027F22" w:rsidRPr="00FD03A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D351EA4" w14:textId="646BA32A" w:rsidR="00760FEB" w:rsidRPr="00834247" w:rsidRDefault="0094630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247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AE0D6E" w:rsidRPr="00AE0D6E" w14:paraId="6365E2CA" w14:textId="77777777" w:rsidTr="00956527">
        <w:trPr>
          <w:trHeight w:val="20"/>
        </w:trPr>
        <w:tc>
          <w:tcPr>
            <w:tcW w:w="4536" w:type="dxa"/>
            <w:vAlign w:val="center"/>
            <w:hideMark/>
          </w:tcPr>
          <w:p w14:paraId="2A262AE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AE0D6E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0A47F742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A033CE" w14:textId="4B81A7D4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,92</w:t>
            </w:r>
            <w:r w:rsidR="001B5D48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AF03FFA" w14:textId="2053B635" w:rsidR="00760FEB" w:rsidRPr="00834247" w:rsidRDefault="006B58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D32101" w14:textId="7BEFE7E7" w:rsidR="00760FEB" w:rsidRPr="00FD03AC" w:rsidRDefault="006B582C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3A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577957" w:rsidRPr="00FD03A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5254A076" w:rsidR="00760FEB" w:rsidRPr="00834247" w:rsidRDefault="006B582C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0D6E" w:rsidRPr="00AE0D6E" w14:paraId="43908FCC" w14:textId="77777777" w:rsidTr="00956527">
        <w:trPr>
          <w:trHeight w:val="20"/>
        </w:trPr>
        <w:tc>
          <w:tcPr>
            <w:tcW w:w="4536" w:type="dxa"/>
            <w:noWrap/>
            <w:hideMark/>
          </w:tcPr>
          <w:p w14:paraId="0CB9135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6DC08521" w:rsidR="00760FEB" w:rsidRPr="00AE0D6E" w:rsidRDefault="003B5541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AE0D6E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21B1FFDE" w:rsidR="00760FEB" w:rsidRPr="00834247" w:rsidRDefault="00834247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4247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38443A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FD03AC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834247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AE0D6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6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22D7C401" w14:textId="2D8C65FE" w:rsidR="00182FEA" w:rsidRPr="00300532" w:rsidRDefault="00E41D62" w:rsidP="009B2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таблицы видно, что с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956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4 по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956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00532">
        <w:rPr>
          <w:rFonts w:ascii="Times New Roman" w:eastAsia="Calibri" w:hAnsi="Times New Roman" w:cs="Times New Roman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300532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300532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 w:rsidRPr="00300532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BA5277" w:rsidRPr="00300532">
        <w:rPr>
          <w:rFonts w:ascii="Times New Roman" w:hAnsi="Times New Roman"/>
          <w:sz w:val="24"/>
          <w:szCs w:val="24"/>
        </w:rPr>
        <w:t xml:space="preserve"> </w:t>
      </w:r>
      <w:r w:rsidR="00182FEA" w:rsidRPr="00300532">
        <w:rPr>
          <w:rFonts w:ascii="Times New Roman" w:eastAsia="Calibri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(1),</w:t>
      </w:r>
      <w:r w:rsidR="00182FEA" w:rsidRPr="00300532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182FEA" w:rsidRPr="0030053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34247">
        <w:rPr>
          <w:rFonts w:ascii="Times New Roman" w:eastAsia="Calibri" w:hAnsi="Times New Roman" w:cs="Times New Roman"/>
          <w:sz w:val="24"/>
          <w:szCs w:val="24"/>
        </w:rPr>
        <w:t>1</w:t>
      </w:r>
      <w:r w:rsidR="00182FEA" w:rsidRPr="00300532">
        <w:rPr>
          <w:rFonts w:ascii="Times New Roman" w:eastAsia="Calibri" w:hAnsi="Times New Roman" w:cs="Times New Roman"/>
          <w:sz w:val="24"/>
          <w:szCs w:val="24"/>
        </w:rPr>
        <w:t>), транспортировка и хранение</w:t>
      </w:r>
      <w:r w:rsidR="008A24CF" w:rsidRPr="00300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FEA" w:rsidRPr="00300532">
        <w:rPr>
          <w:rFonts w:ascii="Times New Roman" w:eastAsia="Calibri" w:hAnsi="Times New Roman" w:cs="Times New Roman"/>
          <w:sz w:val="24"/>
          <w:szCs w:val="24"/>
        </w:rPr>
        <w:t>(</w:t>
      </w:r>
      <w:r w:rsidR="00FD7931" w:rsidRPr="00300532">
        <w:rPr>
          <w:rFonts w:ascii="Times New Roman" w:eastAsia="Calibri" w:hAnsi="Times New Roman" w:cs="Times New Roman"/>
          <w:sz w:val="24"/>
          <w:szCs w:val="24"/>
        </w:rPr>
        <w:t>3</w:t>
      </w:r>
      <w:r w:rsidR="00182FEA" w:rsidRPr="00300532">
        <w:rPr>
          <w:rFonts w:ascii="Times New Roman" w:eastAsia="Calibri" w:hAnsi="Times New Roman" w:cs="Times New Roman"/>
          <w:sz w:val="24"/>
          <w:szCs w:val="24"/>
        </w:rPr>
        <w:t>),</w:t>
      </w:r>
      <w:r w:rsidR="00FD7931" w:rsidRPr="00300532">
        <w:rPr>
          <w:rFonts w:ascii="Times New Roman" w:hAnsi="Times New Roman"/>
          <w:bCs/>
          <w:sz w:val="24"/>
          <w:szCs w:val="24"/>
        </w:rPr>
        <w:t xml:space="preserve">обрабатывающие производства </w:t>
      </w:r>
      <w:r w:rsidR="00FD7931" w:rsidRPr="00300532">
        <w:rPr>
          <w:rFonts w:ascii="Times New Roman" w:eastAsia="Calibri" w:hAnsi="Times New Roman" w:cs="Times New Roman"/>
          <w:sz w:val="24"/>
          <w:szCs w:val="24"/>
        </w:rPr>
        <w:t>(4 вместо 5);</w:t>
      </w:r>
      <w:r w:rsidR="00FD7931" w:rsidRPr="00300532">
        <w:rPr>
          <w:rFonts w:ascii="Times New Roman" w:hAnsi="Times New Roman"/>
          <w:sz w:val="24"/>
          <w:szCs w:val="24"/>
        </w:rPr>
        <w:t xml:space="preserve"> деятельность профессиональная, научная и техническая </w:t>
      </w:r>
      <w:r w:rsidR="00FD7931" w:rsidRPr="00300532">
        <w:rPr>
          <w:rFonts w:ascii="Times New Roman" w:hAnsi="Times New Roman" w:cs="Times New Roman"/>
          <w:iCs/>
          <w:sz w:val="24"/>
          <w:szCs w:val="24"/>
        </w:rPr>
        <w:t xml:space="preserve">(деятельность в области: права и бух.учета, рекламы, фотографии, перевода) </w:t>
      </w:r>
      <w:r w:rsidR="00FD7931" w:rsidRPr="00300532">
        <w:rPr>
          <w:rFonts w:ascii="Times New Roman" w:eastAsia="Calibri" w:hAnsi="Times New Roman" w:cs="Times New Roman"/>
          <w:sz w:val="24"/>
          <w:szCs w:val="24"/>
        </w:rPr>
        <w:t xml:space="preserve">(4 вместо 6); </w:t>
      </w:r>
      <w:r w:rsidR="008A24CF" w:rsidRPr="00300532">
        <w:rPr>
          <w:rFonts w:ascii="Times New Roman" w:eastAsia="Calibri" w:hAnsi="Times New Roman" w:cs="Times New Roman"/>
          <w:sz w:val="24"/>
          <w:szCs w:val="24"/>
        </w:rPr>
        <w:t xml:space="preserve">сельское, лесное хозяйство, охота, рыболовство и рыбоводство (7вместо 5), </w:t>
      </w:r>
      <w:r w:rsidR="008A24CF" w:rsidRPr="00300532">
        <w:rPr>
          <w:rFonts w:ascii="Times New Roman" w:hAnsi="Times New Roman"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="008A24CF" w:rsidRPr="00300532">
        <w:rPr>
          <w:rFonts w:ascii="Times New Roman" w:eastAsia="Calibri" w:hAnsi="Times New Roman" w:cs="Times New Roman"/>
          <w:sz w:val="24"/>
          <w:szCs w:val="24"/>
        </w:rPr>
        <w:t>(6 вместо 4),</w:t>
      </w:r>
      <w:r w:rsidR="008A24CF" w:rsidRPr="00300532">
        <w:rPr>
          <w:rFonts w:ascii="Times New Roman" w:hAnsi="Times New Roman"/>
          <w:sz w:val="24"/>
          <w:szCs w:val="24"/>
        </w:rPr>
        <w:t xml:space="preserve"> строительство (</w:t>
      </w:r>
      <w:r w:rsidR="00834247">
        <w:rPr>
          <w:rFonts w:ascii="Times New Roman" w:hAnsi="Times New Roman"/>
          <w:sz w:val="24"/>
          <w:szCs w:val="24"/>
        </w:rPr>
        <w:t>8</w:t>
      </w:r>
      <w:r w:rsidR="008A24CF" w:rsidRPr="00300532">
        <w:rPr>
          <w:rFonts w:ascii="Times New Roman" w:hAnsi="Times New Roman"/>
          <w:sz w:val="24"/>
          <w:szCs w:val="24"/>
        </w:rPr>
        <w:t xml:space="preserve"> вместо </w:t>
      </w:r>
      <w:r w:rsidR="00834247">
        <w:rPr>
          <w:rFonts w:ascii="Times New Roman" w:hAnsi="Times New Roman"/>
          <w:sz w:val="24"/>
          <w:szCs w:val="24"/>
        </w:rPr>
        <w:t>7</w:t>
      </w:r>
      <w:r w:rsidR="008A24CF" w:rsidRPr="00300532">
        <w:rPr>
          <w:rFonts w:ascii="Times New Roman" w:hAnsi="Times New Roman"/>
          <w:sz w:val="24"/>
          <w:szCs w:val="24"/>
        </w:rPr>
        <w:t>);</w:t>
      </w:r>
      <w:r w:rsidR="008A24CF" w:rsidRPr="00300532">
        <w:rPr>
          <w:rFonts w:ascii="Times New Roman" w:eastAsia="Calibri" w:hAnsi="Times New Roman" w:cs="Times New Roman"/>
          <w:sz w:val="24"/>
          <w:szCs w:val="24"/>
        </w:rPr>
        <w:t xml:space="preserve"> деятельность гостиниц и предприятий общественного питания (8 вместо 2),</w:t>
      </w:r>
      <w:r w:rsidR="008A24CF" w:rsidRPr="00300532">
        <w:rPr>
          <w:rFonts w:ascii="Times New Roman" w:hAnsi="Times New Roman"/>
          <w:sz w:val="24"/>
          <w:szCs w:val="24"/>
        </w:rPr>
        <w:t xml:space="preserve"> деятельность по операциям с недвижимым имуществом </w:t>
      </w:r>
      <w:r w:rsidR="008A24CF" w:rsidRPr="00300532">
        <w:rPr>
          <w:rFonts w:ascii="Times New Roman" w:eastAsia="Calibri" w:hAnsi="Times New Roman" w:cs="Times New Roman"/>
          <w:sz w:val="24"/>
          <w:szCs w:val="24"/>
        </w:rPr>
        <w:t>(9 вместо 1),образование(+1).</w:t>
      </w:r>
    </w:p>
    <w:p w14:paraId="425F602B" w14:textId="304A64B0" w:rsidR="009B2ED9" w:rsidRPr="00DF060F" w:rsidRDefault="009B2ED9" w:rsidP="008A24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00532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дующих сферах:</w:t>
      </w:r>
      <w:r w:rsidR="003733B2" w:rsidRPr="0030053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3EEE" w:rsidRPr="0030053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A48FD" w:rsidRPr="00300532">
        <w:rPr>
          <w:rFonts w:ascii="Times New Roman" w:hAnsi="Times New Roman"/>
          <w:sz w:val="24"/>
          <w:szCs w:val="24"/>
        </w:rPr>
        <w:t xml:space="preserve">остальных сферах деятельности </w:t>
      </w:r>
      <w:r w:rsidR="00383EEE" w:rsidRPr="00300532">
        <w:rPr>
          <w:rFonts w:ascii="Times New Roman" w:hAnsi="Times New Roman" w:cs="Times New Roman"/>
          <w:sz w:val="24"/>
          <w:szCs w:val="24"/>
        </w:rPr>
        <w:t>количество субъектов МСП осталось на прежднем уровне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4FD2C8EE" w:rsidR="006527AF" w:rsidRPr="00D22C52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9565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9565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</w:t>
      </w:r>
      <w:r w:rsidRPr="00D22C52">
        <w:rPr>
          <w:rFonts w:ascii="Times New Roman" w:hAnsi="Times New Roman" w:cs="Times New Roman"/>
          <w:sz w:val="24"/>
          <w:szCs w:val="24"/>
        </w:rPr>
        <w:t xml:space="preserve">указанный период в Духовщинском </w:t>
      </w:r>
      <w:r w:rsidR="007B1649" w:rsidRPr="00D22C52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D22C52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0C0D48" w:rsidRPr="00D22C52">
        <w:rPr>
          <w:rFonts w:ascii="Times New Roman" w:hAnsi="Times New Roman" w:cs="Times New Roman"/>
          <w:sz w:val="24"/>
          <w:szCs w:val="24"/>
        </w:rPr>
        <w:t>увеличи</w:t>
      </w:r>
      <w:r w:rsidR="00144726" w:rsidRPr="00D22C52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D22C52" w:rsidRPr="00D22C52">
        <w:rPr>
          <w:rFonts w:ascii="Times New Roman" w:hAnsi="Times New Roman" w:cs="Times New Roman"/>
          <w:sz w:val="24"/>
          <w:szCs w:val="24"/>
        </w:rPr>
        <w:t>36</w:t>
      </w:r>
      <w:r w:rsidRPr="00D22C52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783E76A4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C52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 w:rsidRPr="00D22C52">
        <w:rPr>
          <w:rFonts w:ascii="Times New Roman" w:hAnsi="Times New Roman" w:cs="Times New Roman"/>
          <w:sz w:val="24"/>
          <w:szCs w:val="24"/>
        </w:rPr>
        <w:t>2025</w:t>
      </w:r>
      <w:r w:rsidRPr="00D22C52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Духовщинском </w:t>
      </w:r>
      <w:r w:rsidR="007B1649" w:rsidRPr="00D22C52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 w:rsidRPr="00D22C52">
        <w:rPr>
          <w:rFonts w:ascii="Times New Roman" w:hAnsi="Times New Roman" w:cs="Times New Roman"/>
          <w:sz w:val="24"/>
          <w:szCs w:val="24"/>
        </w:rPr>
        <w:t>увеличилось</w:t>
      </w:r>
      <w:r w:rsidRPr="00D22C52">
        <w:rPr>
          <w:rFonts w:ascii="Times New Roman" w:hAnsi="Times New Roman" w:cs="Times New Roman"/>
          <w:sz w:val="24"/>
          <w:szCs w:val="24"/>
        </w:rPr>
        <w:t xml:space="preserve"> на </w:t>
      </w:r>
      <w:r w:rsidR="0067337C" w:rsidRPr="00D22C52">
        <w:rPr>
          <w:rFonts w:ascii="Times New Roman" w:hAnsi="Times New Roman" w:cs="Times New Roman"/>
          <w:sz w:val="24"/>
          <w:szCs w:val="24"/>
        </w:rPr>
        <w:t>2</w:t>
      </w:r>
      <w:r w:rsidR="00D22C52" w:rsidRPr="00D22C52">
        <w:rPr>
          <w:rFonts w:ascii="Times New Roman" w:hAnsi="Times New Roman" w:cs="Times New Roman"/>
          <w:sz w:val="24"/>
          <w:szCs w:val="24"/>
        </w:rPr>
        <w:t>7</w:t>
      </w:r>
      <w:r w:rsidR="00F811A8" w:rsidRPr="00D22C52">
        <w:rPr>
          <w:rFonts w:ascii="Times New Roman" w:hAnsi="Times New Roman" w:cs="Times New Roman"/>
          <w:sz w:val="24"/>
          <w:szCs w:val="24"/>
        </w:rPr>
        <w:t> </w:t>
      </w:r>
      <w:r w:rsidRPr="00D22C52">
        <w:rPr>
          <w:rFonts w:ascii="Times New Roman" w:hAnsi="Times New Roman" w:cs="Times New Roman"/>
          <w:sz w:val="24"/>
          <w:szCs w:val="24"/>
        </w:rPr>
        <w:t>ед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</w:t>
      </w:r>
      <w:r w:rsidR="0038443A">
        <w:rPr>
          <w:rFonts w:ascii="Times New Roman" w:hAnsi="Times New Roman" w:cs="Times New Roman"/>
          <w:sz w:val="24"/>
          <w:szCs w:val="24"/>
        </w:rPr>
        <w:t>не значительно изменилась</w:t>
      </w:r>
      <w:r w:rsidR="00422108">
        <w:rPr>
          <w:rFonts w:ascii="Times New Roman" w:hAnsi="Times New Roman" w:cs="Times New Roman"/>
          <w:sz w:val="24"/>
          <w:szCs w:val="24"/>
        </w:rPr>
        <w:t xml:space="preserve"> и </w:t>
      </w:r>
      <w:r w:rsidR="00F811A8">
        <w:rPr>
          <w:rFonts w:ascii="Times New Roman" w:hAnsi="Times New Roman" w:cs="Times New Roman"/>
          <w:sz w:val="24"/>
          <w:szCs w:val="24"/>
        </w:rPr>
        <w:t xml:space="preserve">колеблется в </w:t>
      </w:r>
      <w:r w:rsidRPr="0038443A">
        <w:rPr>
          <w:rFonts w:ascii="Times New Roman" w:hAnsi="Times New Roman" w:cs="Times New Roman"/>
          <w:sz w:val="24"/>
          <w:szCs w:val="24"/>
        </w:rPr>
        <w:t xml:space="preserve">пределах от </w:t>
      </w:r>
      <w:r w:rsidR="0038443A" w:rsidRPr="0038443A">
        <w:rPr>
          <w:rFonts w:ascii="Times New Roman" w:hAnsi="Times New Roman" w:cs="Times New Roman"/>
          <w:sz w:val="24"/>
          <w:szCs w:val="24"/>
        </w:rPr>
        <w:t>49</w:t>
      </w:r>
      <w:r w:rsidRPr="0038443A">
        <w:rPr>
          <w:rFonts w:ascii="Times New Roman" w:hAnsi="Times New Roman" w:cs="Times New Roman"/>
          <w:sz w:val="24"/>
          <w:szCs w:val="24"/>
        </w:rPr>
        <w:t xml:space="preserve"> до </w:t>
      </w:r>
      <w:r w:rsidR="00B038A6" w:rsidRPr="0038443A">
        <w:rPr>
          <w:rFonts w:ascii="Times New Roman" w:hAnsi="Times New Roman" w:cs="Times New Roman"/>
          <w:sz w:val="24"/>
          <w:szCs w:val="24"/>
        </w:rPr>
        <w:t>5</w:t>
      </w:r>
      <w:r w:rsidR="00BD3C3D" w:rsidRPr="0038443A">
        <w:rPr>
          <w:rFonts w:ascii="Times New Roman" w:hAnsi="Times New Roman" w:cs="Times New Roman"/>
          <w:sz w:val="24"/>
          <w:szCs w:val="24"/>
        </w:rPr>
        <w:t>1</w:t>
      </w:r>
      <w:r w:rsidRPr="0038443A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67337C" w:rsidRPr="0038443A">
        <w:rPr>
          <w:rFonts w:ascii="Times New Roman" w:hAnsi="Times New Roman" w:cs="Times New Roman"/>
          <w:sz w:val="24"/>
          <w:szCs w:val="24"/>
        </w:rPr>
        <w:t>301</w:t>
      </w:r>
      <w:r w:rsidRPr="0038443A">
        <w:rPr>
          <w:rFonts w:ascii="Times New Roman" w:hAnsi="Times New Roman" w:cs="Times New Roman"/>
          <w:sz w:val="24"/>
          <w:szCs w:val="24"/>
        </w:rPr>
        <w:t xml:space="preserve"> до </w:t>
      </w:r>
      <w:r w:rsidR="00D4625D" w:rsidRPr="0038443A">
        <w:rPr>
          <w:rFonts w:ascii="Times New Roman" w:hAnsi="Times New Roman" w:cs="Times New Roman"/>
          <w:sz w:val="24"/>
          <w:szCs w:val="24"/>
        </w:rPr>
        <w:t>3</w:t>
      </w:r>
      <w:r w:rsidR="0067337C" w:rsidRPr="0038443A">
        <w:rPr>
          <w:rFonts w:ascii="Times New Roman" w:hAnsi="Times New Roman" w:cs="Times New Roman"/>
          <w:sz w:val="24"/>
          <w:szCs w:val="24"/>
        </w:rPr>
        <w:t>3</w:t>
      </w:r>
      <w:r w:rsidR="00D22C52" w:rsidRPr="0038443A">
        <w:rPr>
          <w:rFonts w:ascii="Times New Roman" w:hAnsi="Times New Roman" w:cs="Times New Roman"/>
          <w:sz w:val="24"/>
          <w:szCs w:val="24"/>
        </w:rPr>
        <w:t>4</w:t>
      </w:r>
      <w:r w:rsidRPr="0038443A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редпринимателя. </w:t>
      </w:r>
    </w:p>
    <w:p w14:paraId="5E2636DE" w14:textId="5708CB0F" w:rsidR="00CD4169" w:rsidRPr="00752B05" w:rsidRDefault="007971EB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4169" w:rsidRPr="00752B05">
        <w:rPr>
          <w:rFonts w:ascii="Times New Roman" w:hAnsi="Times New Roman" w:cs="Times New Roman"/>
          <w:sz w:val="24"/>
          <w:szCs w:val="24"/>
        </w:rPr>
        <w:t>рирост количества ИП частично обусловлен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</w:t>
      </w:r>
      <w:r w:rsidR="00CD4169" w:rsidRPr="00FD79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вке — 4 или 6% </w:t>
      </w:r>
      <w:r w:rsidR="00CD4169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</w:t>
      </w:r>
      <w:r w:rsidR="00CD4169" w:rsidRPr="00752B05">
        <w:rPr>
          <w:rFonts w:ascii="Times New Roman" w:hAnsi="Times New Roman" w:cs="Times New Roman"/>
          <w:sz w:val="24"/>
          <w:szCs w:val="24"/>
        </w:rPr>
        <w:t>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1BDDFFF2" w:rsidR="00A577DA" w:rsidRPr="001F0ACF" w:rsidRDefault="00A577DA" w:rsidP="00FC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AC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  <w:r w:rsidR="001F0ACF" w:rsidRPr="001F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;</w:t>
      </w:r>
      <w:r w:rsidR="001F0ACF" w:rsidRPr="001F0ACF">
        <w:rPr>
          <w:rFonts w:ascii="Times New Roman" w:hAnsi="Times New Roman"/>
          <w:bCs/>
          <w:sz w:val="24"/>
          <w:szCs w:val="24"/>
        </w:rPr>
        <w:t xml:space="preserve"> обрабатывающие производства;</w:t>
      </w:r>
      <w:r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="001F0ACF" w:rsidRPr="001F0ACF">
        <w:rPr>
          <w:rFonts w:ascii="Times New Roman" w:hAnsi="Times New Roman" w:cs="Times New Roman"/>
          <w:sz w:val="24"/>
          <w:szCs w:val="24"/>
        </w:rPr>
        <w:t xml:space="preserve">предоставление прочих видов услуг </w:t>
      </w:r>
      <w:r w:rsidRPr="001F0ACF">
        <w:rPr>
          <w:rFonts w:ascii="Times New Roman" w:hAnsi="Times New Roman" w:cs="Times New Roman"/>
          <w:sz w:val="24"/>
          <w:szCs w:val="24"/>
        </w:rPr>
        <w:t>строительство</w:t>
      </w:r>
      <w:r w:rsidR="001F0ACF" w:rsidRPr="001F0ACF">
        <w:rPr>
          <w:rFonts w:ascii="Times New Roman" w:hAnsi="Times New Roman" w:cs="Times New Roman"/>
          <w:sz w:val="24"/>
          <w:szCs w:val="24"/>
        </w:rPr>
        <w:t>, деятельность в области информации и связи</w:t>
      </w:r>
      <w:r w:rsidRPr="001F0ACF">
        <w:rPr>
          <w:rFonts w:ascii="Times New Roman" w:hAnsi="Times New Roman" w:cs="Times New Roman"/>
          <w:sz w:val="24"/>
          <w:szCs w:val="24"/>
        </w:rPr>
        <w:t>.</w:t>
      </w:r>
    </w:p>
    <w:p w14:paraId="5FAB5559" w14:textId="12F0010C" w:rsidR="00AD03B4" w:rsidRPr="0082289F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За период с 10.</w:t>
      </w:r>
      <w:r w:rsidR="00571431" w:rsidRPr="0082289F">
        <w:rPr>
          <w:rFonts w:ascii="Times New Roman" w:hAnsi="Times New Roman" w:cs="Times New Roman"/>
          <w:sz w:val="24"/>
          <w:szCs w:val="24"/>
        </w:rPr>
        <w:t>1</w:t>
      </w:r>
      <w:r w:rsidR="007F1F21" w:rsidRPr="0082289F">
        <w:rPr>
          <w:rFonts w:ascii="Times New Roman" w:hAnsi="Times New Roman" w:cs="Times New Roman"/>
          <w:sz w:val="24"/>
          <w:szCs w:val="24"/>
        </w:rPr>
        <w:t>1</w:t>
      </w:r>
      <w:r w:rsidR="0067337C" w:rsidRPr="0082289F">
        <w:rPr>
          <w:rFonts w:ascii="Times New Roman" w:hAnsi="Times New Roman" w:cs="Times New Roman"/>
          <w:sz w:val="24"/>
          <w:szCs w:val="24"/>
        </w:rPr>
        <w:t>.</w:t>
      </w:r>
      <w:r w:rsidRPr="0082289F">
        <w:rPr>
          <w:rFonts w:ascii="Times New Roman" w:hAnsi="Times New Roman" w:cs="Times New Roman"/>
          <w:sz w:val="24"/>
          <w:szCs w:val="24"/>
        </w:rPr>
        <w:t>202</w:t>
      </w:r>
      <w:r w:rsidR="008316A5" w:rsidRPr="0082289F">
        <w:rPr>
          <w:rFonts w:ascii="Times New Roman" w:hAnsi="Times New Roman" w:cs="Times New Roman"/>
          <w:sz w:val="24"/>
          <w:szCs w:val="24"/>
        </w:rPr>
        <w:t>5</w:t>
      </w:r>
      <w:r w:rsidRPr="0082289F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82289F">
        <w:rPr>
          <w:rFonts w:ascii="Times New Roman" w:hAnsi="Times New Roman" w:cs="Times New Roman"/>
          <w:sz w:val="24"/>
          <w:szCs w:val="24"/>
        </w:rPr>
        <w:t>по</w:t>
      </w:r>
      <w:r w:rsidRPr="0082289F">
        <w:rPr>
          <w:rFonts w:ascii="Times New Roman" w:hAnsi="Times New Roman" w:cs="Times New Roman"/>
          <w:sz w:val="24"/>
          <w:szCs w:val="24"/>
        </w:rPr>
        <w:t xml:space="preserve"> 10.</w:t>
      </w:r>
      <w:r w:rsidR="0067337C" w:rsidRPr="0082289F">
        <w:rPr>
          <w:rFonts w:ascii="Times New Roman" w:hAnsi="Times New Roman" w:cs="Times New Roman"/>
          <w:sz w:val="24"/>
          <w:szCs w:val="24"/>
        </w:rPr>
        <w:t>1</w:t>
      </w:r>
      <w:r w:rsidR="007F1F21" w:rsidRPr="0082289F">
        <w:rPr>
          <w:rFonts w:ascii="Times New Roman" w:hAnsi="Times New Roman" w:cs="Times New Roman"/>
          <w:sz w:val="24"/>
          <w:szCs w:val="24"/>
        </w:rPr>
        <w:t>2</w:t>
      </w:r>
      <w:r w:rsidR="008316A5" w:rsidRPr="0082289F">
        <w:rPr>
          <w:rFonts w:ascii="Times New Roman" w:hAnsi="Times New Roman" w:cs="Times New Roman"/>
          <w:sz w:val="24"/>
          <w:szCs w:val="24"/>
        </w:rPr>
        <w:t>.2025</w:t>
      </w:r>
      <w:r w:rsidRPr="0082289F">
        <w:rPr>
          <w:rFonts w:ascii="Times New Roman" w:hAnsi="Times New Roman" w:cs="Times New Roman"/>
          <w:sz w:val="24"/>
          <w:szCs w:val="24"/>
        </w:rPr>
        <w:t xml:space="preserve"> в реестре добавилось</w:t>
      </w:r>
      <w:r w:rsidR="00571431" w:rsidRPr="0082289F">
        <w:rPr>
          <w:rFonts w:ascii="Times New Roman" w:hAnsi="Times New Roman" w:cs="Times New Roman"/>
          <w:sz w:val="24"/>
          <w:szCs w:val="24"/>
        </w:rPr>
        <w:t xml:space="preserve"> </w:t>
      </w:r>
      <w:r w:rsidR="007F1F21" w:rsidRPr="0082289F">
        <w:rPr>
          <w:rFonts w:ascii="Times New Roman" w:hAnsi="Times New Roman" w:cs="Times New Roman"/>
          <w:sz w:val="24"/>
          <w:szCs w:val="24"/>
        </w:rPr>
        <w:t>3</w:t>
      </w:r>
      <w:r w:rsidR="009E7BAA" w:rsidRPr="0082289F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3546A" w:rsidRPr="0082289F">
        <w:rPr>
          <w:rFonts w:ascii="Times New Roman" w:hAnsi="Times New Roman" w:cs="Times New Roman"/>
          <w:sz w:val="24"/>
          <w:szCs w:val="24"/>
        </w:rPr>
        <w:t xml:space="preserve"> МСП</w:t>
      </w:r>
      <w:r w:rsidR="00E447B8" w:rsidRPr="0082289F">
        <w:rPr>
          <w:rFonts w:ascii="Times New Roman" w:hAnsi="Times New Roman" w:cs="Times New Roman"/>
          <w:sz w:val="24"/>
          <w:szCs w:val="24"/>
        </w:rPr>
        <w:t xml:space="preserve"> (</w:t>
      </w:r>
      <w:r w:rsidR="007F1F21" w:rsidRPr="0082289F">
        <w:rPr>
          <w:rFonts w:ascii="Times New Roman" w:hAnsi="Times New Roman" w:cs="Times New Roman"/>
          <w:sz w:val="24"/>
          <w:szCs w:val="24"/>
        </w:rPr>
        <w:t>4</w:t>
      </w:r>
      <w:r w:rsidR="004541DF" w:rsidRPr="0082289F">
        <w:rPr>
          <w:rFonts w:ascii="Times New Roman" w:hAnsi="Times New Roman" w:cs="Times New Roman"/>
          <w:sz w:val="24"/>
          <w:szCs w:val="24"/>
        </w:rPr>
        <w:t xml:space="preserve"> </w:t>
      </w:r>
      <w:r w:rsidR="009E7BAA" w:rsidRPr="0082289F">
        <w:rPr>
          <w:rFonts w:ascii="Times New Roman" w:hAnsi="Times New Roman" w:cs="Times New Roman"/>
          <w:sz w:val="24"/>
          <w:szCs w:val="24"/>
        </w:rPr>
        <w:t xml:space="preserve">- </w:t>
      </w:r>
      <w:r w:rsidR="00E447B8" w:rsidRPr="0082289F">
        <w:rPr>
          <w:rFonts w:ascii="Times New Roman" w:hAnsi="Times New Roman" w:cs="Times New Roman"/>
          <w:sz w:val="24"/>
          <w:szCs w:val="24"/>
        </w:rPr>
        <w:t>вновь созданных субъектов</w:t>
      </w:r>
      <w:r w:rsidR="004541DF" w:rsidRPr="0082289F">
        <w:rPr>
          <w:rFonts w:ascii="Times New Roman" w:hAnsi="Times New Roman" w:cs="Times New Roman"/>
          <w:sz w:val="24"/>
          <w:szCs w:val="24"/>
        </w:rPr>
        <w:t xml:space="preserve"> МСП</w:t>
      </w:r>
      <w:r w:rsidR="00E447B8" w:rsidRPr="0082289F">
        <w:rPr>
          <w:rFonts w:ascii="Times New Roman" w:hAnsi="Times New Roman" w:cs="Times New Roman"/>
          <w:sz w:val="24"/>
          <w:szCs w:val="24"/>
        </w:rPr>
        <w:t>, 1</w:t>
      </w:r>
      <w:r w:rsidR="009E7BAA" w:rsidRPr="0082289F">
        <w:rPr>
          <w:rFonts w:ascii="Times New Roman" w:hAnsi="Times New Roman" w:cs="Times New Roman"/>
          <w:sz w:val="24"/>
          <w:szCs w:val="24"/>
        </w:rPr>
        <w:t xml:space="preserve"> </w:t>
      </w:r>
      <w:r w:rsidR="00FD7931" w:rsidRPr="0082289F">
        <w:rPr>
          <w:rFonts w:ascii="Times New Roman" w:hAnsi="Times New Roman" w:cs="Times New Roman"/>
          <w:sz w:val="24"/>
          <w:szCs w:val="24"/>
        </w:rPr>
        <w:t>–</w:t>
      </w:r>
      <w:r w:rsidR="009E7BAA" w:rsidRPr="0082289F">
        <w:rPr>
          <w:rFonts w:ascii="Times New Roman" w:hAnsi="Times New Roman" w:cs="Times New Roman"/>
          <w:sz w:val="24"/>
          <w:szCs w:val="24"/>
        </w:rPr>
        <w:t xml:space="preserve"> </w:t>
      </w:r>
      <w:r w:rsidR="00FD7931" w:rsidRPr="0082289F">
        <w:rPr>
          <w:rFonts w:ascii="Times New Roman" w:hAnsi="Times New Roman" w:cs="Times New Roman"/>
          <w:sz w:val="24"/>
          <w:szCs w:val="24"/>
        </w:rPr>
        <w:t>прекратил деятельность в связи с принятием им соответствующем решением</w:t>
      </w:r>
      <w:r w:rsidR="00422108" w:rsidRPr="0082289F">
        <w:rPr>
          <w:rFonts w:ascii="Times New Roman" w:hAnsi="Times New Roman" w:cs="Times New Roman"/>
          <w:sz w:val="24"/>
          <w:szCs w:val="24"/>
        </w:rPr>
        <w:t>)</w:t>
      </w:r>
      <w:r w:rsidR="0073546A" w:rsidRPr="0082289F">
        <w:rPr>
          <w:rFonts w:ascii="Times New Roman" w:hAnsi="Times New Roman" w:cs="Times New Roman"/>
          <w:sz w:val="24"/>
          <w:szCs w:val="24"/>
        </w:rPr>
        <w:t>:</w:t>
      </w:r>
    </w:p>
    <w:p w14:paraId="3DFECE3B" w14:textId="7EBC2232" w:rsidR="007B2075" w:rsidRPr="0082289F" w:rsidRDefault="007F1F21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 w:rsidR="007B2075" w:rsidRPr="0082289F">
        <w:rPr>
          <w:rFonts w:ascii="Times New Roman" w:hAnsi="Times New Roman" w:cs="Times New Roman"/>
          <w:sz w:val="24"/>
          <w:szCs w:val="24"/>
        </w:rPr>
        <w:t>;</w:t>
      </w:r>
    </w:p>
    <w:p w14:paraId="35FBD1A3" w14:textId="703959CF" w:rsidR="005A57A3" w:rsidRPr="0082289F" w:rsidRDefault="005A57A3" w:rsidP="005A5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82289F" w:rsidRPr="0082289F">
        <w:rPr>
          <w:rFonts w:ascii="Times New Roman" w:hAnsi="Times New Roman" w:cs="Times New Roman"/>
          <w:sz w:val="24"/>
          <w:szCs w:val="24"/>
        </w:rPr>
        <w:t>;</w:t>
      </w:r>
    </w:p>
    <w:p w14:paraId="610E7AE3" w14:textId="038D4A15" w:rsidR="00B0036E" w:rsidRPr="0082289F" w:rsidRDefault="005A57A3" w:rsidP="00B00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F">
        <w:rPr>
          <w:rFonts w:ascii="Times New Roman" w:hAnsi="Times New Roman" w:cs="Times New Roman"/>
          <w:sz w:val="24"/>
          <w:szCs w:val="24"/>
        </w:rPr>
        <w:t>63.99.1 Деятельность по оказанию консультационных и информационных услуг</w:t>
      </w:r>
      <w:r w:rsidR="0082289F" w:rsidRPr="0082289F">
        <w:rPr>
          <w:rFonts w:ascii="Times New Roman" w:hAnsi="Times New Roman" w:cs="Times New Roman"/>
          <w:sz w:val="24"/>
          <w:szCs w:val="24"/>
        </w:rPr>
        <w:t>.</w:t>
      </w:r>
    </w:p>
    <w:p w14:paraId="4E3EC01F" w14:textId="3FC62A48" w:rsidR="0033369F" w:rsidRPr="00DF060F" w:rsidRDefault="0055368F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60F">
        <w:rPr>
          <w:rFonts w:ascii="Times New Roman" w:hAnsi="Times New Roman" w:cs="Times New Roman"/>
          <w:sz w:val="24"/>
          <w:szCs w:val="24"/>
        </w:rPr>
        <w:t>За период с 10.</w:t>
      </w:r>
      <w:r w:rsidR="0067337C" w:rsidRPr="00DF060F">
        <w:rPr>
          <w:rFonts w:ascii="Times New Roman" w:hAnsi="Times New Roman" w:cs="Times New Roman"/>
          <w:sz w:val="24"/>
          <w:szCs w:val="24"/>
        </w:rPr>
        <w:t>1</w:t>
      </w:r>
      <w:r w:rsidR="00DF060F" w:rsidRPr="00DF060F">
        <w:rPr>
          <w:rFonts w:ascii="Times New Roman" w:hAnsi="Times New Roman" w:cs="Times New Roman"/>
          <w:sz w:val="24"/>
          <w:szCs w:val="24"/>
        </w:rPr>
        <w:t>1</w:t>
      </w:r>
      <w:r w:rsidR="007B2075" w:rsidRPr="00DF060F">
        <w:rPr>
          <w:rFonts w:ascii="Times New Roman" w:hAnsi="Times New Roman" w:cs="Times New Roman"/>
          <w:sz w:val="24"/>
          <w:szCs w:val="24"/>
        </w:rPr>
        <w:t>.2025 по 10.1</w:t>
      </w:r>
      <w:r w:rsidR="00DF060F" w:rsidRPr="00DF060F">
        <w:rPr>
          <w:rFonts w:ascii="Times New Roman" w:hAnsi="Times New Roman" w:cs="Times New Roman"/>
          <w:sz w:val="24"/>
          <w:szCs w:val="24"/>
        </w:rPr>
        <w:t>2</w:t>
      </w:r>
      <w:r w:rsidRPr="00DF060F">
        <w:rPr>
          <w:rFonts w:ascii="Times New Roman" w:hAnsi="Times New Roman" w:cs="Times New Roman"/>
          <w:sz w:val="24"/>
          <w:szCs w:val="24"/>
        </w:rPr>
        <w:t xml:space="preserve">.2025 из реестра исключили </w:t>
      </w:r>
      <w:r w:rsidR="0067337C" w:rsidRPr="00DF060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33A5" w:rsidRPr="00DF060F">
        <w:rPr>
          <w:rFonts w:ascii="Times New Roman" w:hAnsi="Times New Roman" w:cs="Times New Roman"/>
          <w:sz w:val="24"/>
          <w:szCs w:val="24"/>
        </w:rPr>
        <w:t xml:space="preserve"> су</w:t>
      </w:r>
      <w:r w:rsidR="007B2075" w:rsidRPr="00DF060F">
        <w:rPr>
          <w:rFonts w:ascii="Times New Roman" w:hAnsi="Times New Roman" w:cs="Times New Roman"/>
          <w:sz w:val="24"/>
          <w:szCs w:val="24"/>
        </w:rPr>
        <w:t>бъекта</w:t>
      </w:r>
      <w:r w:rsidR="00E246DA" w:rsidRPr="00DF060F">
        <w:rPr>
          <w:rFonts w:ascii="Times New Roman" w:hAnsi="Times New Roman" w:cs="Times New Roman"/>
          <w:sz w:val="24"/>
          <w:szCs w:val="24"/>
        </w:rPr>
        <w:t xml:space="preserve"> МСП </w:t>
      </w:r>
      <w:r w:rsidR="002D4576" w:rsidRPr="00DF060F">
        <w:rPr>
          <w:rFonts w:ascii="Times New Roman" w:hAnsi="Times New Roman" w:cs="Times New Roman"/>
          <w:sz w:val="24"/>
          <w:szCs w:val="24"/>
        </w:rPr>
        <w:t>(</w:t>
      </w:r>
      <w:r w:rsidR="009E7BAA" w:rsidRPr="00DF060F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C0489A" w:rsidRPr="00DF060F">
        <w:rPr>
          <w:rFonts w:ascii="Times New Roman" w:hAnsi="Times New Roman" w:cs="Times New Roman"/>
          <w:sz w:val="24"/>
          <w:szCs w:val="24"/>
        </w:rPr>
        <w:t xml:space="preserve"> прекратил</w:t>
      </w:r>
      <w:r w:rsidR="009E7BAA" w:rsidRPr="00DF060F">
        <w:rPr>
          <w:rFonts w:ascii="Times New Roman" w:hAnsi="Times New Roman" w:cs="Times New Roman"/>
          <w:sz w:val="24"/>
          <w:szCs w:val="24"/>
        </w:rPr>
        <w:t>и</w:t>
      </w:r>
      <w:r w:rsidR="002D4576" w:rsidRPr="00DF060F">
        <w:rPr>
          <w:rFonts w:ascii="Times New Roman" w:hAnsi="Times New Roman" w:cs="Times New Roman"/>
          <w:sz w:val="24"/>
          <w:szCs w:val="24"/>
        </w:rPr>
        <w:t xml:space="preserve"> деятельность в связи с приняти</w:t>
      </w:r>
      <w:r w:rsidR="00C0489A" w:rsidRPr="00DF060F">
        <w:rPr>
          <w:rFonts w:ascii="Times New Roman" w:hAnsi="Times New Roman" w:cs="Times New Roman"/>
          <w:sz w:val="24"/>
          <w:szCs w:val="24"/>
        </w:rPr>
        <w:t>ем им</w:t>
      </w:r>
      <w:r w:rsidR="009E7BAA" w:rsidRPr="00DF060F">
        <w:rPr>
          <w:rFonts w:ascii="Times New Roman" w:hAnsi="Times New Roman" w:cs="Times New Roman"/>
          <w:sz w:val="24"/>
          <w:szCs w:val="24"/>
        </w:rPr>
        <w:t xml:space="preserve">и </w:t>
      </w:r>
      <w:r w:rsidR="001133A5" w:rsidRPr="00DF060F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C0489A" w:rsidRPr="00DF060F">
        <w:rPr>
          <w:rFonts w:ascii="Times New Roman" w:hAnsi="Times New Roman" w:cs="Times New Roman"/>
          <w:sz w:val="24"/>
          <w:szCs w:val="24"/>
        </w:rPr>
        <w:t>):</w:t>
      </w:r>
    </w:p>
    <w:p w14:paraId="14983803" w14:textId="28BFAE64" w:rsidR="0067337C" w:rsidRPr="00DF060F" w:rsidRDefault="0067337C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60F">
        <w:rPr>
          <w:rFonts w:ascii="Times New Roman" w:hAnsi="Times New Roman" w:cs="Times New Roman"/>
          <w:sz w:val="24"/>
          <w:szCs w:val="24"/>
        </w:rPr>
        <w:t>47.61 Торговля розничная книгами в специализиро</w:t>
      </w:r>
      <w:r w:rsidR="00DF060F" w:rsidRPr="00DF060F">
        <w:rPr>
          <w:rFonts w:ascii="Times New Roman" w:hAnsi="Times New Roman" w:cs="Times New Roman"/>
          <w:sz w:val="24"/>
          <w:szCs w:val="24"/>
        </w:rPr>
        <w:t>ванных магазинах.</w:t>
      </w:r>
    </w:p>
    <w:p w14:paraId="34B4B4B7" w14:textId="567E787A" w:rsidR="007B2075" w:rsidRPr="00956527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B2075" w:rsidRPr="00956527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D0E2" w14:textId="77777777" w:rsidR="00C34C0D" w:rsidRDefault="00C34C0D" w:rsidP="00434DB7">
      <w:pPr>
        <w:spacing w:after="0" w:line="240" w:lineRule="auto"/>
      </w:pPr>
      <w:r>
        <w:separator/>
      </w:r>
    </w:p>
  </w:endnote>
  <w:endnote w:type="continuationSeparator" w:id="0">
    <w:p w14:paraId="18974995" w14:textId="77777777" w:rsidR="00C34C0D" w:rsidRDefault="00C34C0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F8C2" w14:textId="77777777" w:rsidR="00C34C0D" w:rsidRDefault="00C34C0D" w:rsidP="00434DB7">
      <w:pPr>
        <w:spacing w:after="0" w:line="240" w:lineRule="auto"/>
      </w:pPr>
      <w:r>
        <w:separator/>
      </w:r>
    </w:p>
  </w:footnote>
  <w:footnote w:type="continuationSeparator" w:id="0">
    <w:p w14:paraId="0DE0C568" w14:textId="77777777" w:rsidR="00C34C0D" w:rsidRDefault="00C34C0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471"/>
    <w:rsid w:val="00001E77"/>
    <w:rsid w:val="00001F7D"/>
    <w:rsid w:val="00002757"/>
    <w:rsid w:val="00003926"/>
    <w:rsid w:val="000041FD"/>
    <w:rsid w:val="00004994"/>
    <w:rsid w:val="00004F1B"/>
    <w:rsid w:val="0000642C"/>
    <w:rsid w:val="00006ED0"/>
    <w:rsid w:val="000101FB"/>
    <w:rsid w:val="00010A11"/>
    <w:rsid w:val="00010AD0"/>
    <w:rsid w:val="0001120F"/>
    <w:rsid w:val="00012F3E"/>
    <w:rsid w:val="00013566"/>
    <w:rsid w:val="0001433B"/>
    <w:rsid w:val="000144D0"/>
    <w:rsid w:val="00014520"/>
    <w:rsid w:val="000169AF"/>
    <w:rsid w:val="00016E88"/>
    <w:rsid w:val="000211DC"/>
    <w:rsid w:val="00022796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1690"/>
    <w:rsid w:val="00031FA6"/>
    <w:rsid w:val="00032A9B"/>
    <w:rsid w:val="0003418E"/>
    <w:rsid w:val="0003636F"/>
    <w:rsid w:val="00040254"/>
    <w:rsid w:val="0004055E"/>
    <w:rsid w:val="00040EEB"/>
    <w:rsid w:val="000415AB"/>
    <w:rsid w:val="00042D26"/>
    <w:rsid w:val="00042D9F"/>
    <w:rsid w:val="00045A24"/>
    <w:rsid w:val="00045BF2"/>
    <w:rsid w:val="00047F06"/>
    <w:rsid w:val="00047FFC"/>
    <w:rsid w:val="00050B66"/>
    <w:rsid w:val="000515E7"/>
    <w:rsid w:val="00052523"/>
    <w:rsid w:val="00052701"/>
    <w:rsid w:val="000563A8"/>
    <w:rsid w:val="00056CD6"/>
    <w:rsid w:val="000578B3"/>
    <w:rsid w:val="00060102"/>
    <w:rsid w:val="0006090C"/>
    <w:rsid w:val="00061C49"/>
    <w:rsid w:val="000633D2"/>
    <w:rsid w:val="000635C6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5FC8"/>
    <w:rsid w:val="000764C1"/>
    <w:rsid w:val="00077EDE"/>
    <w:rsid w:val="000810A4"/>
    <w:rsid w:val="0008191A"/>
    <w:rsid w:val="00081DA5"/>
    <w:rsid w:val="000820FB"/>
    <w:rsid w:val="000846D1"/>
    <w:rsid w:val="00086719"/>
    <w:rsid w:val="00086962"/>
    <w:rsid w:val="00086EC6"/>
    <w:rsid w:val="00091135"/>
    <w:rsid w:val="00091877"/>
    <w:rsid w:val="00091AE5"/>
    <w:rsid w:val="000929EC"/>
    <w:rsid w:val="0009435A"/>
    <w:rsid w:val="000947E5"/>
    <w:rsid w:val="00094983"/>
    <w:rsid w:val="000957F8"/>
    <w:rsid w:val="00095A5E"/>
    <w:rsid w:val="00095F6B"/>
    <w:rsid w:val="0009699D"/>
    <w:rsid w:val="00096D98"/>
    <w:rsid w:val="00097D5C"/>
    <w:rsid w:val="000A0F6A"/>
    <w:rsid w:val="000A15C5"/>
    <w:rsid w:val="000A2DF2"/>
    <w:rsid w:val="000A3699"/>
    <w:rsid w:val="000A4299"/>
    <w:rsid w:val="000A6224"/>
    <w:rsid w:val="000A7976"/>
    <w:rsid w:val="000B0FC5"/>
    <w:rsid w:val="000B1BF3"/>
    <w:rsid w:val="000B2000"/>
    <w:rsid w:val="000B34E9"/>
    <w:rsid w:val="000B437F"/>
    <w:rsid w:val="000B4F72"/>
    <w:rsid w:val="000B590C"/>
    <w:rsid w:val="000B59B5"/>
    <w:rsid w:val="000B6B65"/>
    <w:rsid w:val="000B6C47"/>
    <w:rsid w:val="000B6FEF"/>
    <w:rsid w:val="000B7178"/>
    <w:rsid w:val="000B73F7"/>
    <w:rsid w:val="000C0D48"/>
    <w:rsid w:val="000C0E7D"/>
    <w:rsid w:val="000C0EC4"/>
    <w:rsid w:val="000C1F5F"/>
    <w:rsid w:val="000C367C"/>
    <w:rsid w:val="000C3F7C"/>
    <w:rsid w:val="000C5932"/>
    <w:rsid w:val="000C5E59"/>
    <w:rsid w:val="000C6E53"/>
    <w:rsid w:val="000C6FAB"/>
    <w:rsid w:val="000C7881"/>
    <w:rsid w:val="000D108F"/>
    <w:rsid w:val="000D109A"/>
    <w:rsid w:val="000D158D"/>
    <w:rsid w:val="000D513E"/>
    <w:rsid w:val="000D52F3"/>
    <w:rsid w:val="000D7B2C"/>
    <w:rsid w:val="000E18DA"/>
    <w:rsid w:val="000E34D7"/>
    <w:rsid w:val="000E3D9C"/>
    <w:rsid w:val="000E5536"/>
    <w:rsid w:val="000E6AF9"/>
    <w:rsid w:val="000F20E2"/>
    <w:rsid w:val="000F2CD6"/>
    <w:rsid w:val="000F2CD8"/>
    <w:rsid w:val="000F343C"/>
    <w:rsid w:val="000F38AC"/>
    <w:rsid w:val="000F4875"/>
    <w:rsid w:val="000F536E"/>
    <w:rsid w:val="000F595C"/>
    <w:rsid w:val="000F5D7B"/>
    <w:rsid w:val="000F6200"/>
    <w:rsid w:val="000F658B"/>
    <w:rsid w:val="000F734C"/>
    <w:rsid w:val="000F7FC7"/>
    <w:rsid w:val="00101A5D"/>
    <w:rsid w:val="00102197"/>
    <w:rsid w:val="001024D2"/>
    <w:rsid w:val="001037AA"/>
    <w:rsid w:val="0010411F"/>
    <w:rsid w:val="00104129"/>
    <w:rsid w:val="00105387"/>
    <w:rsid w:val="0010547B"/>
    <w:rsid w:val="00107A4F"/>
    <w:rsid w:val="00110053"/>
    <w:rsid w:val="001133A5"/>
    <w:rsid w:val="00114A1C"/>
    <w:rsid w:val="001169D4"/>
    <w:rsid w:val="00117643"/>
    <w:rsid w:val="00120A93"/>
    <w:rsid w:val="001226BF"/>
    <w:rsid w:val="00123182"/>
    <w:rsid w:val="00123D57"/>
    <w:rsid w:val="00123ECF"/>
    <w:rsid w:val="00124A89"/>
    <w:rsid w:val="00126468"/>
    <w:rsid w:val="00126588"/>
    <w:rsid w:val="00126F74"/>
    <w:rsid w:val="0013226D"/>
    <w:rsid w:val="001341FD"/>
    <w:rsid w:val="00135526"/>
    <w:rsid w:val="0013580D"/>
    <w:rsid w:val="00136518"/>
    <w:rsid w:val="0013691F"/>
    <w:rsid w:val="001377A2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184E"/>
    <w:rsid w:val="0015200D"/>
    <w:rsid w:val="00153A85"/>
    <w:rsid w:val="0015431E"/>
    <w:rsid w:val="00154562"/>
    <w:rsid w:val="00154BF0"/>
    <w:rsid w:val="001604EE"/>
    <w:rsid w:val="00160EB3"/>
    <w:rsid w:val="00161617"/>
    <w:rsid w:val="00161682"/>
    <w:rsid w:val="00161799"/>
    <w:rsid w:val="00161DD9"/>
    <w:rsid w:val="001631AB"/>
    <w:rsid w:val="00163702"/>
    <w:rsid w:val="0016433B"/>
    <w:rsid w:val="00165BF2"/>
    <w:rsid w:val="00166B59"/>
    <w:rsid w:val="00166EB9"/>
    <w:rsid w:val="00166F4A"/>
    <w:rsid w:val="001672CC"/>
    <w:rsid w:val="001708B9"/>
    <w:rsid w:val="00170C88"/>
    <w:rsid w:val="001713E8"/>
    <w:rsid w:val="0017187A"/>
    <w:rsid w:val="00171C8A"/>
    <w:rsid w:val="00171CD9"/>
    <w:rsid w:val="00172271"/>
    <w:rsid w:val="00173F0E"/>
    <w:rsid w:val="0017456F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2FEA"/>
    <w:rsid w:val="0018426A"/>
    <w:rsid w:val="00184462"/>
    <w:rsid w:val="0018488D"/>
    <w:rsid w:val="00190330"/>
    <w:rsid w:val="0019274D"/>
    <w:rsid w:val="00195F04"/>
    <w:rsid w:val="00196EC8"/>
    <w:rsid w:val="001977A2"/>
    <w:rsid w:val="001A010C"/>
    <w:rsid w:val="001A01AF"/>
    <w:rsid w:val="001A0A8C"/>
    <w:rsid w:val="001A0CAB"/>
    <w:rsid w:val="001A1027"/>
    <w:rsid w:val="001A13CF"/>
    <w:rsid w:val="001A1640"/>
    <w:rsid w:val="001A21BC"/>
    <w:rsid w:val="001A37C3"/>
    <w:rsid w:val="001A3E94"/>
    <w:rsid w:val="001A42CF"/>
    <w:rsid w:val="001A4355"/>
    <w:rsid w:val="001A5D57"/>
    <w:rsid w:val="001A6138"/>
    <w:rsid w:val="001A7248"/>
    <w:rsid w:val="001A7EBA"/>
    <w:rsid w:val="001B0C47"/>
    <w:rsid w:val="001B14A3"/>
    <w:rsid w:val="001B2922"/>
    <w:rsid w:val="001B2D85"/>
    <w:rsid w:val="001B5397"/>
    <w:rsid w:val="001B59B6"/>
    <w:rsid w:val="001B5D48"/>
    <w:rsid w:val="001C092A"/>
    <w:rsid w:val="001C2D4A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3E6"/>
    <w:rsid w:val="001D5D29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63F"/>
    <w:rsid w:val="00201890"/>
    <w:rsid w:val="00201EE6"/>
    <w:rsid w:val="002033E7"/>
    <w:rsid w:val="002053B1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4112"/>
    <w:rsid w:val="0022416C"/>
    <w:rsid w:val="00226CF6"/>
    <w:rsid w:val="002278E5"/>
    <w:rsid w:val="00227D41"/>
    <w:rsid w:val="00230144"/>
    <w:rsid w:val="00230E69"/>
    <w:rsid w:val="002317D1"/>
    <w:rsid w:val="0023194F"/>
    <w:rsid w:val="00232FC8"/>
    <w:rsid w:val="002339EF"/>
    <w:rsid w:val="00235833"/>
    <w:rsid w:val="00237A05"/>
    <w:rsid w:val="0024120B"/>
    <w:rsid w:val="0024157D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1331"/>
    <w:rsid w:val="0025165F"/>
    <w:rsid w:val="002521F3"/>
    <w:rsid w:val="00253846"/>
    <w:rsid w:val="0025496B"/>
    <w:rsid w:val="00254A0B"/>
    <w:rsid w:val="0025606C"/>
    <w:rsid w:val="00256926"/>
    <w:rsid w:val="00257384"/>
    <w:rsid w:val="00261686"/>
    <w:rsid w:val="002617E5"/>
    <w:rsid w:val="00261E63"/>
    <w:rsid w:val="002640A6"/>
    <w:rsid w:val="0026466F"/>
    <w:rsid w:val="00265248"/>
    <w:rsid w:val="00265274"/>
    <w:rsid w:val="002652A2"/>
    <w:rsid w:val="00265550"/>
    <w:rsid w:val="00266B9B"/>
    <w:rsid w:val="00271998"/>
    <w:rsid w:val="00271CD9"/>
    <w:rsid w:val="00272670"/>
    <w:rsid w:val="00272DCD"/>
    <w:rsid w:val="00272F04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6AE0"/>
    <w:rsid w:val="0028741A"/>
    <w:rsid w:val="002877F5"/>
    <w:rsid w:val="002878A9"/>
    <w:rsid w:val="002900B5"/>
    <w:rsid w:val="00290278"/>
    <w:rsid w:val="00290F8E"/>
    <w:rsid w:val="00290F90"/>
    <w:rsid w:val="0029104D"/>
    <w:rsid w:val="00293F2B"/>
    <w:rsid w:val="002A07A1"/>
    <w:rsid w:val="002A388A"/>
    <w:rsid w:val="002A405B"/>
    <w:rsid w:val="002A7AF7"/>
    <w:rsid w:val="002B0838"/>
    <w:rsid w:val="002B09A2"/>
    <w:rsid w:val="002B1811"/>
    <w:rsid w:val="002B43FA"/>
    <w:rsid w:val="002B6DE8"/>
    <w:rsid w:val="002B75C9"/>
    <w:rsid w:val="002C1B2C"/>
    <w:rsid w:val="002C22F5"/>
    <w:rsid w:val="002C381E"/>
    <w:rsid w:val="002D0FFA"/>
    <w:rsid w:val="002D4576"/>
    <w:rsid w:val="002D48D1"/>
    <w:rsid w:val="002D58A7"/>
    <w:rsid w:val="002D59ED"/>
    <w:rsid w:val="002D5AA4"/>
    <w:rsid w:val="002D5D13"/>
    <w:rsid w:val="002D66CC"/>
    <w:rsid w:val="002E0D1C"/>
    <w:rsid w:val="002E49B0"/>
    <w:rsid w:val="002E6248"/>
    <w:rsid w:val="002E7B66"/>
    <w:rsid w:val="002F07AB"/>
    <w:rsid w:val="002F3AA3"/>
    <w:rsid w:val="002F4320"/>
    <w:rsid w:val="002F4C2C"/>
    <w:rsid w:val="003003A2"/>
    <w:rsid w:val="00300532"/>
    <w:rsid w:val="003006F8"/>
    <w:rsid w:val="00300C06"/>
    <w:rsid w:val="00300C11"/>
    <w:rsid w:val="00301412"/>
    <w:rsid w:val="003015B8"/>
    <w:rsid w:val="00302B09"/>
    <w:rsid w:val="0030576D"/>
    <w:rsid w:val="003057B3"/>
    <w:rsid w:val="00306231"/>
    <w:rsid w:val="00307143"/>
    <w:rsid w:val="00307476"/>
    <w:rsid w:val="00307E62"/>
    <w:rsid w:val="00307ECF"/>
    <w:rsid w:val="003114FE"/>
    <w:rsid w:val="003118EB"/>
    <w:rsid w:val="00313561"/>
    <w:rsid w:val="003155BE"/>
    <w:rsid w:val="0031581B"/>
    <w:rsid w:val="0031606D"/>
    <w:rsid w:val="00316626"/>
    <w:rsid w:val="0031671B"/>
    <w:rsid w:val="00321489"/>
    <w:rsid w:val="00322A7F"/>
    <w:rsid w:val="00323DE2"/>
    <w:rsid w:val="0032457D"/>
    <w:rsid w:val="003247DB"/>
    <w:rsid w:val="00326041"/>
    <w:rsid w:val="00326C48"/>
    <w:rsid w:val="00327383"/>
    <w:rsid w:val="003303EC"/>
    <w:rsid w:val="0033068D"/>
    <w:rsid w:val="00330696"/>
    <w:rsid w:val="00330CDE"/>
    <w:rsid w:val="00331CD8"/>
    <w:rsid w:val="00332C8D"/>
    <w:rsid w:val="00333055"/>
    <w:rsid w:val="0033369F"/>
    <w:rsid w:val="00335753"/>
    <w:rsid w:val="00335844"/>
    <w:rsid w:val="00336081"/>
    <w:rsid w:val="0033632C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4731F"/>
    <w:rsid w:val="0035111B"/>
    <w:rsid w:val="00352315"/>
    <w:rsid w:val="003565BB"/>
    <w:rsid w:val="0035690D"/>
    <w:rsid w:val="00356AEA"/>
    <w:rsid w:val="00357643"/>
    <w:rsid w:val="00357C6A"/>
    <w:rsid w:val="003608C1"/>
    <w:rsid w:val="003630D4"/>
    <w:rsid w:val="0036666F"/>
    <w:rsid w:val="003668E1"/>
    <w:rsid w:val="00367680"/>
    <w:rsid w:val="00370DC0"/>
    <w:rsid w:val="003733B2"/>
    <w:rsid w:val="00373807"/>
    <w:rsid w:val="00374989"/>
    <w:rsid w:val="00374EE0"/>
    <w:rsid w:val="00375B01"/>
    <w:rsid w:val="00375E36"/>
    <w:rsid w:val="00377409"/>
    <w:rsid w:val="0038025C"/>
    <w:rsid w:val="003825AE"/>
    <w:rsid w:val="00382934"/>
    <w:rsid w:val="00382E1E"/>
    <w:rsid w:val="00383EEE"/>
    <w:rsid w:val="0038443A"/>
    <w:rsid w:val="00386D01"/>
    <w:rsid w:val="00386FC9"/>
    <w:rsid w:val="003873E9"/>
    <w:rsid w:val="00387753"/>
    <w:rsid w:val="00387810"/>
    <w:rsid w:val="003904DA"/>
    <w:rsid w:val="00390E79"/>
    <w:rsid w:val="0039254D"/>
    <w:rsid w:val="00393CB9"/>
    <w:rsid w:val="003945CB"/>
    <w:rsid w:val="003955E4"/>
    <w:rsid w:val="00395AAD"/>
    <w:rsid w:val="003975D0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4A38"/>
    <w:rsid w:val="003B51E0"/>
    <w:rsid w:val="003B5541"/>
    <w:rsid w:val="003B5F94"/>
    <w:rsid w:val="003B613E"/>
    <w:rsid w:val="003B6BCA"/>
    <w:rsid w:val="003B7AB0"/>
    <w:rsid w:val="003C0956"/>
    <w:rsid w:val="003C1424"/>
    <w:rsid w:val="003C1CE6"/>
    <w:rsid w:val="003C2CF5"/>
    <w:rsid w:val="003C5D4D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1F6C"/>
    <w:rsid w:val="003F22E3"/>
    <w:rsid w:val="003F3BDE"/>
    <w:rsid w:val="003F58D2"/>
    <w:rsid w:val="004011B3"/>
    <w:rsid w:val="004028D0"/>
    <w:rsid w:val="00402A11"/>
    <w:rsid w:val="004039BB"/>
    <w:rsid w:val="00403AFF"/>
    <w:rsid w:val="00406577"/>
    <w:rsid w:val="0040670B"/>
    <w:rsid w:val="00406B45"/>
    <w:rsid w:val="00407E74"/>
    <w:rsid w:val="00410856"/>
    <w:rsid w:val="00410BE7"/>
    <w:rsid w:val="004114FB"/>
    <w:rsid w:val="00411A28"/>
    <w:rsid w:val="00411F66"/>
    <w:rsid w:val="00414951"/>
    <w:rsid w:val="00414974"/>
    <w:rsid w:val="00414CD3"/>
    <w:rsid w:val="00415CDA"/>
    <w:rsid w:val="00415EA8"/>
    <w:rsid w:val="00422108"/>
    <w:rsid w:val="00422274"/>
    <w:rsid w:val="00422537"/>
    <w:rsid w:val="004225D5"/>
    <w:rsid w:val="00422A06"/>
    <w:rsid w:val="00423E82"/>
    <w:rsid w:val="00423EF7"/>
    <w:rsid w:val="0042427B"/>
    <w:rsid w:val="00424887"/>
    <w:rsid w:val="00424D4B"/>
    <w:rsid w:val="0042643C"/>
    <w:rsid w:val="004269DD"/>
    <w:rsid w:val="00426CA6"/>
    <w:rsid w:val="00427A53"/>
    <w:rsid w:val="00430DD5"/>
    <w:rsid w:val="004310DE"/>
    <w:rsid w:val="00432860"/>
    <w:rsid w:val="00432F96"/>
    <w:rsid w:val="00433B94"/>
    <w:rsid w:val="00434177"/>
    <w:rsid w:val="00434DB7"/>
    <w:rsid w:val="00435176"/>
    <w:rsid w:val="004358D7"/>
    <w:rsid w:val="004416E1"/>
    <w:rsid w:val="00441FBF"/>
    <w:rsid w:val="0044266B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41DF"/>
    <w:rsid w:val="00455B54"/>
    <w:rsid w:val="00456DAE"/>
    <w:rsid w:val="00457443"/>
    <w:rsid w:val="004575D9"/>
    <w:rsid w:val="004614C0"/>
    <w:rsid w:val="00463ED8"/>
    <w:rsid w:val="00464C61"/>
    <w:rsid w:val="00464E83"/>
    <w:rsid w:val="00465C03"/>
    <w:rsid w:val="004671C6"/>
    <w:rsid w:val="004704B5"/>
    <w:rsid w:val="0047063A"/>
    <w:rsid w:val="00471AD4"/>
    <w:rsid w:val="00473907"/>
    <w:rsid w:val="00474821"/>
    <w:rsid w:val="004753E7"/>
    <w:rsid w:val="00475813"/>
    <w:rsid w:val="00475BB4"/>
    <w:rsid w:val="00476062"/>
    <w:rsid w:val="00476615"/>
    <w:rsid w:val="00476E75"/>
    <w:rsid w:val="004777EE"/>
    <w:rsid w:val="00477CD3"/>
    <w:rsid w:val="0048155B"/>
    <w:rsid w:val="004821D6"/>
    <w:rsid w:val="00482443"/>
    <w:rsid w:val="00483D15"/>
    <w:rsid w:val="00484B8D"/>
    <w:rsid w:val="00484F95"/>
    <w:rsid w:val="00485538"/>
    <w:rsid w:val="0048651E"/>
    <w:rsid w:val="004925EB"/>
    <w:rsid w:val="004925FE"/>
    <w:rsid w:val="00492F42"/>
    <w:rsid w:val="00494491"/>
    <w:rsid w:val="00496630"/>
    <w:rsid w:val="004973BA"/>
    <w:rsid w:val="00497FA7"/>
    <w:rsid w:val="004A0C09"/>
    <w:rsid w:val="004A0FF4"/>
    <w:rsid w:val="004A2297"/>
    <w:rsid w:val="004A3B89"/>
    <w:rsid w:val="004A3BD4"/>
    <w:rsid w:val="004A43AE"/>
    <w:rsid w:val="004A470C"/>
    <w:rsid w:val="004A4F8F"/>
    <w:rsid w:val="004A7E66"/>
    <w:rsid w:val="004B06EB"/>
    <w:rsid w:val="004B08A3"/>
    <w:rsid w:val="004B2A77"/>
    <w:rsid w:val="004B2D1F"/>
    <w:rsid w:val="004B47C0"/>
    <w:rsid w:val="004B633A"/>
    <w:rsid w:val="004B65F9"/>
    <w:rsid w:val="004B6E86"/>
    <w:rsid w:val="004C09C7"/>
    <w:rsid w:val="004C1AA8"/>
    <w:rsid w:val="004C4D4E"/>
    <w:rsid w:val="004C69A9"/>
    <w:rsid w:val="004D0A7D"/>
    <w:rsid w:val="004D1677"/>
    <w:rsid w:val="004D5091"/>
    <w:rsid w:val="004D586F"/>
    <w:rsid w:val="004D6E01"/>
    <w:rsid w:val="004E0940"/>
    <w:rsid w:val="004E1DB3"/>
    <w:rsid w:val="004E2F58"/>
    <w:rsid w:val="004E53EF"/>
    <w:rsid w:val="004E6DC4"/>
    <w:rsid w:val="004F2351"/>
    <w:rsid w:val="004F32FE"/>
    <w:rsid w:val="004F3B15"/>
    <w:rsid w:val="004F3B8B"/>
    <w:rsid w:val="004F43A5"/>
    <w:rsid w:val="004F48E3"/>
    <w:rsid w:val="004F594C"/>
    <w:rsid w:val="004F6CDD"/>
    <w:rsid w:val="004F7DAE"/>
    <w:rsid w:val="004F7F04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2D6"/>
    <w:rsid w:val="00520EA2"/>
    <w:rsid w:val="0052298C"/>
    <w:rsid w:val="00522D09"/>
    <w:rsid w:val="0052355F"/>
    <w:rsid w:val="00524A23"/>
    <w:rsid w:val="0053162E"/>
    <w:rsid w:val="00531D2B"/>
    <w:rsid w:val="00533C50"/>
    <w:rsid w:val="005350CC"/>
    <w:rsid w:val="0053569D"/>
    <w:rsid w:val="005365EA"/>
    <w:rsid w:val="0053661F"/>
    <w:rsid w:val="00536733"/>
    <w:rsid w:val="00540AB4"/>
    <w:rsid w:val="00542D07"/>
    <w:rsid w:val="005444A6"/>
    <w:rsid w:val="0054744C"/>
    <w:rsid w:val="0055057A"/>
    <w:rsid w:val="00550CA5"/>
    <w:rsid w:val="0055175E"/>
    <w:rsid w:val="0055368F"/>
    <w:rsid w:val="00554B68"/>
    <w:rsid w:val="0055517E"/>
    <w:rsid w:val="00556EDA"/>
    <w:rsid w:val="00557BEE"/>
    <w:rsid w:val="005625C9"/>
    <w:rsid w:val="00563F7A"/>
    <w:rsid w:val="005652EF"/>
    <w:rsid w:val="0056714A"/>
    <w:rsid w:val="005675FB"/>
    <w:rsid w:val="00571431"/>
    <w:rsid w:val="00571881"/>
    <w:rsid w:val="00572FE2"/>
    <w:rsid w:val="0057385B"/>
    <w:rsid w:val="005741E6"/>
    <w:rsid w:val="005760E6"/>
    <w:rsid w:val="0057613E"/>
    <w:rsid w:val="005761D6"/>
    <w:rsid w:val="005768DF"/>
    <w:rsid w:val="00577957"/>
    <w:rsid w:val="00577A8B"/>
    <w:rsid w:val="0058023E"/>
    <w:rsid w:val="0058024F"/>
    <w:rsid w:val="00580EAD"/>
    <w:rsid w:val="005834EB"/>
    <w:rsid w:val="0058365B"/>
    <w:rsid w:val="00583C2A"/>
    <w:rsid w:val="00585765"/>
    <w:rsid w:val="005863BA"/>
    <w:rsid w:val="005864F0"/>
    <w:rsid w:val="00586682"/>
    <w:rsid w:val="00587A2E"/>
    <w:rsid w:val="005904AB"/>
    <w:rsid w:val="0059236F"/>
    <w:rsid w:val="00593CEC"/>
    <w:rsid w:val="00593E5D"/>
    <w:rsid w:val="00594AA5"/>
    <w:rsid w:val="00594D7B"/>
    <w:rsid w:val="00594EB2"/>
    <w:rsid w:val="0059505D"/>
    <w:rsid w:val="0059508A"/>
    <w:rsid w:val="00595873"/>
    <w:rsid w:val="005960A6"/>
    <w:rsid w:val="0059632A"/>
    <w:rsid w:val="005A0E18"/>
    <w:rsid w:val="005A1794"/>
    <w:rsid w:val="005A2C6C"/>
    <w:rsid w:val="005A4D4B"/>
    <w:rsid w:val="005A57A3"/>
    <w:rsid w:val="005A7977"/>
    <w:rsid w:val="005B0894"/>
    <w:rsid w:val="005B0DDC"/>
    <w:rsid w:val="005B1429"/>
    <w:rsid w:val="005B1AF3"/>
    <w:rsid w:val="005B4C68"/>
    <w:rsid w:val="005B6093"/>
    <w:rsid w:val="005B63B4"/>
    <w:rsid w:val="005B6B1F"/>
    <w:rsid w:val="005C105B"/>
    <w:rsid w:val="005C11DA"/>
    <w:rsid w:val="005C1DA1"/>
    <w:rsid w:val="005C2E85"/>
    <w:rsid w:val="005C2F7F"/>
    <w:rsid w:val="005C3387"/>
    <w:rsid w:val="005C3768"/>
    <w:rsid w:val="005C3C7B"/>
    <w:rsid w:val="005C42C3"/>
    <w:rsid w:val="005C44A2"/>
    <w:rsid w:val="005C44C8"/>
    <w:rsid w:val="005C4F38"/>
    <w:rsid w:val="005C6109"/>
    <w:rsid w:val="005C76A2"/>
    <w:rsid w:val="005D218B"/>
    <w:rsid w:val="005D2330"/>
    <w:rsid w:val="005D31E0"/>
    <w:rsid w:val="005D357B"/>
    <w:rsid w:val="005D43BE"/>
    <w:rsid w:val="005D490E"/>
    <w:rsid w:val="005D5DEA"/>
    <w:rsid w:val="005D5FCA"/>
    <w:rsid w:val="005D74A9"/>
    <w:rsid w:val="005E06AD"/>
    <w:rsid w:val="005E091B"/>
    <w:rsid w:val="005E303B"/>
    <w:rsid w:val="005E32FE"/>
    <w:rsid w:val="005E39BB"/>
    <w:rsid w:val="005E41AC"/>
    <w:rsid w:val="005E6556"/>
    <w:rsid w:val="005E6F12"/>
    <w:rsid w:val="005E79DB"/>
    <w:rsid w:val="005F3AE6"/>
    <w:rsid w:val="005F51F1"/>
    <w:rsid w:val="00604297"/>
    <w:rsid w:val="00606304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025D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06FF"/>
    <w:rsid w:val="00631355"/>
    <w:rsid w:val="006324D8"/>
    <w:rsid w:val="00632A52"/>
    <w:rsid w:val="00632AC7"/>
    <w:rsid w:val="006333FD"/>
    <w:rsid w:val="006367E5"/>
    <w:rsid w:val="00637E8E"/>
    <w:rsid w:val="006402F6"/>
    <w:rsid w:val="00642231"/>
    <w:rsid w:val="00644016"/>
    <w:rsid w:val="006445B6"/>
    <w:rsid w:val="0064536E"/>
    <w:rsid w:val="00646D9A"/>
    <w:rsid w:val="006527AF"/>
    <w:rsid w:val="0065315C"/>
    <w:rsid w:val="00653442"/>
    <w:rsid w:val="00654391"/>
    <w:rsid w:val="0065439F"/>
    <w:rsid w:val="006544A6"/>
    <w:rsid w:val="0065460E"/>
    <w:rsid w:val="00654833"/>
    <w:rsid w:val="006548A7"/>
    <w:rsid w:val="0065554F"/>
    <w:rsid w:val="00655E3B"/>
    <w:rsid w:val="006577F1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337C"/>
    <w:rsid w:val="006751CA"/>
    <w:rsid w:val="00676904"/>
    <w:rsid w:val="00676CD0"/>
    <w:rsid w:val="006771F4"/>
    <w:rsid w:val="00677EFD"/>
    <w:rsid w:val="006808FA"/>
    <w:rsid w:val="00681A59"/>
    <w:rsid w:val="00683BD1"/>
    <w:rsid w:val="00684B6B"/>
    <w:rsid w:val="00684CE1"/>
    <w:rsid w:val="0068541F"/>
    <w:rsid w:val="00685D3E"/>
    <w:rsid w:val="00686D4C"/>
    <w:rsid w:val="0069074C"/>
    <w:rsid w:val="00690EE2"/>
    <w:rsid w:val="00691312"/>
    <w:rsid w:val="0069184A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3E4"/>
    <w:rsid w:val="006A3523"/>
    <w:rsid w:val="006B11F6"/>
    <w:rsid w:val="006B2E17"/>
    <w:rsid w:val="006B3DFA"/>
    <w:rsid w:val="006B5827"/>
    <w:rsid w:val="006B582C"/>
    <w:rsid w:val="006B5BEE"/>
    <w:rsid w:val="006B74BD"/>
    <w:rsid w:val="006B7FCB"/>
    <w:rsid w:val="006C171E"/>
    <w:rsid w:val="006C1D98"/>
    <w:rsid w:val="006C2824"/>
    <w:rsid w:val="006C305C"/>
    <w:rsid w:val="006C423E"/>
    <w:rsid w:val="006C4AE0"/>
    <w:rsid w:val="006C5140"/>
    <w:rsid w:val="006C580E"/>
    <w:rsid w:val="006C6210"/>
    <w:rsid w:val="006C647C"/>
    <w:rsid w:val="006C7181"/>
    <w:rsid w:val="006C7EF4"/>
    <w:rsid w:val="006D059D"/>
    <w:rsid w:val="006D0C5C"/>
    <w:rsid w:val="006D24F1"/>
    <w:rsid w:val="006D3346"/>
    <w:rsid w:val="006D46F3"/>
    <w:rsid w:val="006D53D2"/>
    <w:rsid w:val="006D5D8D"/>
    <w:rsid w:val="006D5EDF"/>
    <w:rsid w:val="006D650F"/>
    <w:rsid w:val="006D7047"/>
    <w:rsid w:val="006E0157"/>
    <w:rsid w:val="006E2C5D"/>
    <w:rsid w:val="006E35C4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45B6"/>
    <w:rsid w:val="006F4EE8"/>
    <w:rsid w:val="006F536B"/>
    <w:rsid w:val="006F54DD"/>
    <w:rsid w:val="00700C2B"/>
    <w:rsid w:val="00704D4F"/>
    <w:rsid w:val="007075E3"/>
    <w:rsid w:val="0071268B"/>
    <w:rsid w:val="0071410C"/>
    <w:rsid w:val="007141F8"/>
    <w:rsid w:val="00714A2F"/>
    <w:rsid w:val="007150CA"/>
    <w:rsid w:val="007170B4"/>
    <w:rsid w:val="00717C99"/>
    <w:rsid w:val="007204AD"/>
    <w:rsid w:val="0072088B"/>
    <w:rsid w:val="00724C4B"/>
    <w:rsid w:val="00726086"/>
    <w:rsid w:val="007262FB"/>
    <w:rsid w:val="007271B9"/>
    <w:rsid w:val="0072779D"/>
    <w:rsid w:val="007301A2"/>
    <w:rsid w:val="00731C6C"/>
    <w:rsid w:val="007324E4"/>
    <w:rsid w:val="007337E3"/>
    <w:rsid w:val="0073546A"/>
    <w:rsid w:val="0073617E"/>
    <w:rsid w:val="0073644A"/>
    <w:rsid w:val="0074021B"/>
    <w:rsid w:val="00740979"/>
    <w:rsid w:val="00740E49"/>
    <w:rsid w:val="00740EB6"/>
    <w:rsid w:val="0074358D"/>
    <w:rsid w:val="00744453"/>
    <w:rsid w:val="00745B1E"/>
    <w:rsid w:val="007509D1"/>
    <w:rsid w:val="007509E8"/>
    <w:rsid w:val="0075267F"/>
    <w:rsid w:val="00752B05"/>
    <w:rsid w:val="00753111"/>
    <w:rsid w:val="00753584"/>
    <w:rsid w:val="00755759"/>
    <w:rsid w:val="00757A55"/>
    <w:rsid w:val="0076095E"/>
    <w:rsid w:val="00760C80"/>
    <w:rsid w:val="00760FEB"/>
    <w:rsid w:val="00761FD8"/>
    <w:rsid w:val="00762568"/>
    <w:rsid w:val="007637C2"/>
    <w:rsid w:val="007643EC"/>
    <w:rsid w:val="00764639"/>
    <w:rsid w:val="00767A09"/>
    <w:rsid w:val="00767CF5"/>
    <w:rsid w:val="007732AC"/>
    <w:rsid w:val="00774F9C"/>
    <w:rsid w:val="00775ECD"/>
    <w:rsid w:val="00776E0C"/>
    <w:rsid w:val="007807CB"/>
    <w:rsid w:val="00780B80"/>
    <w:rsid w:val="00781A4A"/>
    <w:rsid w:val="007822C7"/>
    <w:rsid w:val="00783F8B"/>
    <w:rsid w:val="007849C2"/>
    <w:rsid w:val="00784A2D"/>
    <w:rsid w:val="00786D99"/>
    <w:rsid w:val="00791798"/>
    <w:rsid w:val="007934FB"/>
    <w:rsid w:val="007936BB"/>
    <w:rsid w:val="00794D28"/>
    <w:rsid w:val="00794F4F"/>
    <w:rsid w:val="00796B2D"/>
    <w:rsid w:val="007971EB"/>
    <w:rsid w:val="00797284"/>
    <w:rsid w:val="007A14ED"/>
    <w:rsid w:val="007A1540"/>
    <w:rsid w:val="007A48A5"/>
    <w:rsid w:val="007A48B4"/>
    <w:rsid w:val="007A48FD"/>
    <w:rsid w:val="007A4A63"/>
    <w:rsid w:val="007A62ED"/>
    <w:rsid w:val="007A722D"/>
    <w:rsid w:val="007B1002"/>
    <w:rsid w:val="007B1649"/>
    <w:rsid w:val="007B18B5"/>
    <w:rsid w:val="007B2075"/>
    <w:rsid w:val="007B23DC"/>
    <w:rsid w:val="007B36BF"/>
    <w:rsid w:val="007B5ED8"/>
    <w:rsid w:val="007B62F6"/>
    <w:rsid w:val="007B7F93"/>
    <w:rsid w:val="007C0334"/>
    <w:rsid w:val="007C1839"/>
    <w:rsid w:val="007C2A1F"/>
    <w:rsid w:val="007C3BCD"/>
    <w:rsid w:val="007C41E8"/>
    <w:rsid w:val="007C42ED"/>
    <w:rsid w:val="007C4570"/>
    <w:rsid w:val="007C6989"/>
    <w:rsid w:val="007D0C56"/>
    <w:rsid w:val="007D1E79"/>
    <w:rsid w:val="007D2CB1"/>
    <w:rsid w:val="007D4D90"/>
    <w:rsid w:val="007D530A"/>
    <w:rsid w:val="007D7C04"/>
    <w:rsid w:val="007E0DFE"/>
    <w:rsid w:val="007E3050"/>
    <w:rsid w:val="007E3D51"/>
    <w:rsid w:val="007E44A5"/>
    <w:rsid w:val="007E4F68"/>
    <w:rsid w:val="007F1F21"/>
    <w:rsid w:val="007F242B"/>
    <w:rsid w:val="007F38F9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42D"/>
    <w:rsid w:val="00805CBE"/>
    <w:rsid w:val="00805ECB"/>
    <w:rsid w:val="008069BF"/>
    <w:rsid w:val="00807361"/>
    <w:rsid w:val="00807949"/>
    <w:rsid w:val="00807B59"/>
    <w:rsid w:val="0081507E"/>
    <w:rsid w:val="00817D87"/>
    <w:rsid w:val="0082044C"/>
    <w:rsid w:val="00820D8C"/>
    <w:rsid w:val="008226BB"/>
    <w:rsid w:val="0082289F"/>
    <w:rsid w:val="00822D80"/>
    <w:rsid w:val="008242F0"/>
    <w:rsid w:val="00824764"/>
    <w:rsid w:val="00824868"/>
    <w:rsid w:val="0082496B"/>
    <w:rsid w:val="00824A8B"/>
    <w:rsid w:val="008259F8"/>
    <w:rsid w:val="0083089F"/>
    <w:rsid w:val="00830E4C"/>
    <w:rsid w:val="008316A5"/>
    <w:rsid w:val="00831F43"/>
    <w:rsid w:val="00833B7B"/>
    <w:rsid w:val="00834247"/>
    <w:rsid w:val="0083490D"/>
    <w:rsid w:val="00834CCF"/>
    <w:rsid w:val="00835EC5"/>
    <w:rsid w:val="00836FC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43A"/>
    <w:rsid w:val="00850C8C"/>
    <w:rsid w:val="00850F67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293C"/>
    <w:rsid w:val="00863AC5"/>
    <w:rsid w:val="0086439F"/>
    <w:rsid w:val="0086484D"/>
    <w:rsid w:val="00864A19"/>
    <w:rsid w:val="00865055"/>
    <w:rsid w:val="00866151"/>
    <w:rsid w:val="008668A9"/>
    <w:rsid w:val="00870466"/>
    <w:rsid w:val="008705FE"/>
    <w:rsid w:val="0087100D"/>
    <w:rsid w:val="008713AB"/>
    <w:rsid w:val="008716FF"/>
    <w:rsid w:val="00871ABA"/>
    <w:rsid w:val="00871C79"/>
    <w:rsid w:val="0087307C"/>
    <w:rsid w:val="00873C62"/>
    <w:rsid w:val="00874149"/>
    <w:rsid w:val="008769DC"/>
    <w:rsid w:val="00876CED"/>
    <w:rsid w:val="00877678"/>
    <w:rsid w:val="00880368"/>
    <w:rsid w:val="008806B8"/>
    <w:rsid w:val="00880915"/>
    <w:rsid w:val="00880B05"/>
    <w:rsid w:val="00880E88"/>
    <w:rsid w:val="008818C7"/>
    <w:rsid w:val="008843EB"/>
    <w:rsid w:val="00884BC3"/>
    <w:rsid w:val="008856B6"/>
    <w:rsid w:val="00885F59"/>
    <w:rsid w:val="0088700D"/>
    <w:rsid w:val="0088726D"/>
    <w:rsid w:val="00887C5E"/>
    <w:rsid w:val="00890726"/>
    <w:rsid w:val="0089093E"/>
    <w:rsid w:val="00890E6F"/>
    <w:rsid w:val="00890FAB"/>
    <w:rsid w:val="008912D9"/>
    <w:rsid w:val="00893103"/>
    <w:rsid w:val="008934DA"/>
    <w:rsid w:val="00895D4D"/>
    <w:rsid w:val="008A0595"/>
    <w:rsid w:val="008A05D5"/>
    <w:rsid w:val="008A1649"/>
    <w:rsid w:val="008A1C25"/>
    <w:rsid w:val="008A20AF"/>
    <w:rsid w:val="008A24CF"/>
    <w:rsid w:val="008A30E1"/>
    <w:rsid w:val="008A41EB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0D8D"/>
    <w:rsid w:val="008C2260"/>
    <w:rsid w:val="008C3DD6"/>
    <w:rsid w:val="008C5384"/>
    <w:rsid w:val="008C5486"/>
    <w:rsid w:val="008C5A34"/>
    <w:rsid w:val="008C5D29"/>
    <w:rsid w:val="008C5D32"/>
    <w:rsid w:val="008C5FA4"/>
    <w:rsid w:val="008C6B95"/>
    <w:rsid w:val="008C7083"/>
    <w:rsid w:val="008D0333"/>
    <w:rsid w:val="008D0A50"/>
    <w:rsid w:val="008D3641"/>
    <w:rsid w:val="008D37CD"/>
    <w:rsid w:val="008D71D9"/>
    <w:rsid w:val="008D77A6"/>
    <w:rsid w:val="008E2693"/>
    <w:rsid w:val="008E330A"/>
    <w:rsid w:val="008E3657"/>
    <w:rsid w:val="008E44EF"/>
    <w:rsid w:val="008E4DC5"/>
    <w:rsid w:val="008E5B13"/>
    <w:rsid w:val="008E67FF"/>
    <w:rsid w:val="008E6860"/>
    <w:rsid w:val="008E7B50"/>
    <w:rsid w:val="008F0974"/>
    <w:rsid w:val="008F384A"/>
    <w:rsid w:val="008F4649"/>
    <w:rsid w:val="008F72F2"/>
    <w:rsid w:val="008F7DFF"/>
    <w:rsid w:val="00900A8F"/>
    <w:rsid w:val="009011A7"/>
    <w:rsid w:val="009011C1"/>
    <w:rsid w:val="00901906"/>
    <w:rsid w:val="00902168"/>
    <w:rsid w:val="00903C9D"/>
    <w:rsid w:val="0090452C"/>
    <w:rsid w:val="009052F6"/>
    <w:rsid w:val="009053B2"/>
    <w:rsid w:val="00905770"/>
    <w:rsid w:val="00906327"/>
    <w:rsid w:val="00907024"/>
    <w:rsid w:val="00907084"/>
    <w:rsid w:val="0090744D"/>
    <w:rsid w:val="00907D21"/>
    <w:rsid w:val="00907E64"/>
    <w:rsid w:val="009104D4"/>
    <w:rsid w:val="00911085"/>
    <w:rsid w:val="00915496"/>
    <w:rsid w:val="00916924"/>
    <w:rsid w:val="009169F7"/>
    <w:rsid w:val="009172DD"/>
    <w:rsid w:val="00917C68"/>
    <w:rsid w:val="00922456"/>
    <w:rsid w:val="0092561A"/>
    <w:rsid w:val="009265BA"/>
    <w:rsid w:val="00927F1E"/>
    <w:rsid w:val="009313F4"/>
    <w:rsid w:val="00932B30"/>
    <w:rsid w:val="00932CE2"/>
    <w:rsid w:val="00934E2D"/>
    <w:rsid w:val="00936909"/>
    <w:rsid w:val="009375C5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8A2"/>
    <w:rsid w:val="00950D3E"/>
    <w:rsid w:val="00950D57"/>
    <w:rsid w:val="00954D5C"/>
    <w:rsid w:val="00956527"/>
    <w:rsid w:val="00960A7A"/>
    <w:rsid w:val="009635DC"/>
    <w:rsid w:val="00964CC5"/>
    <w:rsid w:val="009653E5"/>
    <w:rsid w:val="009656A2"/>
    <w:rsid w:val="00967D01"/>
    <w:rsid w:val="00970908"/>
    <w:rsid w:val="009711CF"/>
    <w:rsid w:val="00974469"/>
    <w:rsid w:val="00975BCE"/>
    <w:rsid w:val="00976768"/>
    <w:rsid w:val="00976803"/>
    <w:rsid w:val="00976AFC"/>
    <w:rsid w:val="009777EB"/>
    <w:rsid w:val="009808DE"/>
    <w:rsid w:val="0098138E"/>
    <w:rsid w:val="0098458A"/>
    <w:rsid w:val="00985D7B"/>
    <w:rsid w:val="00987F40"/>
    <w:rsid w:val="00992460"/>
    <w:rsid w:val="0099608E"/>
    <w:rsid w:val="00997D72"/>
    <w:rsid w:val="00997E3B"/>
    <w:rsid w:val="00997E51"/>
    <w:rsid w:val="009A1207"/>
    <w:rsid w:val="009A1870"/>
    <w:rsid w:val="009B02FD"/>
    <w:rsid w:val="009B17BE"/>
    <w:rsid w:val="009B1985"/>
    <w:rsid w:val="009B1BB2"/>
    <w:rsid w:val="009B2ED9"/>
    <w:rsid w:val="009B4FCB"/>
    <w:rsid w:val="009B5695"/>
    <w:rsid w:val="009B5E61"/>
    <w:rsid w:val="009B7A9A"/>
    <w:rsid w:val="009C039B"/>
    <w:rsid w:val="009C0CDF"/>
    <w:rsid w:val="009C128B"/>
    <w:rsid w:val="009C1323"/>
    <w:rsid w:val="009C2F00"/>
    <w:rsid w:val="009C2F4B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59A5"/>
    <w:rsid w:val="009D6F77"/>
    <w:rsid w:val="009E15F3"/>
    <w:rsid w:val="009E19B9"/>
    <w:rsid w:val="009E1EC2"/>
    <w:rsid w:val="009E2A9A"/>
    <w:rsid w:val="009E4B6E"/>
    <w:rsid w:val="009E60A3"/>
    <w:rsid w:val="009E6A78"/>
    <w:rsid w:val="009E6ED4"/>
    <w:rsid w:val="009E7076"/>
    <w:rsid w:val="009E73AD"/>
    <w:rsid w:val="009E7BAA"/>
    <w:rsid w:val="009E7DEF"/>
    <w:rsid w:val="009F24D3"/>
    <w:rsid w:val="009F4561"/>
    <w:rsid w:val="009F6614"/>
    <w:rsid w:val="009F7A12"/>
    <w:rsid w:val="009F7C7E"/>
    <w:rsid w:val="00A003F7"/>
    <w:rsid w:val="00A01A14"/>
    <w:rsid w:val="00A02161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2AC"/>
    <w:rsid w:val="00A12515"/>
    <w:rsid w:val="00A13C53"/>
    <w:rsid w:val="00A14185"/>
    <w:rsid w:val="00A15FF0"/>
    <w:rsid w:val="00A16665"/>
    <w:rsid w:val="00A22E8B"/>
    <w:rsid w:val="00A2437E"/>
    <w:rsid w:val="00A25331"/>
    <w:rsid w:val="00A25594"/>
    <w:rsid w:val="00A26013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4E5"/>
    <w:rsid w:val="00A46DB7"/>
    <w:rsid w:val="00A51DAC"/>
    <w:rsid w:val="00A521AF"/>
    <w:rsid w:val="00A52B41"/>
    <w:rsid w:val="00A52D9A"/>
    <w:rsid w:val="00A53094"/>
    <w:rsid w:val="00A54835"/>
    <w:rsid w:val="00A54C74"/>
    <w:rsid w:val="00A55AF0"/>
    <w:rsid w:val="00A56C52"/>
    <w:rsid w:val="00A57247"/>
    <w:rsid w:val="00A577DA"/>
    <w:rsid w:val="00A60BC7"/>
    <w:rsid w:val="00A61A31"/>
    <w:rsid w:val="00A63C4B"/>
    <w:rsid w:val="00A66755"/>
    <w:rsid w:val="00A674DA"/>
    <w:rsid w:val="00A67A9B"/>
    <w:rsid w:val="00A700C2"/>
    <w:rsid w:val="00A71128"/>
    <w:rsid w:val="00A71DA1"/>
    <w:rsid w:val="00A72049"/>
    <w:rsid w:val="00A734DB"/>
    <w:rsid w:val="00A73BDD"/>
    <w:rsid w:val="00A73BFB"/>
    <w:rsid w:val="00A74297"/>
    <w:rsid w:val="00A764A8"/>
    <w:rsid w:val="00A776B3"/>
    <w:rsid w:val="00A779FB"/>
    <w:rsid w:val="00A811A7"/>
    <w:rsid w:val="00A82716"/>
    <w:rsid w:val="00A82AAD"/>
    <w:rsid w:val="00A83FD8"/>
    <w:rsid w:val="00A85237"/>
    <w:rsid w:val="00A85BD6"/>
    <w:rsid w:val="00A8667F"/>
    <w:rsid w:val="00A87107"/>
    <w:rsid w:val="00A87602"/>
    <w:rsid w:val="00A91025"/>
    <w:rsid w:val="00A9279D"/>
    <w:rsid w:val="00A93E98"/>
    <w:rsid w:val="00A943E8"/>
    <w:rsid w:val="00A949EF"/>
    <w:rsid w:val="00A94B42"/>
    <w:rsid w:val="00A958F6"/>
    <w:rsid w:val="00A97235"/>
    <w:rsid w:val="00AA0592"/>
    <w:rsid w:val="00AA0669"/>
    <w:rsid w:val="00AA10AC"/>
    <w:rsid w:val="00AA1159"/>
    <w:rsid w:val="00AA260C"/>
    <w:rsid w:val="00AA3276"/>
    <w:rsid w:val="00AA576F"/>
    <w:rsid w:val="00AA5998"/>
    <w:rsid w:val="00AB0A69"/>
    <w:rsid w:val="00AB0F61"/>
    <w:rsid w:val="00AB1601"/>
    <w:rsid w:val="00AB2374"/>
    <w:rsid w:val="00AB35B5"/>
    <w:rsid w:val="00AB41EB"/>
    <w:rsid w:val="00AB4E8A"/>
    <w:rsid w:val="00AB51B7"/>
    <w:rsid w:val="00AC06B6"/>
    <w:rsid w:val="00AC1E68"/>
    <w:rsid w:val="00AC2EEE"/>
    <w:rsid w:val="00AC49E0"/>
    <w:rsid w:val="00AC4A84"/>
    <w:rsid w:val="00AC57B3"/>
    <w:rsid w:val="00AC7A3F"/>
    <w:rsid w:val="00AC7CAD"/>
    <w:rsid w:val="00AD03B4"/>
    <w:rsid w:val="00AD0991"/>
    <w:rsid w:val="00AD2FCD"/>
    <w:rsid w:val="00AD4837"/>
    <w:rsid w:val="00AD4A21"/>
    <w:rsid w:val="00AD69C1"/>
    <w:rsid w:val="00AD6B50"/>
    <w:rsid w:val="00AD7F70"/>
    <w:rsid w:val="00AE0D6E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2AD7"/>
    <w:rsid w:val="00AF30CB"/>
    <w:rsid w:val="00AF4320"/>
    <w:rsid w:val="00AF5E0B"/>
    <w:rsid w:val="00AF6911"/>
    <w:rsid w:val="00AF7A0C"/>
    <w:rsid w:val="00B0036E"/>
    <w:rsid w:val="00B014AC"/>
    <w:rsid w:val="00B02386"/>
    <w:rsid w:val="00B027F4"/>
    <w:rsid w:val="00B038A6"/>
    <w:rsid w:val="00B03B49"/>
    <w:rsid w:val="00B03C3F"/>
    <w:rsid w:val="00B066CA"/>
    <w:rsid w:val="00B069E4"/>
    <w:rsid w:val="00B13598"/>
    <w:rsid w:val="00B13BBE"/>
    <w:rsid w:val="00B13E80"/>
    <w:rsid w:val="00B1661B"/>
    <w:rsid w:val="00B20052"/>
    <w:rsid w:val="00B20923"/>
    <w:rsid w:val="00B245CE"/>
    <w:rsid w:val="00B25D89"/>
    <w:rsid w:val="00B26689"/>
    <w:rsid w:val="00B266AF"/>
    <w:rsid w:val="00B27C35"/>
    <w:rsid w:val="00B31AFB"/>
    <w:rsid w:val="00B34391"/>
    <w:rsid w:val="00B35874"/>
    <w:rsid w:val="00B36FCE"/>
    <w:rsid w:val="00B36FD8"/>
    <w:rsid w:val="00B37FCB"/>
    <w:rsid w:val="00B41105"/>
    <w:rsid w:val="00B415DD"/>
    <w:rsid w:val="00B427E1"/>
    <w:rsid w:val="00B430D5"/>
    <w:rsid w:val="00B44FFC"/>
    <w:rsid w:val="00B47850"/>
    <w:rsid w:val="00B50FBB"/>
    <w:rsid w:val="00B51CA9"/>
    <w:rsid w:val="00B51FAC"/>
    <w:rsid w:val="00B51FDB"/>
    <w:rsid w:val="00B5270C"/>
    <w:rsid w:val="00B54E80"/>
    <w:rsid w:val="00B552F3"/>
    <w:rsid w:val="00B554C7"/>
    <w:rsid w:val="00B5564A"/>
    <w:rsid w:val="00B56C43"/>
    <w:rsid w:val="00B5736F"/>
    <w:rsid w:val="00B60188"/>
    <w:rsid w:val="00B6053C"/>
    <w:rsid w:val="00B607BE"/>
    <w:rsid w:val="00B61472"/>
    <w:rsid w:val="00B61613"/>
    <w:rsid w:val="00B61895"/>
    <w:rsid w:val="00B6196D"/>
    <w:rsid w:val="00B622FA"/>
    <w:rsid w:val="00B6347A"/>
    <w:rsid w:val="00B63B6E"/>
    <w:rsid w:val="00B64E3D"/>
    <w:rsid w:val="00B665F2"/>
    <w:rsid w:val="00B66AA2"/>
    <w:rsid w:val="00B67129"/>
    <w:rsid w:val="00B67545"/>
    <w:rsid w:val="00B67F8A"/>
    <w:rsid w:val="00B71B03"/>
    <w:rsid w:val="00B72BF8"/>
    <w:rsid w:val="00B73973"/>
    <w:rsid w:val="00B757FC"/>
    <w:rsid w:val="00B7641C"/>
    <w:rsid w:val="00B76C0D"/>
    <w:rsid w:val="00B80466"/>
    <w:rsid w:val="00B806E2"/>
    <w:rsid w:val="00B80894"/>
    <w:rsid w:val="00B81814"/>
    <w:rsid w:val="00B865FF"/>
    <w:rsid w:val="00B86B7C"/>
    <w:rsid w:val="00B87FEF"/>
    <w:rsid w:val="00B904E9"/>
    <w:rsid w:val="00B9120A"/>
    <w:rsid w:val="00B9151C"/>
    <w:rsid w:val="00B91DE5"/>
    <w:rsid w:val="00B926F4"/>
    <w:rsid w:val="00B936D1"/>
    <w:rsid w:val="00B94DF5"/>
    <w:rsid w:val="00B95219"/>
    <w:rsid w:val="00B9523B"/>
    <w:rsid w:val="00B96A98"/>
    <w:rsid w:val="00B97015"/>
    <w:rsid w:val="00B97407"/>
    <w:rsid w:val="00B975BC"/>
    <w:rsid w:val="00B9768D"/>
    <w:rsid w:val="00B978F8"/>
    <w:rsid w:val="00B97973"/>
    <w:rsid w:val="00BA1FC8"/>
    <w:rsid w:val="00BA467B"/>
    <w:rsid w:val="00BA4E30"/>
    <w:rsid w:val="00BA5277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BB8"/>
    <w:rsid w:val="00BB7EB3"/>
    <w:rsid w:val="00BC05E3"/>
    <w:rsid w:val="00BC07B9"/>
    <w:rsid w:val="00BC11F6"/>
    <w:rsid w:val="00BC2096"/>
    <w:rsid w:val="00BC3406"/>
    <w:rsid w:val="00BC357A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52E"/>
    <w:rsid w:val="00BE65C5"/>
    <w:rsid w:val="00BE7492"/>
    <w:rsid w:val="00BF0FC4"/>
    <w:rsid w:val="00BF12E3"/>
    <w:rsid w:val="00BF16EE"/>
    <w:rsid w:val="00BF1B5D"/>
    <w:rsid w:val="00BF244E"/>
    <w:rsid w:val="00BF2992"/>
    <w:rsid w:val="00BF7594"/>
    <w:rsid w:val="00C00055"/>
    <w:rsid w:val="00C00355"/>
    <w:rsid w:val="00C01777"/>
    <w:rsid w:val="00C017D3"/>
    <w:rsid w:val="00C0431C"/>
    <w:rsid w:val="00C0489A"/>
    <w:rsid w:val="00C04B31"/>
    <w:rsid w:val="00C04DFE"/>
    <w:rsid w:val="00C05454"/>
    <w:rsid w:val="00C05FB0"/>
    <w:rsid w:val="00C06E09"/>
    <w:rsid w:val="00C06E55"/>
    <w:rsid w:val="00C1076E"/>
    <w:rsid w:val="00C1113C"/>
    <w:rsid w:val="00C11171"/>
    <w:rsid w:val="00C14EEF"/>
    <w:rsid w:val="00C15D7B"/>
    <w:rsid w:val="00C20371"/>
    <w:rsid w:val="00C20A4C"/>
    <w:rsid w:val="00C217B7"/>
    <w:rsid w:val="00C21FD3"/>
    <w:rsid w:val="00C22BC9"/>
    <w:rsid w:val="00C2377C"/>
    <w:rsid w:val="00C25EED"/>
    <w:rsid w:val="00C262CB"/>
    <w:rsid w:val="00C3018B"/>
    <w:rsid w:val="00C31EC4"/>
    <w:rsid w:val="00C323F2"/>
    <w:rsid w:val="00C33977"/>
    <w:rsid w:val="00C34C0D"/>
    <w:rsid w:val="00C355FF"/>
    <w:rsid w:val="00C37163"/>
    <w:rsid w:val="00C378EF"/>
    <w:rsid w:val="00C40A0D"/>
    <w:rsid w:val="00C41573"/>
    <w:rsid w:val="00C41CAA"/>
    <w:rsid w:val="00C44481"/>
    <w:rsid w:val="00C4482D"/>
    <w:rsid w:val="00C4512C"/>
    <w:rsid w:val="00C46270"/>
    <w:rsid w:val="00C474F3"/>
    <w:rsid w:val="00C50906"/>
    <w:rsid w:val="00C52D9A"/>
    <w:rsid w:val="00C52FA2"/>
    <w:rsid w:val="00C5491E"/>
    <w:rsid w:val="00C55C5B"/>
    <w:rsid w:val="00C56226"/>
    <w:rsid w:val="00C601CA"/>
    <w:rsid w:val="00C615AA"/>
    <w:rsid w:val="00C61B76"/>
    <w:rsid w:val="00C62CF0"/>
    <w:rsid w:val="00C63182"/>
    <w:rsid w:val="00C6489B"/>
    <w:rsid w:val="00C661E2"/>
    <w:rsid w:val="00C66F3A"/>
    <w:rsid w:val="00C7206D"/>
    <w:rsid w:val="00C730D3"/>
    <w:rsid w:val="00C74566"/>
    <w:rsid w:val="00C74A86"/>
    <w:rsid w:val="00C75083"/>
    <w:rsid w:val="00C75816"/>
    <w:rsid w:val="00C7633B"/>
    <w:rsid w:val="00C767F1"/>
    <w:rsid w:val="00C80802"/>
    <w:rsid w:val="00C81BEB"/>
    <w:rsid w:val="00C83E91"/>
    <w:rsid w:val="00C8505D"/>
    <w:rsid w:val="00C857C4"/>
    <w:rsid w:val="00C86E35"/>
    <w:rsid w:val="00C878D2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32D"/>
    <w:rsid w:val="00CA6820"/>
    <w:rsid w:val="00CB0ADF"/>
    <w:rsid w:val="00CB18A4"/>
    <w:rsid w:val="00CB2B42"/>
    <w:rsid w:val="00CB31E3"/>
    <w:rsid w:val="00CB497A"/>
    <w:rsid w:val="00CB6D71"/>
    <w:rsid w:val="00CB7E17"/>
    <w:rsid w:val="00CC04B0"/>
    <w:rsid w:val="00CC1060"/>
    <w:rsid w:val="00CC13E8"/>
    <w:rsid w:val="00CC2101"/>
    <w:rsid w:val="00CC2D90"/>
    <w:rsid w:val="00CC309D"/>
    <w:rsid w:val="00CC3123"/>
    <w:rsid w:val="00CC3401"/>
    <w:rsid w:val="00CC3E1A"/>
    <w:rsid w:val="00CC5212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4193"/>
    <w:rsid w:val="00CE5B01"/>
    <w:rsid w:val="00CE6492"/>
    <w:rsid w:val="00CE7A87"/>
    <w:rsid w:val="00CF34B1"/>
    <w:rsid w:val="00CF5918"/>
    <w:rsid w:val="00CF6E7A"/>
    <w:rsid w:val="00D01EC9"/>
    <w:rsid w:val="00D03CF5"/>
    <w:rsid w:val="00D03E4A"/>
    <w:rsid w:val="00D0573C"/>
    <w:rsid w:val="00D05B98"/>
    <w:rsid w:val="00D1199E"/>
    <w:rsid w:val="00D12812"/>
    <w:rsid w:val="00D12C23"/>
    <w:rsid w:val="00D12CA3"/>
    <w:rsid w:val="00D13174"/>
    <w:rsid w:val="00D15A14"/>
    <w:rsid w:val="00D163BF"/>
    <w:rsid w:val="00D22C52"/>
    <w:rsid w:val="00D23FBC"/>
    <w:rsid w:val="00D23FF0"/>
    <w:rsid w:val="00D24273"/>
    <w:rsid w:val="00D24463"/>
    <w:rsid w:val="00D25103"/>
    <w:rsid w:val="00D25920"/>
    <w:rsid w:val="00D266F1"/>
    <w:rsid w:val="00D27289"/>
    <w:rsid w:val="00D27C08"/>
    <w:rsid w:val="00D31539"/>
    <w:rsid w:val="00D317BB"/>
    <w:rsid w:val="00D31CE2"/>
    <w:rsid w:val="00D340E7"/>
    <w:rsid w:val="00D34A26"/>
    <w:rsid w:val="00D34FFB"/>
    <w:rsid w:val="00D362FE"/>
    <w:rsid w:val="00D36316"/>
    <w:rsid w:val="00D36390"/>
    <w:rsid w:val="00D369E0"/>
    <w:rsid w:val="00D37C46"/>
    <w:rsid w:val="00D41F10"/>
    <w:rsid w:val="00D438A0"/>
    <w:rsid w:val="00D459CB"/>
    <w:rsid w:val="00D45A58"/>
    <w:rsid w:val="00D4625D"/>
    <w:rsid w:val="00D478FC"/>
    <w:rsid w:val="00D47C97"/>
    <w:rsid w:val="00D47F67"/>
    <w:rsid w:val="00D47F8B"/>
    <w:rsid w:val="00D50CB9"/>
    <w:rsid w:val="00D5588E"/>
    <w:rsid w:val="00D561C9"/>
    <w:rsid w:val="00D563C0"/>
    <w:rsid w:val="00D57F0E"/>
    <w:rsid w:val="00D606A6"/>
    <w:rsid w:val="00D626F5"/>
    <w:rsid w:val="00D6285A"/>
    <w:rsid w:val="00D6330D"/>
    <w:rsid w:val="00D64D8C"/>
    <w:rsid w:val="00D653CD"/>
    <w:rsid w:val="00D659B9"/>
    <w:rsid w:val="00D66A4F"/>
    <w:rsid w:val="00D7084D"/>
    <w:rsid w:val="00D73192"/>
    <w:rsid w:val="00D73C03"/>
    <w:rsid w:val="00D74770"/>
    <w:rsid w:val="00D7571A"/>
    <w:rsid w:val="00D80792"/>
    <w:rsid w:val="00D80E35"/>
    <w:rsid w:val="00D8121D"/>
    <w:rsid w:val="00D81DEC"/>
    <w:rsid w:val="00D82D4A"/>
    <w:rsid w:val="00D83D7C"/>
    <w:rsid w:val="00D84E2F"/>
    <w:rsid w:val="00D8596C"/>
    <w:rsid w:val="00D86B25"/>
    <w:rsid w:val="00D87554"/>
    <w:rsid w:val="00D90849"/>
    <w:rsid w:val="00D90B47"/>
    <w:rsid w:val="00D91DF1"/>
    <w:rsid w:val="00D9598D"/>
    <w:rsid w:val="00D970F1"/>
    <w:rsid w:val="00DA0308"/>
    <w:rsid w:val="00DA0C00"/>
    <w:rsid w:val="00DA3FAE"/>
    <w:rsid w:val="00DA487C"/>
    <w:rsid w:val="00DA545B"/>
    <w:rsid w:val="00DA5939"/>
    <w:rsid w:val="00DA5AC8"/>
    <w:rsid w:val="00DA6255"/>
    <w:rsid w:val="00DA74CE"/>
    <w:rsid w:val="00DB06D5"/>
    <w:rsid w:val="00DB0F89"/>
    <w:rsid w:val="00DB3E1D"/>
    <w:rsid w:val="00DB4E12"/>
    <w:rsid w:val="00DB4FE9"/>
    <w:rsid w:val="00DB60D8"/>
    <w:rsid w:val="00DC0BF9"/>
    <w:rsid w:val="00DC12FD"/>
    <w:rsid w:val="00DC1794"/>
    <w:rsid w:val="00DC17ED"/>
    <w:rsid w:val="00DC1CDF"/>
    <w:rsid w:val="00DC236E"/>
    <w:rsid w:val="00DC33B9"/>
    <w:rsid w:val="00DC38CB"/>
    <w:rsid w:val="00DC3CE9"/>
    <w:rsid w:val="00DC3DE1"/>
    <w:rsid w:val="00DC3F2B"/>
    <w:rsid w:val="00DC45FD"/>
    <w:rsid w:val="00DC4B85"/>
    <w:rsid w:val="00DC5E4A"/>
    <w:rsid w:val="00DC5EDC"/>
    <w:rsid w:val="00DC678D"/>
    <w:rsid w:val="00DC6B1F"/>
    <w:rsid w:val="00DD233F"/>
    <w:rsid w:val="00DD2786"/>
    <w:rsid w:val="00DD27A3"/>
    <w:rsid w:val="00DD365A"/>
    <w:rsid w:val="00DD3C80"/>
    <w:rsid w:val="00DD3D1C"/>
    <w:rsid w:val="00DD4FB2"/>
    <w:rsid w:val="00DD4FC7"/>
    <w:rsid w:val="00DD54A4"/>
    <w:rsid w:val="00DD696F"/>
    <w:rsid w:val="00DD7A28"/>
    <w:rsid w:val="00DE015D"/>
    <w:rsid w:val="00DE0409"/>
    <w:rsid w:val="00DE27BE"/>
    <w:rsid w:val="00DE3ACB"/>
    <w:rsid w:val="00DE3BFA"/>
    <w:rsid w:val="00DE3DE0"/>
    <w:rsid w:val="00DE4005"/>
    <w:rsid w:val="00DE407F"/>
    <w:rsid w:val="00DE4530"/>
    <w:rsid w:val="00DE640D"/>
    <w:rsid w:val="00DE64E7"/>
    <w:rsid w:val="00DF026F"/>
    <w:rsid w:val="00DF060F"/>
    <w:rsid w:val="00DF11FD"/>
    <w:rsid w:val="00DF245C"/>
    <w:rsid w:val="00DF3164"/>
    <w:rsid w:val="00DF6C19"/>
    <w:rsid w:val="00DF6C5C"/>
    <w:rsid w:val="00E0168A"/>
    <w:rsid w:val="00E03DFB"/>
    <w:rsid w:val="00E05255"/>
    <w:rsid w:val="00E100B5"/>
    <w:rsid w:val="00E1385D"/>
    <w:rsid w:val="00E15C75"/>
    <w:rsid w:val="00E172BB"/>
    <w:rsid w:val="00E21419"/>
    <w:rsid w:val="00E21490"/>
    <w:rsid w:val="00E23F89"/>
    <w:rsid w:val="00E246DA"/>
    <w:rsid w:val="00E256A8"/>
    <w:rsid w:val="00E26067"/>
    <w:rsid w:val="00E26081"/>
    <w:rsid w:val="00E2677C"/>
    <w:rsid w:val="00E26875"/>
    <w:rsid w:val="00E30459"/>
    <w:rsid w:val="00E30583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44C9"/>
    <w:rsid w:val="00E447B8"/>
    <w:rsid w:val="00E471DE"/>
    <w:rsid w:val="00E47FA4"/>
    <w:rsid w:val="00E50540"/>
    <w:rsid w:val="00E51100"/>
    <w:rsid w:val="00E527D0"/>
    <w:rsid w:val="00E52A47"/>
    <w:rsid w:val="00E53993"/>
    <w:rsid w:val="00E541DC"/>
    <w:rsid w:val="00E564E1"/>
    <w:rsid w:val="00E576BC"/>
    <w:rsid w:val="00E60BAC"/>
    <w:rsid w:val="00E61E05"/>
    <w:rsid w:val="00E625D8"/>
    <w:rsid w:val="00E66B38"/>
    <w:rsid w:val="00E675A0"/>
    <w:rsid w:val="00E676DE"/>
    <w:rsid w:val="00E67FF6"/>
    <w:rsid w:val="00E70A14"/>
    <w:rsid w:val="00E71043"/>
    <w:rsid w:val="00E7122F"/>
    <w:rsid w:val="00E72BA6"/>
    <w:rsid w:val="00E749A2"/>
    <w:rsid w:val="00E74F62"/>
    <w:rsid w:val="00E75962"/>
    <w:rsid w:val="00E75CAB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063B"/>
    <w:rsid w:val="00E92EF7"/>
    <w:rsid w:val="00EA256E"/>
    <w:rsid w:val="00EA3204"/>
    <w:rsid w:val="00EA3FC9"/>
    <w:rsid w:val="00EA47A6"/>
    <w:rsid w:val="00EA4DFB"/>
    <w:rsid w:val="00EA4E29"/>
    <w:rsid w:val="00EA7598"/>
    <w:rsid w:val="00EB1313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15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A99"/>
    <w:rsid w:val="00ED1237"/>
    <w:rsid w:val="00ED3584"/>
    <w:rsid w:val="00ED4320"/>
    <w:rsid w:val="00ED4ED1"/>
    <w:rsid w:val="00ED64C6"/>
    <w:rsid w:val="00ED6F1B"/>
    <w:rsid w:val="00ED7866"/>
    <w:rsid w:val="00EE0342"/>
    <w:rsid w:val="00EE0E69"/>
    <w:rsid w:val="00EE18C7"/>
    <w:rsid w:val="00EE37DC"/>
    <w:rsid w:val="00EE4244"/>
    <w:rsid w:val="00EE4A7B"/>
    <w:rsid w:val="00EE5603"/>
    <w:rsid w:val="00EE5D72"/>
    <w:rsid w:val="00EE6071"/>
    <w:rsid w:val="00EE6D9E"/>
    <w:rsid w:val="00EF1137"/>
    <w:rsid w:val="00EF13FA"/>
    <w:rsid w:val="00EF27C8"/>
    <w:rsid w:val="00EF4389"/>
    <w:rsid w:val="00EF44AF"/>
    <w:rsid w:val="00EF481F"/>
    <w:rsid w:val="00EF4949"/>
    <w:rsid w:val="00EF4D1E"/>
    <w:rsid w:val="00EF5A93"/>
    <w:rsid w:val="00EF6E5E"/>
    <w:rsid w:val="00EF7BA8"/>
    <w:rsid w:val="00F00D71"/>
    <w:rsid w:val="00F0289A"/>
    <w:rsid w:val="00F02CC2"/>
    <w:rsid w:val="00F049F5"/>
    <w:rsid w:val="00F05207"/>
    <w:rsid w:val="00F065A2"/>
    <w:rsid w:val="00F06BF7"/>
    <w:rsid w:val="00F06DA8"/>
    <w:rsid w:val="00F1047A"/>
    <w:rsid w:val="00F10C3B"/>
    <w:rsid w:val="00F11F21"/>
    <w:rsid w:val="00F1206D"/>
    <w:rsid w:val="00F12C85"/>
    <w:rsid w:val="00F15ED1"/>
    <w:rsid w:val="00F16566"/>
    <w:rsid w:val="00F16865"/>
    <w:rsid w:val="00F16A2D"/>
    <w:rsid w:val="00F2029F"/>
    <w:rsid w:val="00F202AD"/>
    <w:rsid w:val="00F21253"/>
    <w:rsid w:val="00F217C3"/>
    <w:rsid w:val="00F21F53"/>
    <w:rsid w:val="00F230F5"/>
    <w:rsid w:val="00F23D40"/>
    <w:rsid w:val="00F24C2B"/>
    <w:rsid w:val="00F254FE"/>
    <w:rsid w:val="00F269AA"/>
    <w:rsid w:val="00F27A96"/>
    <w:rsid w:val="00F30FF0"/>
    <w:rsid w:val="00F3109E"/>
    <w:rsid w:val="00F31849"/>
    <w:rsid w:val="00F31A80"/>
    <w:rsid w:val="00F3240D"/>
    <w:rsid w:val="00F32923"/>
    <w:rsid w:val="00F33D0E"/>
    <w:rsid w:val="00F350E7"/>
    <w:rsid w:val="00F362C9"/>
    <w:rsid w:val="00F37555"/>
    <w:rsid w:val="00F402DB"/>
    <w:rsid w:val="00F41463"/>
    <w:rsid w:val="00F419DC"/>
    <w:rsid w:val="00F4288B"/>
    <w:rsid w:val="00F42C13"/>
    <w:rsid w:val="00F42DD4"/>
    <w:rsid w:val="00F43490"/>
    <w:rsid w:val="00F4776A"/>
    <w:rsid w:val="00F47BF0"/>
    <w:rsid w:val="00F50885"/>
    <w:rsid w:val="00F51BC4"/>
    <w:rsid w:val="00F51D02"/>
    <w:rsid w:val="00F52951"/>
    <w:rsid w:val="00F529A4"/>
    <w:rsid w:val="00F5372A"/>
    <w:rsid w:val="00F539D9"/>
    <w:rsid w:val="00F61089"/>
    <w:rsid w:val="00F611A1"/>
    <w:rsid w:val="00F62795"/>
    <w:rsid w:val="00F65802"/>
    <w:rsid w:val="00F65A8D"/>
    <w:rsid w:val="00F665F5"/>
    <w:rsid w:val="00F67169"/>
    <w:rsid w:val="00F679DB"/>
    <w:rsid w:val="00F70650"/>
    <w:rsid w:val="00F71A7C"/>
    <w:rsid w:val="00F72A31"/>
    <w:rsid w:val="00F73C92"/>
    <w:rsid w:val="00F740A6"/>
    <w:rsid w:val="00F742DC"/>
    <w:rsid w:val="00F74DAE"/>
    <w:rsid w:val="00F80221"/>
    <w:rsid w:val="00F803BF"/>
    <w:rsid w:val="00F80AC6"/>
    <w:rsid w:val="00F811A8"/>
    <w:rsid w:val="00F81298"/>
    <w:rsid w:val="00F82C3A"/>
    <w:rsid w:val="00F83CEA"/>
    <w:rsid w:val="00F844DD"/>
    <w:rsid w:val="00F858C1"/>
    <w:rsid w:val="00F8774B"/>
    <w:rsid w:val="00F90E9B"/>
    <w:rsid w:val="00F91048"/>
    <w:rsid w:val="00F911FB"/>
    <w:rsid w:val="00F91BD1"/>
    <w:rsid w:val="00F920DB"/>
    <w:rsid w:val="00F94444"/>
    <w:rsid w:val="00F948C0"/>
    <w:rsid w:val="00F95631"/>
    <w:rsid w:val="00F9581D"/>
    <w:rsid w:val="00F95E4D"/>
    <w:rsid w:val="00F961C4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1E79"/>
    <w:rsid w:val="00FB2BC7"/>
    <w:rsid w:val="00FB3D8E"/>
    <w:rsid w:val="00FB4DB6"/>
    <w:rsid w:val="00FB6AFC"/>
    <w:rsid w:val="00FB6C7D"/>
    <w:rsid w:val="00FB783F"/>
    <w:rsid w:val="00FC0530"/>
    <w:rsid w:val="00FC1058"/>
    <w:rsid w:val="00FC1117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789"/>
    <w:rsid w:val="00FC7C77"/>
    <w:rsid w:val="00FC7D19"/>
    <w:rsid w:val="00FC7D49"/>
    <w:rsid w:val="00FD03AC"/>
    <w:rsid w:val="00FD0D32"/>
    <w:rsid w:val="00FD0E9C"/>
    <w:rsid w:val="00FD1016"/>
    <w:rsid w:val="00FD1B8A"/>
    <w:rsid w:val="00FD1DA8"/>
    <w:rsid w:val="00FD2339"/>
    <w:rsid w:val="00FD3697"/>
    <w:rsid w:val="00FD73B2"/>
    <w:rsid w:val="00FD741F"/>
    <w:rsid w:val="00FD7738"/>
    <w:rsid w:val="00FD7931"/>
    <w:rsid w:val="00FD795C"/>
    <w:rsid w:val="00FE0FD9"/>
    <w:rsid w:val="00FE159C"/>
    <w:rsid w:val="00FE1843"/>
    <w:rsid w:val="00FE2E8D"/>
    <w:rsid w:val="00FE3B0B"/>
    <w:rsid w:val="00FE5207"/>
    <w:rsid w:val="00FE7112"/>
    <w:rsid w:val="00FE71FF"/>
    <w:rsid w:val="00FE74FC"/>
    <w:rsid w:val="00FE768F"/>
    <w:rsid w:val="00FF0D76"/>
    <w:rsid w:val="00FF189A"/>
    <w:rsid w:val="00FF3411"/>
    <w:rsid w:val="00FF3730"/>
    <w:rsid w:val="00FF3762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98317823908381E-2"/>
          <c:y val="3.1943516285556556E-2"/>
          <c:w val="0.90762675972321638"/>
          <c:h val="0.622275038498416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chemeClr val="accent1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3:$A$16</c:f>
              <c:numCache>
                <c:formatCode>m/d/yyyy</c:formatCode>
                <c:ptCount val="14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</c:numCache>
            </c:numRef>
          </c:cat>
          <c:val>
            <c:numRef>
              <c:f>Лист1!$B$3:$B$16</c:f>
              <c:numCache>
                <c:formatCode>General</c:formatCode>
                <c:ptCount val="14"/>
                <c:pt idx="1">
                  <c:v>50</c:v>
                </c:pt>
                <c:pt idx="2">
                  <c:v>50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50</c:v>
                </c:pt>
                <c:pt idx="7">
                  <c:v>51</c:v>
                </c:pt>
                <c:pt idx="8">
                  <c:v>51</c:v>
                </c:pt>
                <c:pt idx="9">
                  <c:v>48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1625277609529E-2"/>
                  <c:y val="5.3816113894854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354855643044619E-2"/>
                  <c:y val="7.2954744293326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771249747627702E-2"/>
                  <c:y val="5.8011214507277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7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layout>
                <c:manualLayout>
                  <c:x val="-2.3458752271350698E-2"/>
                  <c:y val="7.2305734510458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8216030688471631E-3"/>
                  <c:y val="4.6947029348604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3:$A$16</c:f>
              <c:numCache>
                <c:formatCode>m/d/yyyy</c:formatCode>
                <c:ptCount val="14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</c:numCache>
            </c:numRef>
          </c:cat>
          <c:val>
            <c:numRef>
              <c:f>Лист1!$C$3:$C$16</c:f>
              <c:numCache>
                <c:formatCode>General</c:formatCode>
                <c:ptCount val="14"/>
                <c:pt idx="1">
                  <c:v>301</c:v>
                </c:pt>
                <c:pt idx="2">
                  <c:v>299</c:v>
                </c:pt>
                <c:pt idx="3">
                  <c:v>309</c:v>
                </c:pt>
                <c:pt idx="4">
                  <c:v>313</c:v>
                </c:pt>
                <c:pt idx="5">
                  <c:v>320</c:v>
                </c:pt>
                <c:pt idx="6">
                  <c:v>322</c:v>
                </c:pt>
                <c:pt idx="7">
                  <c:v>322</c:v>
                </c:pt>
                <c:pt idx="8">
                  <c:v>326</c:v>
                </c:pt>
                <c:pt idx="9">
                  <c:v>313</c:v>
                </c:pt>
                <c:pt idx="10">
                  <c:v>317</c:v>
                </c:pt>
                <c:pt idx="11">
                  <c:v>318</c:v>
                </c:pt>
                <c:pt idx="12">
                  <c:v>326</c:v>
                </c:pt>
                <c:pt idx="13">
                  <c:v>3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973352"/>
        <c:axId val="149973744"/>
      </c:lineChart>
      <c:dateAx>
        <c:axId val="149973352"/>
        <c:scaling>
          <c:orientation val="minMax"/>
          <c:max val="4600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7374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4997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73352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explosion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9</c:v>
                </c:pt>
                <c:pt idx="1">
                  <c:v>87</c:v>
                </c:pt>
                <c:pt idx="2">
                  <c:v>16</c:v>
                </c:pt>
                <c:pt idx="3">
                  <c:v>8</c:v>
                </c:pt>
                <c:pt idx="4">
                  <c:v>48</c:v>
                </c:pt>
                <c:pt idx="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7469-17D1-44CF-97D5-F5A57C4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1072</cp:revision>
  <cp:lastPrinted>2025-12-15T11:30:00Z</cp:lastPrinted>
  <dcterms:created xsi:type="dcterms:W3CDTF">2025-02-11T08:22:00Z</dcterms:created>
  <dcterms:modified xsi:type="dcterms:W3CDTF">2025-12-15T14:19:00Z</dcterms:modified>
</cp:coreProperties>
</file>